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513" w:rsidRPr="00C13C59" w:rsidRDefault="003D3E17" w:rsidP="00B72744">
      <w:pPr>
        <w:jc w:val="center"/>
        <w:rPr>
          <w:rFonts w:ascii="Simplified Arabic" w:hAnsi="Simplified Arabic" w:cs="Simplified Arabic"/>
          <w:b/>
          <w:bCs/>
        </w:rPr>
      </w:pPr>
      <w:bookmarkStart w:id="0" w:name="OLE_LINK5"/>
      <w:bookmarkStart w:id="1" w:name="OLE_LINK6"/>
      <w:bookmarkStart w:id="2" w:name="_GoBack"/>
      <w:r w:rsidRPr="00C13C59">
        <w:rPr>
          <w:rFonts w:ascii="Simplified Arabic" w:hAnsi="Simplified Arabic" w:cs="Simplified Arabic" w:hint="cs"/>
          <w:b/>
          <w:bCs/>
          <w:rtl/>
        </w:rPr>
        <w:t xml:space="preserve">الإحصاء الفلسطيني يعلن </w:t>
      </w:r>
      <w:r w:rsidR="0035782B" w:rsidRPr="00C13C59">
        <w:rPr>
          <w:rFonts w:ascii="Simplified Arabic" w:hAnsi="Simplified Arabic" w:cs="Simplified Arabic"/>
          <w:b/>
          <w:bCs/>
          <w:rtl/>
        </w:rPr>
        <w:t>الرقم</w:t>
      </w:r>
      <w:r w:rsidR="00E0145F" w:rsidRPr="00C13C59">
        <w:rPr>
          <w:rFonts w:ascii="Simplified Arabic" w:hAnsi="Simplified Arabic" w:cs="Simplified Arabic"/>
          <w:b/>
          <w:bCs/>
          <w:rtl/>
        </w:rPr>
        <w:t xml:space="preserve"> </w:t>
      </w:r>
      <w:r w:rsidR="0035782B" w:rsidRPr="00C13C59">
        <w:rPr>
          <w:rFonts w:ascii="Simplified Arabic" w:hAnsi="Simplified Arabic" w:cs="Simplified Arabic"/>
          <w:b/>
          <w:bCs/>
          <w:rtl/>
        </w:rPr>
        <w:t>القياسي</w:t>
      </w:r>
      <w:r w:rsidR="00E0145F" w:rsidRPr="00C13C59">
        <w:rPr>
          <w:rFonts w:ascii="Simplified Arabic" w:hAnsi="Simplified Arabic" w:cs="Simplified Arabic"/>
          <w:b/>
          <w:bCs/>
          <w:rtl/>
        </w:rPr>
        <w:t xml:space="preserve"> </w:t>
      </w:r>
      <w:r w:rsidR="0035782B" w:rsidRPr="00C13C59">
        <w:rPr>
          <w:rFonts w:ascii="Simplified Arabic" w:hAnsi="Simplified Arabic" w:cs="Simplified Arabic"/>
          <w:b/>
          <w:bCs/>
          <w:rtl/>
        </w:rPr>
        <w:t>لأسعار</w:t>
      </w:r>
      <w:r w:rsidR="00E0145F" w:rsidRPr="00C13C59">
        <w:rPr>
          <w:rFonts w:ascii="Simplified Arabic" w:hAnsi="Simplified Arabic" w:cs="Simplified Arabic"/>
          <w:b/>
          <w:bCs/>
          <w:rtl/>
        </w:rPr>
        <w:t xml:space="preserve"> </w:t>
      </w:r>
      <w:r w:rsidR="0035782B" w:rsidRPr="00C13C59">
        <w:rPr>
          <w:rFonts w:ascii="Simplified Arabic" w:hAnsi="Simplified Arabic" w:cs="Simplified Arabic"/>
          <w:b/>
          <w:bCs/>
          <w:rtl/>
        </w:rPr>
        <w:t>المنتج</w:t>
      </w:r>
      <w:r w:rsidR="00E0145F" w:rsidRPr="00C13C59">
        <w:rPr>
          <w:rFonts w:ascii="Simplified Arabic" w:hAnsi="Simplified Arabic" w:cs="Simplified Arabic"/>
          <w:b/>
          <w:bCs/>
          <w:rtl/>
        </w:rPr>
        <w:t xml:space="preserve"> </w:t>
      </w:r>
      <w:r w:rsidR="0035782B" w:rsidRPr="00C13C59">
        <w:rPr>
          <w:rFonts w:ascii="Simplified Arabic" w:hAnsi="Simplified Arabic" w:cs="Simplified Arabic"/>
          <w:b/>
          <w:bCs/>
          <w:rtl/>
        </w:rPr>
        <w:t>في</w:t>
      </w:r>
      <w:r w:rsidR="00E0145F" w:rsidRPr="00C13C59">
        <w:rPr>
          <w:rFonts w:ascii="Simplified Arabic" w:hAnsi="Simplified Arabic" w:cs="Simplified Arabic"/>
          <w:b/>
          <w:bCs/>
          <w:rtl/>
        </w:rPr>
        <w:t xml:space="preserve"> </w:t>
      </w:r>
      <w:r w:rsidR="0035782B" w:rsidRPr="00C13C59">
        <w:rPr>
          <w:rFonts w:ascii="Simplified Arabic" w:hAnsi="Simplified Arabic" w:cs="Simplified Arabic"/>
          <w:b/>
          <w:bCs/>
          <w:rtl/>
        </w:rPr>
        <w:t>فلسطين</w:t>
      </w:r>
      <w:r w:rsidRPr="00C13C59">
        <w:rPr>
          <w:rFonts w:ascii="Simplified Arabic" w:hAnsi="Simplified Arabic" w:cs="Simplified Arabic" w:hint="cs"/>
          <w:b/>
          <w:bCs/>
          <w:rtl/>
        </w:rPr>
        <w:t xml:space="preserve"> لشهر تشرين ثاني،11/2025</w:t>
      </w:r>
    </w:p>
    <w:p w:rsidR="00B72744" w:rsidRPr="00C13C59" w:rsidRDefault="00B72744" w:rsidP="00B72744">
      <w:pPr>
        <w:jc w:val="center"/>
        <w:rPr>
          <w:rFonts w:ascii="Simplified Arabic" w:hAnsi="Simplified Arabic" w:cs="Simplified Arabic"/>
          <w:b/>
          <w:bCs/>
        </w:rPr>
      </w:pPr>
    </w:p>
    <w:p w:rsidR="003D3E17" w:rsidRPr="00C13C59" w:rsidRDefault="003D3E17" w:rsidP="00567850">
      <w:pPr>
        <w:pStyle w:val="Header"/>
        <w:tabs>
          <w:tab w:val="left" w:pos="5925"/>
        </w:tabs>
        <w:jc w:val="both"/>
        <w:rPr>
          <w:rFonts w:ascii="Simplified Arabic" w:hAnsi="Simplified Arabic" w:cs="Simplified Arabic"/>
          <w:b/>
          <w:bCs/>
          <w:color w:val="000000"/>
          <w:sz w:val="24"/>
          <w:szCs w:val="24"/>
          <w:rtl/>
        </w:rPr>
      </w:pPr>
    </w:p>
    <w:p w:rsidR="00E5097A" w:rsidRPr="00C13C59" w:rsidRDefault="00647CF2" w:rsidP="00567850">
      <w:pPr>
        <w:pStyle w:val="Header"/>
        <w:tabs>
          <w:tab w:val="left" w:pos="5925"/>
        </w:tabs>
        <w:jc w:val="both"/>
        <w:rPr>
          <w:rFonts w:ascii="Simplified Arabic" w:hAnsi="Simplified Arabic" w:cs="Simplified Arabic"/>
          <w:b/>
          <w:bCs/>
          <w:color w:val="000000"/>
          <w:sz w:val="24"/>
          <w:szCs w:val="24"/>
          <w:rtl/>
        </w:rPr>
      </w:pPr>
      <w:r w:rsidRPr="00C13C59">
        <w:rPr>
          <w:rFonts w:ascii="Simplified Arabic" w:hAnsi="Simplified Arabic" w:cs="Simplified Arabic" w:hint="cs"/>
          <w:b/>
          <w:bCs/>
          <w:color w:val="000000"/>
          <w:sz w:val="24"/>
          <w:szCs w:val="24"/>
          <w:rtl/>
        </w:rPr>
        <w:t>انخفاض</w:t>
      </w:r>
      <w:r w:rsidR="002C4A54" w:rsidRPr="00C13C59">
        <w:rPr>
          <w:rFonts w:ascii="Simplified Arabic" w:hAnsi="Simplified Arabic" w:cs="Simplified Arabic" w:hint="cs"/>
          <w:b/>
          <w:bCs/>
          <w:color w:val="000000"/>
          <w:sz w:val="24"/>
          <w:szCs w:val="24"/>
          <w:rtl/>
        </w:rPr>
        <w:t xml:space="preserve"> حاد</w:t>
      </w:r>
      <w:r w:rsidR="0070069C" w:rsidRPr="00C13C59">
        <w:rPr>
          <w:rFonts w:ascii="Simplified Arabic" w:hAnsi="Simplified Arabic" w:cs="Simplified Arabic" w:hint="cs"/>
          <w:b/>
          <w:bCs/>
          <w:color w:val="000000"/>
          <w:sz w:val="24"/>
          <w:szCs w:val="24"/>
          <w:rtl/>
        </w:rPr>
        <w:t xml:space="preserve"> في</w:t>
      </w:r>
      <w:r w:rsidR="0070069C" w:rsidRPr="00C13C59">
        <w:rPr>
          <w:rFonts w:ascii="Simplified Arabic" w:hAnsi="Simplified Arabic" w:cs="Simplified Arabic"/>
          <w:b/>
          <w:bCs/>
          <w:color w:val="000000"/>
          <w:sz w:val="24"/>
          <w:szCs w:val="24"/>
          <w:rtl/>
        </w:rPr>
        <w:t xml:space="preserve"> أسعار المنتج</w:t>
      </w:r>
      <w:r w:rsidR="0070069C" w:rsidRPr="00C13C59">
        <w:rPr>
          <w:rStyle w:val="FootnoteReference"/>
          <w:rFonts w:ascii="Simplified Arabic" w:hAnsi="Simplified Arabic" w:cs="Simplified Arabic"/>
          <w:b/>
          <w:bCs/>
          <w:color w:val="000000"/>
          <w:sz w:val="24"/>
          <w:szCs w:val="24"/>
          <w:rtl/>
        </w:rPr>
        <w:footnoteReference w:customMarkFollows="1" w:id="1"/>
        <w:t>1</w:t>
      </w:r>
      <w:r w:rsidR="0070069C" w:rsidRPr="00C13C59">
        <w:rPr>
          <w:rFonts w:ascii="Simplified Arabic" w:hAnsi="Simplified Arabic" w:cs="Simplified Arabic"/>
          <w:b/>
          <w:bCs/>
          <w:color w:val="000000"/>
          <w:sz w:val="24"/>
          <w:szCs w:val="24"/>
          <w:rtl/>
        </w:rPr>
        <w:t xml:space="preserve"> خلال </w:t>
      </w:r>
      <w:r w:rsidR="00E5097A" w:rsidRPr="00C13C59">
        <w:rPr>
          <w:rFonts w:ascii="Simplified Arabic" w:hAnsi="Simplified Arabic" w:cs="Simplified Arabic" w:hint="cs"/>
          <w:b/>
          <w:bCs/>
          <w:color w:val="000000"/>
          <w:sz w:val="24"/>
          <w:szCs w:val="24"/>
          <w:rtl/>
        </w:rPr>
        <w:t xml:space="preserve">شهر </w:t>
      </w:r>
      <w:r w:rsidR="00772AB6" w:rsidRPr="00C13C59">
        <w:rPr>
          <w:rFonts w:ascii="Simplified Arabic" w:hAnsi="Simplified Arabic" w:cs="Simplified Arabic" w:hint="cs"/>
          <w:b/>
          <w:bCs/>
          <w:color w:val="000000"/>
          <w:sz w:val="24"/>
          <w:szCs w:val="24"/>
          <w:rtl/>
        </w:rPr>
        <w:t xml:space="preserve">تشرين </w:t>
      </w:r>
      <w:r w:rsidR="00567850" w:rsidRPr="00C13C59">
        <w:rPr>
          <w:rFonts w:ascii="Simplified Arabic" w:hAnsi="Simplified Arabic" w:cs="Simplified Arabic" w:hint="cs"/>
          <w:b/>
          <w:bCs/>
          <w:color w:val="000000"/>
          <w:sz w:val="24"/>
          <w:szCs w:val="24"/>
          <w:rtl/>
        </w:rPr>
        <w:t>ثاني</w:t>
      </w:r>
      <w:r w:rsidR="00E5097A" w:rsidRPr="00C13C59">
        <w:rPr>
          <w:rFonts w:ascii="Simplified Arabic" w:hAnsi="Simplified Arabic" w:cs="Simplified Arabic" w:hint="cs"/>
          <w:b/>
          <w:bCs/>
          <w:color w:val="000000"/>
          <w:sz w:val="24"/>
          <w:szCs w:val="24"/>
          <w:rtl/>
        </w:rPr>
        <w:t xml:space="preserve"> </w:t>
      </w:r>
      <w:r w:rsidR="00416CD5" w:rsidRPr="00C13C59">
        <w:rPr>
          <w:rFonts w:ascii="Simplified Arabic" w:hAnsi="Simplified Arabic" w:cs="Simplified Arabic" w:hint="cs"/>
          <w:b/>
          <w:bCs/>
          <w:color w:val="000000"/>
          <w:sz w:val="24"/>
          <w:szCs w:val="24"/>
          <w:rtl/>
        </w:rPr>
        <w:t>2025</w:t>
      </w:r>
    </w:p>
    <w:bookmarkEnd w:id="0"/>
    <w:bookmarkEnd w:id="1"/>
    <w:p w:rsidR="006E587D" w:rsidRPr="00C13C59" w:rsidRDefault="006E587D" w:rsidP="00567850">
      <w:pPr>
        <w:pStyle w:val="Header"/>
        <w:tabs>
          <w:tab w:val="left" w:pos="5925"/>
        </w:tabs>
        <w:jc w:val="both"/>
        <w:rPr>
          <w:rFonts w:ascii="Simplified Arabic" w:hAnsi="Simplified Arabic" w:cs="Simplified Arabic"/>
          <w:color w:val="000000"/>
          <w:sz w:val="24"/>
          <w:szCs w:val="24"/>
          <w:rtl/>
        </w:rPr>
      </w:pPr>
      <w:r w:rsidRPr="00C13C59">
        <w:rPr>
          <w:rFonts w:ascii="Simplified Arabic" w:hAnsi="Simplified Arabic" w:cs="Simplified Arabic"/>
          <w:color w:val="000000"/>
          <w:sz w:val="24"/>
          <w:szCs w:val="24"/>
          <w:rtl/>
        </w:rPr>
        <w:t>سجل</w:t>
      </w:r>
      <w:r w:rsidR="00E0145F" w:rsidRPr="00C13C59">
        <w:rPr>
          <w:rFonts w:ascii="Simplified Arabic" w:hAnsi="Simplified Arabic" w:cs="Simplified Arabic"/>
          <w:color w:val="000000"/>
          <w:sz w:val="24"/>
          <w:szCs w:val="24"/>
          <w:rtl/>
        </w:rPr>
        <w:t xml:space="preserve"> </w:t>
      </w:r>
      <w:r w:rsidRPr="00C13C59">
        <w:rPr>
          <w:rFonts w:ascii="Simplified Arabic" w:hAnsi="Simplified Arabic" w:cs="Simplified Arabic"/>
          <w:color w:val="000000"/>
          <w:sz w:val="24"/>
          <w:szCs w:val="24"/>
          <w:rtl/>
        </w:rPr>
        <w:t>الرقم</w:t>
      </w:r>
      <w:r w:rsidR="00E0145F" w:rsidRPr="00C13C59">
        <w:rPr>
          <w:rFonts w:ascii="Simplified Arabic" w:hAnsi="Simplified Arabic" w:cs="Simplified Arabic"/>
          <w:color w:val="000000"/>
          <w:sz w:val="24"/>
          <w:szCs w:val="24"/>
          <w:rtl/>
        </w:rPr>
        <w:t xml:space="preserve"> </w:t>
      </w:r>
      <w:r w:rsidRPr="00C13C59">
        <w:rPr>
          <w:rFonts w:ascii="Simplified Arabic" w:hAnsi="Simplified Arabic" w:cs="Simplified Arabic"/>
          <w:color w:val="000000"/>
          <w:sz w:val="24"/>
          <w:szCs w:val="24"/>
          <w:rtl/>
        </w:rPr>
        <w:t>القياسي</w:t>
      </w:r>
      <w:r w:rsidR="00E0145F" w:rsidRPr="00C13C59">
        <w:rPr>
          <w:rFonts w:ascii="Simplified Arabic" w:hAnsi="Simplified Arabic" w:cs="Simplified Arabic"/>
          <w:color w:val="000000"/>
          <w:sz w:val="24"/>
          <w:szCs w:val="24"/>
          <w:rtl/>
        </w:rPr>
        <w:t xml:space="preserve"> </w:t>
      </w:r>
      <w:r w:rsidRPr="00C13C59">
        <w:rPr>
          <w:rFonts w:ascii="Simplified Arabic" w:hAnsi="Simplified Arabic" w:cs="Simplified Arabic"/>
          <w:color w:val="000000"/>
          <w:sz w:val="24"/>
          <w:szCs w:val="24"/>
          <w:rtl/>
        </w:rPr>
        <w:t>العام</w:t>
      </w:r>
      <w:r w:rsidR="00E0145F" w:rsidRPr="00C13C59">
        <w:rPr>
          <w:rFonts w:ascii="Simplified Arabic" w:hAnsi="Simplified Arabic" w:cs="Simplified Arabic"/>
          <w:color w:val="000000"/>
          <w:sz w:val="24"/>
          <w:szCs w:val="24"/>
          <w:rtl/>
        </w:rPr>
        <w:t xml:space="preserve"> </w:t>
      </w:r>
      <w:r w:rsidRPr="00C13C59">
        <w:rPr>
          <w:rFonts w:ascii="Simplified Arabic" w:hAnsi="Simplified Arabic" w:cs="Simplified Arabic"/>
          <w:color w:val="000000"/>
          <w:sz w:val="24"/>
          <w:szCs w:val="24"/>
          <w:rtl/>
        </w:rPr>
        <w:t>لأسعار</w:t>
      </w:r>
      <w:r w:rsidR="00E0145F" w:rsidRPr="00C13C59">
        <w:rPr>
          <w:rFonts w:ascii="Simplified Arabic" w:hAnsi="Simplified Arabic" w:cs="Simplified Arabic"/>
          <w:color w:val="000000"/>
          <w:sz w:val="24"/>
          <w:szCs w:val="24"/>
          <w:rtl/>
        </w:rPr>
        <w:t xml:space="preserve"> </w:t>
      </w:r>
      <w:r w:rsidRPr="00C13C59">
        <w:rPr>
          <w:rFonts w:ascii="Simplified Arabic" w:hAnsi="Simplified Arabic" w:cs="Simplified Arabic"/>
          <w:color w:val="000000"/>
          <w:sz w:val="24"/>
          <w:szCs w:val="24"/>
          <w:rtl/>
        </w:rPr>
        <w:t>المنتج</w:t>
      </w:r>
      <w:r w:rsidR="00E0145F" w:rsidRPr="00C13C59">
        <w:rPr>
          <w:rFonts w:ascii="Simplified Arabic" w:hAnsi="Simplified Arabic" w:cs="Simplified Arabic"/>
          <w:color w:val="000000"/>
          <w:sz w:val="24"/>
          <w:szCs w:val="24"/>
          <w:rtl/>
        </w:rPr>
        <w:t xml:space="preserve"> </w:t>
      </w:r>
      <w:r w:rsidR="0014316B" w:rsidRPr="00C13C59">
        <w:rPr>
          <w:rFonts w:ascii="Simplified Arabic" w:hAnsi="Simplified Arabic" w:cs="Simplified Arabic" w:hint="cs"/>
          <w:sz w:val="24"/>
          <w:szCs w:val="24"/>
          <w:rtl/>
        </w:rPr>
        <w:t xml:space="preserve">انخفاضاً </w:t>
      </w:r>
      <w:r w:rsidR="002C4A54" w:rsidRPr="00C13C59">
        <w:rPr>
          <w:rFonts w:ascii="Simplified Arabic" w:hAnsi="Simplified Arabic" w:cs="Simplified Arabic" w:hint="cs"/>
          <w:sz w:val="24"/>
          <w:szCs w:val="24"/>
          <w:rtl/>
        </w:rPr>
        <w:t xml:space="preserve">حاداً </w:t>
      </w:r>
      <w:r w:rsidR="0014316B" w:rsidRPr="00C13C59">
        <w:rPr>
          <w:rFonts w:ascii="Simplified Arabic" w:hAnsi="Simplified Arabic" w:cs="Simplified Arabic" w:hint="cs"/>
          <w:sz w:val="24"/>
          <w:szCs w:val="24"/>
          <w:rtl/>
        </w:rPr>
        <w:t>مقداره</w:t>
      </w:r>
      <w:r w:rsidR="00E0145F" w:rsidRPr="00C13C59">
        <w:rPr>
          <w:rFonts w:ascii="Simplified Arabic" w:hAnsi="Simplified Arabic" w:cs="Simplified Arabic"/>
          <w:color w:val="000000"/>
          <w:sz w:val="24"/>
          <w:szCs w:val="24"/>
          <w:rtl/>
        </w:rPr>
        <w:t xml:space="preserve"> </w:t>
      </w:r>
      <w:r w:rsidR="00567850" w:rsidRPr="00C13C59">
        <w:rPr>
          <w:rFonts w:ascii="Simplified Arabic" w:hAnsi="Simplified Arabic" w:cs="Simplified Arabic" w:hint="cs"/>
          <w:color w:val="000000"/>
          <w:sz w:val="24"/>
          <w:szCs w:val="24"/>
          <w:rtl/>
          <w:lang w:val="en-US"/>
        </w:rPr>
        <w:t>14</w:t>
      </w:r>
      <w:r w:rsidR="00FD6C52" w:rsidRPr="00C13C59">
        <w:rPr>
          <w:rFonts w:ascii="Simplified Arabic" w:hAnsi="Simplified Arabic" w:cs="Simplified Arabic" w:hint="cs"/>
          <w:color w:val="000000"/>
          <w:sz w:val="24"/>
          <w:szCs w:val="24"/>
          <w:rtl/>
          <w:lang w:val="en-US"/>
        </w:rPr>
        <w:t>.</w:t>
      </w:r>
      <w:r w:rsidR="00567850" w:rsidRPr="00C13C59">
        <w:rPr>
          <w:rFonts w:ascii="Simplified Arabic" w:hAnsi="Simplified Arabic" w:cs="Simplified Arabic" w:hint="cs"/>
          <w:color w:val="000000"/>
          <w:sz w:val="24"/>
          <w:szCs w:val="24"/>
          <w:rtl/>
          <w:lang w:val="en-US"/>
        </w:rPr>
        <w:t>64</w:t>
      </w:r>
      <w:r w:rsidR="00FD6C52" w:rsidRPr="00C13C59">
        <w:rPr>
          <w:rFonts w:ascii="Simplified Arabic" w:hAnsi="Simplified Arabic" w:cs="Simplified Arabic" w:hint="cs"/>
          <w:color w:val="000000"/>
          <w:sz w:val="24"/>
          <w:szCs w:val="24"/>
          <w:rtl/>
          <w:lang w:val="en-US"/>
        </w:rPr>
        <w:t>%</w:t>
      </w:r>
      <w:r w:rsidR="00E0145F" w:rsidRPr="00C13C59">
        <w:rPr>
          <w:rFonts w:ascii="Simplified Arabic" w:hAnsi="Simplified Arabic" w:cs="Simplified Arabic"/>
          <w:color w:val="000000"/>
          <w:sz w:val="24"/>
          <w:szCs w:val="24"/>
          <w:rtl/>
        </w:rPr>
        <w:t xml:space="preserve"> </w:t>
      </w:r>
      <w:r w:rsidRPr="00C13C59">
        <w:rPr>
          <w:rFonts w:ascii="Simplified Arabic" w:hAnsi="Simplified Arabic" w:cs="Simplified Arabic"/>
          <w:color w:val="000000"/>
          <w:sz w:val="24"/>
          <w:szCs w:val="24"/>
          <w:rtl/>
        </w:rPr>
        <w:t>خلال</w:t>
      </w:r>
      <w:r w:rsidR="00E0145F" w:rsidRPr="00C13C59">
        <w:rPr>
          <w:rFonts w:ascii="Simplified Arabic" w:hAnsi="Simplified Arabic" w:cs="Simplified Arabic"/>
          <w:color w:val="000000"/>
          <w:sz w:val="24"/>
          <w:szCs w:val="24"/>
          <w:rtl/>
        </w:rPr>
        <w:t xml:space="preserve"> </w:t>
      </w:r>
      <w:r w:rsidRPr="00C13C59">
        <w:rPr>
          <w:rFonts w:ascii="Simplified Arabic" w:hAnsi="Simplified Arabic" w:cs="Simplified Arabic"/>
          <w:color w:val="000000"/>
          <w:sz w:val="24"/>
          <w:szCs w:val="24"/>
          <w:rtl/>
        </w:rPr>
        <w:t>شهر</w:t>
      </w:r>
      <w:r w:rsidR="00E0145F" w:rsidRPr="00C13C59">
        <w:rPr>
          <w:rFonts w:ascii="Simplified Arabic" w:hAnsi="Simplified Arabic" w:cs="Simplified Arabic"/>
          <w:color w:val="000000"/>
          <w:sz w:val="24"/>
          <w:szCs w:val="24"/>
          <w:rtl/>
        </w:rPr>
        <w:t xml:space="preserve"> </w:t>
      </w:r>
      <w:r w:rsidR="00772AB6" w:rsidRPr="00C13C59">
        <w:rPr>
          <w:rFonts w:ascii="Simplified Arabic" w:hAnsi="Simplified Arabic" w:cs="Simplified Arabic" w:hint="cs"/>
          <w:color w:val="000000"/>
          <w:sz w:val="24"/>
          <w:szCs w:val="24"/>
          <w:rtl/>
          <w:lang w:val="en-US"/>
        </w:rPr>
        <w:t xml:space="preserve">تشرين </w:t>
      </w:r>
      <w:r w:rsidR="00567850" w:rsidRPr="00C13C59">
        <w:rPr>
          <w:rFonts w:ascii="Simplified Arabic" w:hAnsi="Simplified Arabic" w:cs="Simplified Arabic" w:hint="cs"/>
          <w:color w:val="000000"/>
          <w:sz w:val="24"/>
          <w:szCs w:val="24"/>
          <w:rtl/>
          <w:lang w:val="en-US"/>
        </w:rPr>
        <w:t>ثاني</w:t>
      </w:r>
      <w:r w:rsidR="00E0145F" w:rsidRPr="00C13C59">
        <w:rPr>
          <w:rFonts w:ascii="Simplified Arabic" w:hAnsi="Simplified Arabic" w:cs="Simplified Arabic" w:hint="cs"/>
          <w:color w:val="000000"/>
          <w:sz w:val="24"/>
          <w:szCs w:val="24"/>
          <w:rtl/>
          <w:lang w:val="en-US" w:bidi="ar-DZ"/>
        </w:rPr>
        <w:t xml:space="preserve"> </w:t>
      </w:r>
      <w:r w:rsidR="00416CD5" w:rsidRPr="00C13C59">
        <w:rPr>
          <w:rFonts w:ascii="Simplified Arabic" w:hAnsi="Simplified Arabic" w:cs="Simplified Arabic" w:hint="cs"/>
          <w:color w:val="000000"/>
          <w:sz w:val="24"/>
          <w:szCs w:val="24"/>
          <w:rtl/>
          <w:lang w:val="en-US" w:bidi="ar-DZ"/>
        </w:rPr>
        <w:t>2025</w:t>
      </w:r>
      <w:r w:rsidR="00E0145F" w:rsidRPr="00C13C59">
        <w:rPr>
          <w:rFonts w:ascii="Simplified Arabic" w:hAnsi="Simplified Arabic" w:cs="Simplified Arabic"/>
          <w:color w:val="000000"/>
          <w:sz w:val="24"/>
          <w:szCs w:val="24"/>
          <w:rtl/>
        </w:rPr>
        <w:t xml:space="preserve"> </w:t>
      </w:r>
      <w:r w:rsidRPr="00C13C59">
        <w:rPr>
          <w:rFonts w:ascii="Simplified Arabic" w:hAnsi="Simplified Arabic" w:cs="Simplified Arabic"/>
          <w:color w:val="000000"/>
          <w:sz w:val="24"/>
          <w:szCs w:val="24"/>
          <w:rtl/>
        </w:rPr>
        <w:t>مقارنة</w:t>
      </w:r>
      <w:r w:rsidR="00E0145F" w:rsidRPr="00C13C59">
        <w:rPr>
          <w:rFonts w:ascii="Simplified Arabic" w:hAnsi="Simplified Arabic" w:cs="Simplified Arabic"/>
          <w:color w:val="000000"/>
          <w:sz w:val="24"/>
          <w:szCs w:val="24"/>
          <w:rtl/>
        </w:rPr>
        <w:t xml:space="preserve"> </w:t>
      </w:r>
      <w:r w:rsidRPr="00C13C59">
        <w:rPr>
          <w:rFonts w:ascii="Simplified Arabic" w:hAnsi="Simplified Arabic" w:cs="Simplified Arabic"/>
          <w:color w:val="000000"/>
          <w:sz w:val="24"/>
          <w:szCs w:val="24"/>
          <w:rtl/>
        </w:rPr>
        <w:t>مع</w:t>
      </w:r>
      <w:r w:rsidR="00E0145F" w:rsidRPr="00C13C59">
        <w:rPr>
          <w:rFonts w:ascii="Simplified Arabic" w:hAnsi="Simplified Arabic" w:cs="Simplified Arabic"/>
          <w:color w:val="000000"/>
          <w:sz w:val="24"/>
          <w:szCs w:val="24"/>
          <w:rtl/>
        </w:rPr>
        <w:t xml:space="preserve"> </w:t>
      </w:r>
      <w:r w:rsidRPr="00C13C59">
        <w:rPr>
          <w:rFonts w:ascii="Simplified Arabic" w:hAnsi="Simplified Arabic" w:cs="Simplified Arabic"/>
          <w:color w:val="000000"/>
          <w:sz w:val="24"/>
          <w:szCs w:val="24"/>
          <w:rtl/>
        </w:rPr>
        <w:t>شهر</w:t>
      </w:r>
      <w:r w:rsidR="00E0145F" w:rsidRPr="00C13C59">
        <w:rPr>
          <w:rFonts w:ascii="Simplified Arabic" w:hAnsi="Simplified Arabic" w:cs="Simplified Arabic"/>
          <w:color w:val="000000"/>
          <w:sz w:val="24"/>
          <w:szCs w:val="24"/>
          <w:rtl/>
        </w:rPr>
        <w:t xml:space="preserve"> </w:t>
      </w:r>
      <w:r w:rsidR="00567850" w:rsidRPr="00C13C59">
        <w:rPr>
          <w:rFonts w:ascii="Simplified Arabic" w:hAnsi="Simplified Arabic" w:cs="Simplified Arabic" w:hint="cs"/>
          <w:color w:val="000000"/>
          <w:sz w:val="24"/>
          <w:szCs w:val="24"/>
          <w:rtl/>
        </w:rPr>
        <w:t>تشرين أول</w:t>
      </w:r>
      <w:r w:rsidR="00E0145F" w:rsidRPr="00C13C59">
        <w:rPr>
          <w:rFonts w:ascii="Simplified Arabic" w:hAnsi="Simplified Arabic" w:cs="Simplified Arabic"/>
          <w:color w:val="000000"/>
          <w:sz w:val="24"/>
          <w:szCs w:val="24"/>
          <w:rtl/>
        </w:rPr>
        <w:t xml:space="preserve"> </w:t>
      </w:r>
      <w:r w:rsidR="00DF7EAF" w:rsidRPr="00C13C59">
        <w:rPr>
          <w:rFonts w:ascii="Simplified Arabic" w:hAnsi="Simplified Arabic" w:cs="Simplified Arabic" w:hint="cs"/>
          <w:color w:val="000000"/>
          <w:sz w:val="24"/>
          <w:szCs w:val="24"/>
          <w:rtl/>
        </w:rPr>
        <w:t>2025</w:t>
      </w:r>
      <w:r w:rsidRPr="00C13C59">
        <w:rPr>
          <w:rFonts w:ascii="Simplified Arabic" w:hAnsi="Simplified Arabic" w:cs="Simplified Arabic"/>
          <w:vanish/>
          <w:color w:val="000000"/>
          <w:sz w:val="24"/>
          <w:szCs w:val="24"/>
          <w:rtl/>
        </w:rPr>
        <w:t>أ</w:t>
      </w:r>
      <w:r w:rsidRPr="00C13C59">
        <w:rPr>
          <w:rFonts w:ascii="Simplified Arabic" w:hAnsi="Simplified Arabic" w:cs="Simplified Arabic"/>
          <w:color w:val="000000"/>
          <w:sz w:val="24"/>
          <w:szCs w:val="24"/>
          <w:rtl/>
        </w:rPr>
        <w:t>،</w:t>
      </w:r>
      <w:r w:rsidR="00E0145F" w:rsidRPr="00C13C59">
        <w:rPr>
          <w:rFonts w:ascii="Simplified Arabic" w:hAnsi="Simplified Arabic" w:cs="Simplified Arabic"/>
          <w:color w:val="000000"/>
          <w:sz w:val="24"/>
          <w:szCs w:val="24"/>
          <w:rtl/>
        </w:rPr>
        <w:t xml:space="preserve"> </w:t>
      </w:r>
      <w:r w:rsidRPr="00C13C59">
        <w:rPr>
          <w:rFonts w:ascii="Simplified Arabic" w:hAnsi="Simplified Arabic" w:cs="Simplified Arabic"/>
          <w:color w:val="000000"/>
          <w:sz w:val="24"/>
          <w:szCs w:val="24"/>
          <w:rtl/>
        </w:rPr>
        <w:t>حيث</w:t>
      </w:r>
      <w:r w:rsidR="00E0145F" w:rsidRPr="00C13C59">
        <w:rPr>
          <w:rFonts w:ascii="Simplified Arabic" w:hAnsi="Simplified Arabic" w:cs="Simplified Arabic"/>
          <w:color w:val="000000"/>
          <w:sz w:val="24"/>
          <w:szCs w:val="24"/>
          <w:rtl/>
        </w:rPr>
        <w:t xml:space="preserve"> </w:t>
      </w:r>
      <w:r w:rsidRPr="00C13C59">
        <w:rPr>
          <w:rFonts w:ascii="Simplified Arabic" w:hAnsi="Simplified Arabic" w:cs="Simplified Arabic"/>
          <w:color w:val="000000"/>
          <w:sz w:val="24"/>
          <w:szCs w:val="24"/>
          <w:rtl/>
        </w:rPr>
        <w:t>بلغ</w:t>
      </w:r>
      <w:r w:rsidR="00E0145F" w:rsidRPr="00C13C59">
        <w:rPr>
          <w:rFonts w:ascii="Simplified Arabic" w:hAnsi="Simplified Arabic" w:cs="Simplified Arabic"/>
          <w:color w:val="000000"/>
          <w:sz w:val="24"/>
          <w:szCs w:val="24"/>
          <w:rtl/>
        </w:rPr>
        <w:t xml:space="preserve"> </w:t>
      </w:r>
      <w:r w:rsidRPr="00C13C59">
        <w:rPr>
          <w:rFonts w:ascii="Simplified Arabic" w:hAnsi="Simplified Arabic" w:cs="Simplified Arabic"/>
          <w:color w:val="000000"/>
          <w:sz w:val="24"/>
          <w:szCs w:val="24"/>
          <w:rtl/>
        </w:rPr>
        <w:t>الرقم</w:t>
      </w:r>
      <w:r w:rsidR="00E0145F" w:rsidRPr="00C13C59">
        <w:rPr>
          <w:rFonts w:ascii="Simplified Arabic" w:hAnsi="Simplified Arabic" w:cs="Simplified Arabic"/>
          <w:color w:val="000000"/>
          <w:sz w:val="24"/>
          <w:szCs w:val="24"/>
          <w:rtl/>
        </w:rPr>
        <w:t xml:space="preserve"> </w:t>
      </w:r>
      <w:r w:rsidRPr="00C13C59">
        <w:rPr>
          <w:rFonts w:ascii="Simplified Arabic" w:hAnsi="Simplified Arabic" w:cs="Simplified Arabic"/>
          <w:color w:val="000000"/>
          <w:sz w:val="24"/>
          <w:szCs w:val="24"/>
          <w:rtl/>
        </w:rPr>
        <w:t>القياسي</w:t>
      </w:r>
      <w:r w:rsidR="00E0145F" w:rsidRPr="00C13C59">
        <w:rPr>
          <w:rFonts w:ascii="Simplified Arabic" w:hAnsi="Simplified Arabic" w:cs="Simplified Arabic"/>
          <w:color w:val="000000"/>
          <w:sz w:val="24"/>
          <w:szCs w:val="24"/>
          <w:rtl/>
        </w:rPr>
        <w:t xml:space="preserve"> </w:t>
      </w:r>
      <w:r w:rsidRPr="00C13C59">
        <w:rPr>
          <w:rFonts w:ascii="Simplified Arabic" w:hAnsi="Simplified Arabic" w:cs="Simplified Arabic"/>
          <w:color w:val="000000"/>
          <w:sz w:val="24"/>
          <w:szCs w:val="24"/>
          <w:rtl/>
        </w:rPr>
        <w:t>العام</w:t>
      </w:r>
      <w:r w:rsidR="00E0145F" w:rsidRPr="00C13C59">
        <w:rPr>
          <w:rFonts w:ascii="Simplified Arabic" w:hAnsi="Simplified Arabic" w:cs="Simplified Arabic"/>
          <w:color w:val="000000"/>
          <w:sz w:val="24"/>
          <w:szCs w:val="24"/>
          <w:rtl/>
        </w:rPr>
        <w:t xml:space="preserve"> </w:t>
      </w:r>
      <w:r w:rsidR="00567850" w:rsidRPr="00C13C59">
        <w:rPr>
          <w:rFonts w:ascii="Simplified Arabic" w:hAnsi="Simplified Arabic" w:cs="Simplified Arabic" w:hint="cs"/>
          <w:color w:val="000000"/>
          <w:sz w:val="24"/>
          <w:szCs w:val="24"/>
          <w:rtl/>
        </w:rPr>
        <w:t>181</w:t>
      </w:r>
      <w:r w:rsidR="008B33FD" w:rsidRPr="00C13C59">
        <w:rPr>
          <w:rFonts w:ascii="Simplified Arabic" w:hAnsi="Simplified Arabic" w:cs="Simplified Arabic" w:hint="cs"/>
          <w:color w:val="000000"/>
          <w:sz w:val="24"/>
          <w:szCs w:val="24"/>
          <w:rtl/>
        </w:rPr>
        <w:t>.</w:t>
      </w:r>
      <w:r w:rsidR="00567850" w:rsidRPr="00C13C59">
        <w:rPr>
          <w:rFonts w:ascii="Simplified Arabic" w:hAnsi="Simplified Arabic" w:cs="Simplified Arabic" w:hint="cs"/>
          <w:color w:val="000000"/>
          <w:sz w:val="24"/>
          <w:szCs w:val="24"/>
          <w:rtl/>
        </w:rPr>
        <w:t>52</w:t>
      </w:r>
      <w:r w:rsidR="00E0145F" w:rsidRPr="00C13C59">
        <w:rPr>
          <w:rFonts w:ascii="Simplified Arabic" w:hAnsi="Simplified Arabic" w:cs="Simplified Arabic"/>
          <w:color w:val="000000"/>
          <w:sz w:val="24"/>
          <w:szCs w:val="24"/>
          <w:rtl/>
        </w:rPr>
        <w:t xml:space="preserve"> </w:t>
      </w:r>
      <w:r w:rsidRPr="00C13C59">
        <w:rPr>
          <w:rFonts w:ascii="Simplified Arabic" w:hAnsi="Simplified Arabic" w:cs="Simplified Arabic"/>
          <w:color w:val="000000"/>
          <w:sz w:val="24"/>
          <w:szCs w:val="24"/>
          <w:rtl/>
        </w:rPr>
        <w:t>خلال</w:t>
      </w:r>
      <w:r w:rsidR="00E0145F" w:rsidRPr="00C13C59">
        <w:rPr>
          <w:rFonts w:ascii="Simplified Arabic" w:hAnsi="Simplified Arabic" w:cs="Simplified Arabic"/>
          <w:color w:val="000000"/>
          <w:sz w:val="24"/>
          <w:szCs w:val="24"/>
          <w:rtl/>
        </w:rPr>
        <w:t xml:space="preserve"> </w:t>
      </w:r>
      <w:r w:rsidRPr="00C13C59">
        <w:rPr>
          <w:rFonts w:ascii="Simplified Arabic" w:hAnsi="Simplified Arabic" w:cs="Simplified Arabic"/>
          <w:color w:val="000000"/>
          <w:sz w:val="24"/>
          <w:szCs w:val="24"/>
          <w:rtl/>
        </w:rPr>
        <w:t>شهر</w:t>
      </w:r>
      <w:r w:rsidR="00E0145F" w:rsidRPr="00C13C59">
        <w:rPr>
          <w:rFonts w:ascii="Simplified Arabic" w:hAnsi="Simplified Arabic" w:cs="Simplified Arabic"/>
          <w:color w:val="000000"/>
          <w:sz w:val="24"/>
          <w:szCs w:val="24"/>
          <w:rtl/>
        </w:rPr>
        <w:t xml:space="preserve"> </w:t>
      </w:r>
      <w:r w:rsidR="00772AB6" w:rsidRPr="00C13C59">
        <w:rPr>
          <w:rFonts w:ascii="Simplified Arabic" w:hAnsi="Simplified Arabic" w:cs="Simplified Arabic" w:hint="cs"/>
          <w:color w:val="000000"/>
          <w:sz w:val="24"/>
          <w:szCs w:val="24"/>
          <w:rtl/>
          <w:lang w:val="en-US" w:bidi="ar-DZ"/>
        </w:rPr>
        <w:t xml:space="preserve">تشرين </w:t>
      </w:r>
      <w:r w:rsidR="00567850" w:rsidRPr="00C13C59">
        <w:rPr>
          <w:rFonts w:ascii="Simplified Arabic" w:hAnsi="Simplified Arabic" w:cs="Simplified Arabic" w:hint="cs"/>
          <w:color w:val="000000"/>
          <w:sz w:val="24"/>
          <w:szCs w:val="24"/>
          <w:rtl/>
          <w:lang w:val="en-US" w:bidi="ar-DZ"/>
        </w:rPr>
        <w:t>ثاني</w:t>
      </w:r>
      <w:r w:rsidR="00E0145F" w:rsidRPr="00C13C59">
        <w:rPr>
          <w:rFonts w:ascii="Simplified Arabic" w:hAnsi="Simplified Arabic" w:cs="Simplified Arabic" w:hint="cs"/>
          <w:color w:val="000000"/>
          <w:sz w:val="24"/>
          <w:szCs w:val="24"/>
          <w:rtl/>
          <w:lang w:val="en-US" w:bidi="ar-DZ"/>
        </w:rPr>
        <w:t xml:space="preserve"> </w:t>
      </w:r>
      <w:r w:rsidR="00416CD5" w:rsidRPr="00C13C59">
        <w:rPr>
          <w:rFonts w:ascii="Simplified Arabic" w:hAnsi="Simplified Arabic" w:cs="Simplified Arabic" w:hint="cs"/>
          <w:color w:val="000000"/>
          <w:sz w:val="24"/>
          <w:szCs w:val="24"/>
          <w:rtl/>
          <w:lang w:val="en-US" w:bidi="ar-DZ"/>
        </w:rPr>
        <w:t>2025</w:t>
      </w:r>
      <w:r w:rsidR="00E0145F" w:rsidRPr="00C13C59">
        <w:rPr>
          <w:rFonts w:ascii="Simplified Arabic" w:hAnsi="Simplified Arabic" w:cs="Simplified Arabic"/>
          <w:color w:val="000000"/>
          <w:sz w:val="24"/>
          <w:szCs w:val="24"/>
          <w:rtl/>
        </w:rPr>
        <w:t xml:space="preserve"> </w:t>
      </w:r>
      <w:r w:rsidRPr="00C13C59">
        <w:rPr>
          <w:rFonts w:ascii="Simplified Arabic" w:hAnsi="Simplified Arabic" w:cs="Simplified Arabic"/>
          <w:color w:val="000000"/>
          <w:sz w:val="24"/>
          <w:szCs w:val="24"/>
          <w:rtl/>
        </w:rPr>
        <w:t>مقارنة</w:t>
      </w:r>
      <w:r w:rsidR="00E0145F" w:rsidRPr="00C13C59">
        <w:rPr>
          <w:rFonts w:ascii="Simplified Arabic" w:hAnsi="Simplified Arabic" w:cs="Simplified Arabic"/>
          <w:color w:val="000000"/>
          <w:sz w:val="24"/>
          <w:szCs w:val="24"/>
          <w:rtl/>
        </w:rPr>
        <w:t xml:space="preserve"> </w:t>
      </w:r>
      <w:r w:rsidRPr="00C13C59">
        <w:rPr>
          <w:rFonts w:ascii="Simplified Arabic" w:hAnsi="Simplified Arabic" w:cs="Simplified Arabic"/>
          <w:color w:val="000000"/>
          <w:sz w:val="24"/>
          <w:szCs w:val="24"/>
          <w:rtl/>
        </w:rPr>
        <w:t>ﺒ</w:t>
      </w:r>
      <w:r w:rsidR="00E0145F" w:rsidRPr="00C13C59">
        <w:rPr>
          <w:rFonts w:ascii="Simplified Arabic" w:hAnsi="Simplified Arabic" w:cs="Simplified Arabic"/>
          <w:color w:val="000000"/>
          <w:sz w:val="24"/>
          <w:szCs w:val="24"/>
          <w:rtl/>
        </w:rPr>
        <w:t xml:space="preserve"> </w:t>
      </w:r>
      <w:r w:rsidR="00567850" w:rsidRPr="00C13C59">
        <w:rPr>
          <w:rFonts w:ascii="Simplified Arabic" w:hAnsi="Simplified Arabic" w:cs="Simplified Arabic" w:hint="cs"/>
          <w:color w:val="000000"/>
          <w:sz w:val="24"/>
          <w:szCs w:val="24"/>
          <w:rtl/>
        </w:rPr>
        <w:t>212</w:t>
      </w:r>
      <w:r w:rsidR="00CE099F" w:rsidRPr="00C13C59">
        <w:rPr>
          <w:rFonts w:ascii="Simplified Arabic" w:hAnsi="Simplified Arabic" w:cs="Simplified Arabic" w:hint="cs"/>
          <w:color w:val="000000"/>
          <w:sz w:val="24"/>
          <w:szCs w:val="24"/>
          <w:rtl/>
        </w:rPr>
        <w:t>.</w:t>
      </w:r>
      <w:r w:rsidR="00567850" w:rsidRPr="00C13C59">
        <w:rPr>
          <w:rFonts w:ascii="Simplified Arabic" w:hAnsi="Simplified Arabic" w:cs="Simplified Arabic" w:hint="cs"/>
          <w:color w:val="000000"/>
          <w:sz w:val="24"/>
          <w:szCs w:val="24"/>
          <w:rtl/>
        </w:rPr>
        <w:t>66</w:t>
      </w:r>
      <w:r w:rsidR="00E0145F" w:rsidRPr="00C13C59">
        <w:rPr>
          <w:rFonts w:ascii="Simplified Arabic" w:hAnsi="Simplified Arabic" w:cs="Simplified Arabic"/>
          <w:color w:val="000000"/>
          <w:sz w:val="24"/>
          <w:szCs w:val="24"/>
          <w:rtl/>
        </w:rPr>
        <w:t xml:space="preserve"> </w:t>
      </w:r>
      <w:r w:rsidRPr="00C13C59">
        <w:rPr>
          <w:rFonts w:ascii="Simplified Arabic" w:hAnsi="Simplified Arabic" w:cs="Simplified Arabic"/>
          <w:color w:val="000000"/>
          <w:sz w:val="24"/>
          <w:szCs w:val="24"/>
          <w:rtl/>
        </w:rPr>
        <w:t>خلال</w:t>
      </w:r>
      <w:r w:rsidR="00E0145F" w:rsidRPr="00C13C59">
        <w:rPr>
          <w:rFonts w:ascii="Simplified Arabic" w:hAnsi="Simplified Arabic" w:cs="Simplified Arabic"/>
          <w:color w:val="000000"/>
          <w:sz w:val="24"/>
          <w:szCs w:val="24"/>
          <w:rtl/>
        </w:rPr>
        <w:t xml:space="preserve"> </w:t>
      </w:r>
      <w:r w:rsidR="00F74BC2" w:rsidRPr="00C13C59">
        <w:rPr>
          <w:rFonts w:ascii="Simplified Arabic" w:hAnsi="Simplified Arabic" w:cs="Simplified Arabic" w:hint="cs"/>
          <w:color w:val="000000"/>
          <w:sz w:val="24"/>
          <w:szCs w:val="24"/>
          <w:rtl/>
        </w:rPr>
        <w:t>شهر</w:t>
      </w:r>
      <w:r w:rsidR="00E0145F" w:rsidRPr="00C13C59">
        <w:rPr>
          <w:rFonts w:ascii="Simplified Arabic" w:hAnsi="Simplified Arabic" w:cs="Simplified Arabic" w:hint="cs"/>
          <w:color w:val="000000"/>
          <w:sz w:val="24"/>
          <w:szCs w:val="24"/>
          <w:rtl/>
        </w:rPr>
        <w:t xml:space="preserve"> </w:t>
      </w:r>
      <w:r w:rsidR="00567850" w:rsidRPr="00C13C59">
        <w:rPr>
          <w:rFonts w:ascii="Simplified Arabic" w:hAnsi="Simplified Arabic" w:cs="Simplified Arabic" w:hint="cs"/>
          <w:color w:val="000000"/>
          <w:sz w:val="24"/>
          <w:szCs w:val="24"/>
          <w:rtl/>
        </w:rPr>
        <w:t>تشرين أول</w:t>
      </w:r>
      <w:r w:rsidR="00E0145F" w:rsidRPr="00C13C59">
        <w:rPr>
          <w:rFonts w:ascii="Simplified Arabic" w:hAnsi="Simplified Arabic" w:cs="Simplified Arabic"/>
          <w:color w:val="000000"/>
          <w:sz w:val="24"/>
          <w:szCs w:val="24"/>
          <w:rtl/>
        </w:rPr>
        <w:t xml:space="preserve"> </w:t>
      </w:r>
      <w:r w:rsidR="00DF7EAF" w:rsidRPr="00C13C59">
        <w:rPr>
          <w:rFonts w:ascii="Simplified Arabic" w:hAnsi="Simplified Arabic" w:cs="Simplified Arabic" w:hint="cs"/>
          <w:color w:val="000000"/>
          <w:sz w:val="24"/>
          <w:szCs w:val="24"/>
          <w:rtl/>
        </w:rPr>
        <w:t>2025</w:t>
      </w:r>
      <w:r w:rsidR="00E0145F" w:rsidRPr="00C13C59">
        <w:rPr>
          <w:rFonts w:ascii="Simplified Arabic" w:hAnsi="Simplified Arabic" w:cs="Simplified Arabic" w:hint="cs"/>
          <w:color w:val="000000"/>
          <w:sz w:val="24"/>
          <w:szCs w:val="24"/>
          <w:rtl/>
        </w:rPr>
        <w:t xml:space="preserve"> </w:t>
      </w:r>
      <w:r w:rsidR="00647CF2" w:rsidRPr="00C13C59">
        <w:rPr>
          <w:rFonts w:ascii="Simplified Arabic" w:hAnsi="Simplified Arabic" w:cs="Simplified Arabic" w:hint="cs"/>
          <w:color w:val="000000"/>
          <w:sz w:val="24"/>
          <w:szCs w:val="24"/>
          <w:rtl/>
        </w:rPr>
        <w:t xml:space="preserve">  </w:t>
      </w:r>
      <w:r w:rsidRPr="00C13C59">
        <w:rPr>
          <w:rFonts w:ascii="Simplified Arabic" w:hAnsi="Simplified Arabic" w:cs="Simplified Arabic"/>
          <w:color w:val="000000"/>
          <w:sz w:val="24"/>
          <w:szCs w:val="24"/>
          <w:rtl/>
        </w:rPr>
        <w:t>(</w:t>
      </w:r>
      <w:r w:rsidRPr="00C13C59">
        <w:rPr>
          <w:rFonts w:ascii="Simplified Arabic" w:hAnsi="Simplified Arabic" w:cs="Simplified Arabic" w:hint="cs"/>
          <w:color w:val="000000"/>
          <w:sz w:val="24"/>
          <w:szCs w:val="24"/>
          <w:rtl/>
        </w:rPr>
        <w:t>سنة</w:t>
      </w:r>
      <w:r w:rsidR="00E0145F" w:rsidRPr="00C13C59">
        <w:rPr>
          <w:rFonts w:ascii="Simplified Arabic" w:hAnsi="Simplified Arabic" w:cs="Simplified Arabic"/>
          <w:color w:val="000000"/>
          <w:sz w:val="24"/>
          <w:szCs w:val="24"/>
          <w:rtl/>
        </w:rPr>
        <w:t xml:space="preserve"> </w:t>
      </w:r>
      <w:r w:rsidRPr="00C13C59">
        <w:rPr>
          <w:rFonts w:ascii="Simplified Arabic" w:hAnsi="Simplified Arabic" w:cs="Simplified Arabic"/>
          <w:color w:val="000000"/>
          <w:sz w:val="24"/>
          <w:szCs w:val="24"/>
          <w:rtl/>
        </w:rPr>
        <w:t>الأساس</w:t>
      </w:r>
      <w:r w:rsidR="00E0145F" w:rsidRPr="00C13C59">
        <w:rPr>
          <w:rFonts w:ascii="Simplified Arabic" w:hAnsi="Simplified Arabic" w:cs="Simplified Arabic"/>
          <w:color w:val="000000"/>
          <w:sz w:val="24"/>
          <w:szCs w:val="24"/>
          <w:rtl/>
        </w:rPr>
        <w:t xml:space="preserve"> </w:t>
      </w:r>
      <w:r w:rsidR="0085384C" w:rsidRPr="00C13C59">
        <w:rPr>
          <w:rFonts w:ascii="Simplified Arabic" w:hAnsi="Simplified Arabic" w:cs="Simplified Arabic" w:hint="cs"/>
          <w:color w:val="000000"/>
          <w:sz w:val="24"/>
          <w:szCs w:val="24"/>
          <w:rtl/>
        </w:rPr>
        <w:t>2019</w:t>
      </w:r>
      <w:r w:rsidR="00E0145F" w:rsidRPr="00C13C59">
        <w:rPr>
          <w:rFonts w:ascii="Simplified Arabic" w:hAnsi="Simplified Arabic" w:cs="Simplified Arabic"/>
          <w:color w:val="000000"/>
          <w:sz w:val="24"/>
          <w:szCs w:val="24"/>
          <w:rtl/>
        </w:rPr>
        <w:t xml:space="preserve"> </w:t>
      </w:r>
      <w:r w:rsidRPr="00C13C59">
        <w:rPr>
          <w:rFonts w:ascii="Simplified Arabic" w:hAnsi="Simplified Arabic" w:cs="Simplified Arabic"/>
          <w:color w:val="000000"/>
          <w:sz w:val="24"/>
          <w:szCs w:val="24"/>
          <w:rtl/>
        </w:rPr>
        <w:t>=</w:t>
      </w:r>
      <w:r w:rsidR="00E0145F" w:rsidRPr="00C13C59">
        <w:rPr>
          <w:rFonts w:ascii="Simplified Arabic" w:hAnsi="Simplified Arabic" w:cs="Simplified Arabic"/>
          <w:color w:val="000000"/>
          <w:sz w:val="24"/>
          <w:szCs w:val="24"/>
          <w:rtl/>
        </w:rPr>
        <w:t xml:space="preserve"> </w:t>
      </w:r>
      <w:r w:rsidRPr="00C13C59">
        <w:rPr>
          <w:rFonts w:ascii="Simplified Arabic" w:hAnsi="Simplified Arabic" w:cs="Simplified Arabic"/>
          <w:color w:val="000000"/>
          <w:sz w:val="24"/>
          <w:szCs w:val="24"/>
          <w:rtl/>
        </w:rPr>
        <w:t>100).</w:t>
      </w:r>
    </w:p>
    <w:p w:rsidR="009A2667" w:rsidRPr="00C13C59" w:rsidRDefault="009A2667" w:rsidP="00DA7E4F">
      <w:pPr>
        <w:pStyle w:val="Header"/>
        <w:tabs>
          <w:tab w:val="left" w:pos="5925"/>
        </w:tabs>
        <w:jc w:val="both"/>
        <w:rPr>
          <w:rFonts w:ascii="Simplified Arabic" w:hAnsi="Simplified Arabic" w:cs="Simplified Arabic"/>
          <w:b/>
          <w:bCs/>
          <w:color w:val="000000"/>
          <w:sz w:val="24"/>
          <w:szCs w:val="24"/>
          <w:rtl/>
        </w:rPr>
      </w:pPr>
    </w:p>
    <w:p w:rsidR="00FD6C52" w:rsidRPr="00C13C59" w:rsidRDefault="00FD6C52" w:rsidP="00567850">
      <w:pPr>
        <w:pStyle w:val="Header"/>
        <w:tabs>
          <w:tab w:val="left" w:pos="5925"/>
        </w:tabs>
        <w:jc w:val="both"/>
        <w:rPr>
          <w:rFonts w:ascii="Simplified Arabic" w:hAnsi="Simplified Arabic" w:cs="Simplified Arabic"/>
          <w:b/>
          <w:bCs/>
          <w:color w:val="000000"/>
          <w:sz w:val="24"/>
          <w:szCs w:val="24"/>
          <w:rtl/>
        </w:rPr>
      </w:pPr>
      <w:r w:rsidRPr="00C13C59">
        <w:rPr>
          <w:rFonts w:ascii="Simplified Arabic" w:hAnsi="Simplified Arabic" w:cs="Simplified Arabic"/>
          <w:b/>
          <w:bCs/>
          <w:color w:val="000000"/>
          <w:sz w:val="24"/>
          <w:szCs w:val="24"/>
          <w:rtl/>
        </w:rPr>
        <w:t>الرقم القياسي لأسعار المنتج للسلع المستهلكة محلياً</w:t>
      </w:r>
      <w:r w:rsidRPr="00C13C59">
        <w:rPr>
          <w:rFonts w:ascii="Simplified Arabic" w:hAnsi="Simplified Arabic" w:cs="Simplified Arabic" w:hint="cs"/>
          <w:b/>
          <w:bCs/>
          <w:color w:val="000000"/>
          <w:sz w:val="24"/>
          <w:szCs w:val="24"/>
          <w:rtl/>
        </w:rPr>
        <w:t xml:space="preserve"> خلال شهر </w:t>
      </w:r>
      <w:r w:rsidR="00772AB6" w:rsidRPr="00C13C59">
        <w:rPr>
          <w:rFonts w:ascii="Simplified Arabic" w:hAnsi="Simplified Arabic" w:cs="Simplified Arabic" w:hint="cs"/>
          <w:b/>
          <w:bCs/>
          <w:color w:val="000000"/>
          <w:sz w:val="24"/>
          <w:szCs w:val="24"/>
          <w:rtl/>
        </w:rPr>
        <w:t xml:space="preserve">تشرين </w:t>
      </w:r>
      <w:r w:rsidR="00567850" w:rsidRPr="00C13C59">
        <w:rPr>
          <w:rFonts w:ascii="Simplified Arabic" w:hAnsi="Simplified Arabic" w:cs="Simplified Arabic" w:hint="cs"/>
          <w:b/>
          <w:bCs/>
          <w:color w:val="000000"/>
          <w:sz w:val="24"/>
          <w:szCs w:val="24"/>
          <w:rtl/>
        </w:rPr>
        <w:t>ثاني</w:t>
      </w:r>
      <w:r w:rsidR="00772AB6" w:rsidRPr="00C13C59">
        <w:rPr>
          <w:rFonts w:ascii="Simplified Arabic" w:hAnsi="Simplified Arabic" w:cs="Simplified Arabic" w:hint="cs"/>
          <w:b/>
          <w:bCs/>
          <w:color w:val="000000"/>
          <w:sz w:val="24"/>
          <w:szCs w:val="24"/>
          <w:rtl/>
        </w:rPr>
        <w:t xml:space="preserve"> </w:t>
      </w:r>
      <w:r w:rsidRPr="00C13C59">
        <w:rPr>
          <w:rFonts w:ascii="Simplified Arabic" w:hAnsi="Simplified Arabic" w:cs="Simplified Arabic" w:hint="cs"/>
          <w:b/>
          <w:bCs/>
          <w:color w:val="000000"/>
          <w:sz w:val="24"/>
          <w:szCs w:val="24"/>
          <w:rtl/>
        </w:rPr>
        <w:t>2025</w:t>
      </w:r>
    </w:p>
    <w:p w:rsidR="00FD6C52" w:rsidRPr="00C13C59" w:rsidRDefault="00FD6C52" w:rsidP="00567850">
      <w:pPr>
        <w:pStyle w:val="Header"/>
        <w:tabs>
          <w:tab w:val="left" w:pos="5925"/>
        </w:tabs>
        <w:jc w:val="both"/>
        <w:rPr>
          <w:rFonts w:ascii="Simplified Arabic" w:hAnsi="Simplified Arabic" w:cs="Simplified Arabic"/>
          <w:color w:val="000000"/>
          <w:sz w:val="24"/>
          <w:szCs w:val="24"/>
          <w:rtl/>
        </w:rPr>
      </w:pPr>
      <w:r w:rsidRPr="00C13C59">
        <w:rPr>
          <w:rFonts w:ascii="Simplified Arabic" w:hAnsi="Simplified Arabic" w:cs="Simplified Arabic"/>
          <w:color w:val="000000"/>
          <w:sz w:val="24"/>
          <w:szCs w:val="24"/>
          <w:rtl/>
        </w:rPr>
        <w:t xml:space="preserve">سجل الرقم القياسي لأسعار المنتج للسلع المستهلكة محلياً من الإنتاج المحلي </w:t>
      </w:r>
      <w:r w:rsidR="0014316B" w:rsidRPr="00C13C59">
        <w:rPr>
          <w:rFonts w:ascii="Simplified Arabic" w:hAnsi="Simplified Arabic" w:cs="Simplified Arabic" w:hint="cs"/>
          <w:sz w:val="24"/>
          <w:szCs w:val="24"/>
          <w:rtl/>
        </w:rPr>
        <w:t>انخفاضاً</w:t>
      </w:r>
      <w:r w:rsidR="002C4A54" w:rsidRPr="00C13C59">
        <w:rPr>
          <w:rFonts w:ascii="Simplified Arabic" w:hAnsi="Simplified Arabic" w:cs="Simplified Arabic" w:hint="cs"/>
          <w:sz w:val="24"/>
          <w:szCs w:val="24"/>
          <w:rtl/>
        </w:rPr>
        <w:t xml:space="preserve"> حاداً</w:t>
      </w:r>
      <w:r w:rsidR="0014316B" w:rsidRPr="00C13C59">
        <w:rPr>
          <w:rFonts w:ascii="Simplified Arabic" w:hAnsi="Simplified Arabic" w:cs="Simplified Arabic" w:hint="cs"/>
          <w:sz w:val="24"/>
          <w:szCs w:val="24"/>
          <w:rtl/>
        </w:rPr>
        <w:t xml:space="preserve"> مقداره</w:t>
      </w:r>
      <w:r w:rsidRPr="00C13C59">
        <w:rPr>
          <w:rFonts w:ascii="Simplified Arabic" w:hAnsi="Simplified Arabic" w:cs="Simplified Arabic"/>
          <w:color w:val="000000"/>
          <w:sz w:val="24"/>
          <w:szCs w:val="24"/>
          <w:rtl/>
        </w:rPr>
        <w:t xml:space="preserve"> </w:t>
      </w:r>
      <w:r w:rsidR="00567850" w:rsidRPr="00C13C59">
        <w:rPr>
          <w:rFonts w:ascii="Simplified Arabic" w:hAnsi="Simplified Arabic" w:cs="Simplified Arabic" w:hint="cs"/>
          <w:color w:val="000000"/>
          <w:sz w:val="24"/>
          <w:szCs w:val="24"/>
          <w:rtl/>
          <w:lang w:val="en-US"/>
        </w:rPr>
        <w:t>15</w:t>
      </w:r>
      <w:r w:rsidRPr="00C13C59">
        <w:rPr>
          <w:rFonts w:ascii="Simplified Arabic" w:hAnsi="Simplified Arabic" w:cs="Simplified Arabic" w:hint="cs"/>
          <w:color w:val="000000"/>
          <w:sz w:val="24"/>
          <w:szCs w:val="24"/>
          <w:rtl/>
          <w:lang w:val="en-US"/>
        </w:rPr>
        <w:t>.</w:t>
      </w:r>
      <w:r w:rsidR="00567850" w:rsidRPr="00C13C59">
        <w:rPr>
          <w:rFonts w:ascii="Simplified Arabic" w:hAnsi="Simplified Arabic" w:cs="Simplified Arabic" w:hint="cs"/>
          <w:color w:val="000000"/>
          <w:sz w:val="24"/>
          <w:szCs w:val="24"/>
          <w:rtl/>
          <w:lang w:val="en-US"/>
        </w:rPr>
        <w:t>13</w:t>
      </w:r>
      <w:r w:rsidRPr="00C13C59">
        <w:rPr>
          <w:rFonts w:ascii="Simplified Arabic" w:hAnsi="Simplified Arabic" w:cs="Simplified Arabic"/>
          <w:color w:val="000000"/>
          <w:sz w:val="24"/>
          <w:szCs w:val="24"/>
          <w:rtl/>
        </w:rPr>
        <w:t xml:space="preserve">%، حيث بلغ </w:t>
      </w:r>
      <w:r w:rsidR="00567850" w:rsidRPr="00C13C59">
        <w:rPr>
          <w:rFonts w:ascii="Simplified Arabic" w:hAnsi="Simplified Arabic" w:cs="Simplified Arabic" w:hint="cs"/>
          <w:color w:val="000000"/>
          <w:sz w:val="24"/>
          <w:szCs w:val="24"/>
          <w:rtl/>
        </w:rPr>
        <w:t>188</w:t>
      </w:r>
      <w:r w:rsidRPr="00C13C59">
        <w:rPr>
          <w:rFonts w:ascii="Simplified Arabic" w:hAnsi="Simplified Arabic" w:cs="Simplified Arabic" w:hint="cs"/>
          <w:color w:val="000000"/>
          <w:sz w:val="24"/>
          <w:szCs w:val="24"/>
          <w:rtl/>
        </w:rPr>
        <w:t>.</w:t>
      </w:r>
      <w:r w:rsidR="00567850" w:rsidRPr="00C13C59">
        <w:rPr>
          <w:rFonts w:ascii="Simplified Arabic" w:hAnsi="Simplified Arabic" w:cs="Simplified Arabic" w:hint="cs"/>
          <w:color w:val="000000"/>
          <w:sz w:val="24"/>
          <w:szCs w:val="24"/>
          <w:rtl/>
        </w:rPr>
        <w:t>74</w:t>
      </w:r>
      <w:r w:rsidRPr="00C13C59">
        <w:rPr>
          <w:rFonts w:ascii="Simplified Arabic" w:hAnsi="Simplified Arabic" w:cs="Simplified Arabic"/>
          <w:color w:val="000000"/>
          <w:sz w:val="24"/>
          <w:szCs w:val="24"/>
          <w:rtl/>
        </w:rPr>
        <w:t xml:space="preserve"> خلال شهر </w:t>
      </w:r>
      <w:r w:rsidR="00A657BD" w:rsidRPr="00C13C59">
        <w:rPr>
          <w:rFonts w:ascii="Simplified Arabic" w:hAnsi="Simplified Arabic" w:cs="Simplified Arabic" w:hint="cs"/>
          <w:color w:val="000000"/>
          <w:sz w:val="24"/>
          <w:szCs w:val="24"/>
          <w:rtl/>
          <w:lang w:val="en-US" w:bidi="ar-DZ"/>
        </w:rPr>
        <w:t xml:space="preserve">تشرين </w:t>
      </w:r>
      <w:r w:rsidR="00567850" w:rsidRPr="00C13C59">
        <w:rPr>
          <w:rFonts w:ascii="Simplified Arabic" w:hAnsi="Simplified Arabic" w:cs="Simplified Arabic" w:hint="cs"/>
          <w:color w:val="000000"/>
          <w:sz w:val="24"/>
          <w:szCs w:val="24"/>
          <w:rtl/>
          <w:lang w:val="en-US" w:bidi="ar-DZ"/>
        </w:rPr>
        <w:t>ثاني</w:t>
      </w:r>
      <w:r w:rsidR="00A657BD" w:rsidRPr="00C13C59">
        <w:rPr>
          <w:rFonts w:ascii="Simplified Arabic" w:hAnsi="Simplified Arabic" w:cs="Simplified Arabic" w:hint="cs"/>
          <w:color w:val="000000"/>
          <w:sz w:val="24"/>
          <w:szCs w:val="24"/>
          <w:rtl/>
        </w:rPr>
        <w:t xml:space="preserve"> </w:t>
      </w:r>
      <w:r w:rsidRPr="00C13C59">
        <w:rPr>
          <w:rFonts w:ascii="Simplified Arabic" w:hAnsi="Simplified Arabic" w:cs="Simplified Arabic" w:hint="cs"/>
          <w:color w:val="000000"/>
          <w:sz w:val="24"/>
          <w:szCs w:val="24"/>
          <w:rtl/>
        </w:rPr>
        <w:t>2025</w:t>
      </w:r>
      <w:r w:rsidRPr="00C13C59">
        <w:rPr>
          <w:rFonts w:ascii="Simplified Arabic" w:hAnsi="Simplified Arabic" w:cs="Simplified Arabic"/>
          <w:color w:val="000000"/>
          <w:sz w:val="24"/>
          <w:szCs w:val="24"/>
          <w:rtl/>
        </w:rPr>
        <w:t xml:space="preserve"> مقارنة ﺒ </w:t>
      </w:r>
      <w:r w:rsidR="00567850" w:rsidRPr="00C13C59">
        <w:rPr>
          <w:rFonts w:ascii="Simplified Arabic" w:hAnsi="Simplified Arabic" w:cs="Simplified Arabic" w:hint="cs"/>
          <w:color w:val="000000"/>
          <w:sz w:val="24"/>
          <w:szCs w:val="24"/>
          <w:rtl/>
        </w:rPr>
        <w:t>222</w:t>
      </w:r>
      <w:r w:rsidRPr="00C13C59">
        <w:rPr>
          <w:rFonts w:ascii="Simplified Arabic" w:hAnsi="Simplified Arabic" w:cs="Simplified Arabic" w:hint="cs"/>
          <w:color w:val="000000"/>
          <w:sz w:val="24"/>
          <w:szCs w:val="24"/>
          <w:rtl/>
        </w:rPr>
        <w:t>.</w:t>
      </w:r>
      <w:r w:rsidR="00567850" w:rsidRPr="00C13C59">
        <w:rPr>
          <w:rFonts w:ascii="Simplified Arabic" w:hAnsi="Simplified Arabic" w:cs="Simplified Arabic" w:hint="cs"/>
          <w:color w:val="000000"/>
          <w:sz w:val="24"/>
          <w:szCs w:val="24"/>
          <w:rtl/>
        </w:rPr>
        <w:t>39</w:t>
      </w:r>
      <w:r w:rsidRPr="00C13C59">
        <w:rPr>
          <w:rFonts w:ascii="Simplified Arabic" w:hAnsi="Simplified Arabic" w:cs="Simplified Arabic"/>
          <w:color w:val="000000"/>
          <w:sz w:val="24"/>
          <w:szCs w:val="24"/>
          <w:rtl/>
        </w:rPr>
        <w:t xml:space="preserve"> خلال</w:t>
      </w:r>
      <w:r w:rsidRPr="00C13C59">
        <w:rPr>
          <w:rFonts w:ascii="Simplified Arabic" w:hAnsi="Simplified Arabic" w:cs="Simplified Arabic" w:hint="cs"/>
          <w:color w:val="000000"/>
          <w:sz w:val="24"/>
          <w:szCs w:val="24"/>
          <w:rtl/>
        </w:rPr>
        <w:t xml:space="preserve"> شهر </w:t>
      </w:r>
      <w:r w:rsidR="00567850" w:rsidRPr="00C13C59">
        <w:rPr>
          <w:rFonts w:ascii="Simplified Arabic" w:hAnsi="Simplified Arabic" w:cs="Simplified Arabic" w:hint="cs"/>
          <w:color w:val="000000"/>
          <w:sz w:val="24"/>
          <w:szCs w:val="24"/>
          <w:rtl/>
        </w:rPr>
        <w:t>تشرين أول</w:t>
      </w:r>
      <w:r w:rsidRPr="00C13C59">
        <w:rPr>
          <w:rFonts w:ascii="Simplified Arabic" w:hAnsi="Simplified Arabic" w:cs="Simplified Arabic" w:hint="cs"/>
          <w:color w:val="000000"/>
          <w:sz w:val="24"/>
          <w:szCs w:val="24"/>
          <w:rtl/>
        </w:rPr>
        <w:t xml:space="preserve"> 2025</w:t>
      </w:r>
      <w:r w:rsidRPr="00C13C59">
        <w:rPr>
          <w:rFonts w:ascii="Simplified Arabic" w:hAnsi="Simplified Arabic" w:cs="Simplified Arabic"/>
          <w:color w:val="000000"/>
          <w:sz w:val="24"/>
          <w:szCs w:val="24"/>
          <w:rtl/>
        </w:rPr>
        <w:t xml:space="preserve"> (</w:t>
      </w:r>
      <w:r w:rsidRPr="00C13C59">
        <w:rPr>
          <w:rFonts w:ascii="Simplified Arabic" w:hAnsi="Simplified Arabic" w:cs="Simplified Arabic" w:hint="cs"/>
          <w:color w:val="000000"/>
          <w:sz w:val="24"/>
          <w:szCs w:val="24"/>
          <w:rtl/>
        </w:rPr>
        <w:t>سنة</w:t>
      </w:r>
      <w:r w:rsidRPr="00C13C59">
        <w:rPr>
          <w:rFonts w:ascii="Simplified Arabic" w:hAnsi="Simplified Arabic" w:cs="Simplified Arabic"/>
          <w:color w:val="000000"/>
          <w:sz w:val="24"/>
          <w:szCs w:val="24"/>
          <w:rtl/>
        </w:rPr>
        <w:t xml:space="preserve"> الأساس </w:t>
      </w:r>
      <w:r w:rsidRPr="00C13C59">
        <w:rPr>
          <w:rFonts w:ascii="Simplified Arabic" w:hAnsi="Simplified Arabic" w:cs="Simplified Arabic" w:hint="cs"/>
          <w:color w:val="000000"/>
          <w:sz w:val="24"/>
          <w:szCs w:val="24"/>
          <w:rtl/>
        </w:rPr>
        <w:t>2019</w:t>
      </w:r>
      <w:r w:rsidRPr="00C13C59">
        <w:rPr>
          <w:rFonts w:ascii="Simplified Arabic" w:hAnsi="Simplified Arabic" w:cs="Simplified Arabic"/>
          <w:color w:val="000000"/>
          <w:sz w:val="24"/>
          <w:szCs w:val="24"/>
          <w:rtl/>
        </w:rPr>
        <w:t xml:space="preserve"> = 100).</w:t>
      </w:r>
    </w:p>
    <w:p w:rsidR="00FD6C52" w:rsidRPr="00C13C59" w:rsidRDefault="00FD6C52" w:rsidP="00FD6C52">
      <w:pPr>
        <w:pStyle w:val="Header"/>
        <w:tabs>
          <w:tab w:val="left" w:pos="5925"/>
        </w:tabs>
        <w:jc w:val="both"/>
        <w:rPr>
          <w:rFonts w:ascii="Simplified Arabic" w:hAnsi="Simplified Arabic" w:cs="Simplified Arabic"/>
          <w:sz w:val="24"/>
          <w:szCs w:val="24"/>
          <w:rtl/>
        </w:rPr>
      </w:pPr>
    </w:p>
    <w:p w:rsidR="00753C01" w:rsidRPr="00C13C59" w:rsidRDefault="00753C01" w:rsidP="00567850">
      <w:pPr>
        <w:pStyle w:val="Header"/>
        <w:tabs>
          <w:tab w:val="left" w:pos="5925"/>
        </w:tabs>
        <w:jc w:val="both"/>
        <w:rPr>
          <w:rFonts w:ascii="Simplified Arabic" w:hAnsi="Simplified Arabic" w:cs="Simplified Arabic" w:hint="cs"/>
          <w:b/>
          <w:bCs/>
          <w:color w:val="000000"/>
          <w:sz w:val="24"/>
          <w:szCs w:val="24"/>
          <w:rtl/>
        </w:rPr>
      </w:pPr>
      <w:r w:rsidRPr="00C13C59">
        <w:rPr>
          <w:rFonts w:ascii="Simplified Arabic" w:hAnsi="Simplified Arabic" w:cs="Simplified Arabic"/>
          <w:b/>
          <w:bCs/>
          <w:color w:val="000000"/>
          <w:sz w:val="24"/>
          <w:szCs w:val="24"/>
          <w:rtl/>
        </w:rPr>
        <w:t>الرقم القياسي لأسعار المنتج للسلع المصدرة</w:t>
      </w:r>
      <w:r w:rsidRPr="00C13C59">
        <w:rPr>
          <w:rFonts w:ascii="Simplified Arabic" w:hAnsi="Simplified Arabic" w:cs="Simplified Arabic" w:hint="cs"/>
          <w:b/>
          <w:bCs/>
          <w:color w:val="000000"/>
          <w:sz w:val="24"/>
          <w:szCs w:val="24"/>
          <w:rtl/>
        </w:rPr>
        <w:t xml:space="preserve"> خلال شهر </w:t>
      </w:r>
      <w:r w:rsidR="00772AB6" w:rsidRPr="00C13C59">
        <w:rPr>
          <w:rFonts w:ascii="Simplified Arabic" w:hAnsi="Simplified Arabic" w:cs="Simplified Arabic" w:hint="cs"/>
          <w:b/>
          <w:bCs/>
          <w:color w:val="000000"/>
          <w:sz w:val="24"/>
          <w:szCs w:val="24"/>
          <w:rtl/>
        </w:rPr>
        <w:t xml:space="preserve">تشرين </w:t>
      </w:r>
      <w:r w:rsidR="00567850" w:rsidRPr="00C13C59">
        <w:rPr>
          <w:rFonts w:ascii="Simplified Arabic" w:hAnsi="Simplified Arabic" w:cs="Simplified Arabic" w:hint="cs"/>
          <w:b/>
          <w:bCs/>
          <w:color w:val="000000"/>
          <w:sz w:val="24"/>
          <w:szCs w:val="24"/>
          <w:rtl/>
        </w:rPr>
        <w:t>ثاني</w:t>
      </w:r>
      <w:r w:rsidR="00772AB6" w:rsidRPr="00C13C59">
        <w:rPr>
          <w:rFonts w:ascii="Simplified Arabic" w:hAnsi="Simplified Arabic" w:cs="Simplified Arabic" w:hint="cs"/>
          <w:b/>
          <w:bCs/>
          <w:color w:val="000000"/>
          <w:sz w:val="24"/>
          <w:szCs w:val="24"/>
          <w:rtl/>
        </w:rPr>
        <w:t xml:space="preserve"> </w:t>
      </w:r>
      <w:r w:rsidRPr="00C13C59">
        <w:rPr>
          <w:rFonts w:ascii="Simplified Arabic" w:hAnsi="Simplified Arabic" w:cs="Simplified Arabic" w:hint="cs"/>
          <w:b/>
          <w:bCs/>
          <w:color w:val="000000"/>
          <w:sz w:val="24"/>
          <w:szCs w:val="24"/>
          <w:rtl/>
        </w:rPr>
        <w:t>2025</w:t>
      </w:r>
    </w:p>
    <w:p w:rsidR="000B53BE" w:rsidRPr="00C13C59" w:rsidRDefault="00772AB6" w:rsidP="00567850">
      <w:pPr>
        <w:pStyle w:val="Header"/>
        <w:tabs>
          <w:tab w:val="clear" w:pos="4320"/>
          <w:tab w:val="clear" w:pos="8640"/>
          <w:tab w:val="center" w:pos="-1"/>
          <w:tab w:val="left" w:pos="5528"/>
          <w:tab w:val="right" w:pos="10206"/>
        </w:tabs>
        <w:jc w:val="both"/>
        <w:rPr>
          <w:rFonts w:ascii="Simplified Arabic" w:eastAsia="Calibri" w:hAnsi="Simplified Arabic" w:cs="Simplified Arabic"/>
          <w:color w:val="000000"/>
          <w:sz w:val="24"/>
          <w:szCs w:val="24"/>
          <w:rtl/>
          <w:lang w:eastAsia="en-US"/>
        </w:rPr>
      </w:pPr>
      <w:r w:rsidRPr="00C13C59">
        <w:rPr>
          <w:rFonts w:ascii="Simplified Arabic" w:hAnsi="Simplified Arabic" w:cs="Simplified Arabic"/>
          <w:color w:val="000000"/>
          <w:sz w:val="24"/>
          <w:szCs w:val="24"/>
          <w:rtl/>
        </w:rPr>
        <w:t xml:space="preserve">سجل </w:t>
      </w:r>
      <w:r w:rsidR="00753C01" w:rsidRPr="00C13C59">
        <w:rPr>
          <w:rFonts w:ascii="Simplified Arabic" w:hAnsi="Simplified Arabic" w:cs="Simplified Arabic"/>
          <w:color w:val="000000"/>
          <w:sz w:val="24"/>
          <w:szCs w:val="24"/>
          <w:rtl/>
        </w:rPr>
        <w:t>الرقم القياسي لأسعار</w:t>
      </w:r>
      <w:r w:rsidR="00753C01" w:rsidRPr="00C13C59">
        <w:rPr>
          <w:rFonts w:ascii="Simplified Arabic" w:hAnsi="Simplified Arabic" w:cs="Simplified Arabic" w:hint="cs"/>
          <w:color w:val="000000"/>
          <w:sz w:val="24"/>
          <w:szCs w:val="24"/>
          <w:rtl/>
        </w:rPr>
        <w:t xml:space="preserve"> المنتج</w:t>
      </w:r>
      <w:r w:rsidR="00753C01" w:rsidRPr="00C13C59">
        <w:rPr>
          <w:rFonts w:ascii="Simplified Arabic" w:hAnsi="Simplified Arabic" w:cs="Simplified Arabic"/>
          <w:color w:val="000000"/>
          <w:sz w:val="24"/>
          <w:szCs w:val="24"/>
          <w:rtl/>
        </w:rPr>
        <w:t xml:space="preserve"> </w:t>
      </w:r>
      <w:r w:rsidR="00753C01" w:rsidRPr="00C13C59">
        <w:rPr>
          <w:rFonts w:ascii="Simplified Arabic" w:hAnsi="Simplified Arabic" w:cs="Simplified Arabic" w:hint="cs"/>
          <w:color w:val="000000"/>
          <w:sz w:val="24"/>
          <w:szCs w:val="24"/>
          <w:rtl/>
        </w:rPr>
        <w:t>ل</w:t>
      </w:r>
      <w:r w:rsidR="00753C01" w:rsidRPr="00C13C59">
        <w:rPr>
          <w:rFonts w:ascii="Simplified Arabic" w:hAnsi="Simplified Arabic" w:cs="Simplified Arabic"/>
          <w:color w:val="000000"/>
          <w:sz w:val="24"/>
          <w:szCs w:val="24"/>
          <w:rtl/>
        </w:rPr>
        <w:t>لسلع المصدرة من الإنتاج المحلي</w:t>
      </w:r>
      <w:r w:rsidR="00753C01" w:rsidRPr="00C13C59">
        <w:rPr>
          <w:rFonts w:ascii="Simplified Arabic" w:hAnsi="Simplified Arabic" w:cs="Simplified Arabic" w:hint="cs"/>
          <w:color w:val="000000"/>
          <w:sz w:val="24"/>
          <w:szCs w:val="24"/>
          <w:rtl/>
        </w:rPr>
        <w:t xml:space="preserve"> </w:t>
      </w:r>
      <w:r w:rsidR="00572570" w:rsidRPr="00C13C59">
        <w:rPr>
          <w:rFonts w:ascii="Simplified Arabic" w:hAnsi="Simplified Arabic" w:cs="Simplified Arabic" w:hint="cs"/>
          <w:sz w:val="24"/>
          <w:szCs w:val="24"/>
          <w:rtl/>
        </w:rPr>
        <w:t>انخفاضاً مقداره</w:t>
      </w:r>
      <w:r w:rsidR="00572570" w:rsidRPr="00C13C59">
        <w:rPr>
          <w:rFonts w:ascii="Simplified Arabic" w:hAnsi="Simplified Arabic" w:cs="Simplified Arabic"/>
          <w:color w:val="000000"/>
          <w:sz w:val="24"/>
          <w:szCs w:val="24"/>
          <w:rtl/>
        </w:rPr>
        <w:t xml:space="preserve"> </w:t>
      </w:r>
      <w:r w:rsidR="00567850" w:rsidRPr="00C13C59">
        <w:rPr>
          <w:rFonts w:ascii="Simplified Arabic" w:hAnsi="Simplified Arabic" w:cs="Simplified Arabic" w:hint="cs"/>
          <w:color w:val="000000"/>
          <w:sz w:val="24"/>
          <w:szCs w:val="24"/>
          <w:rtl/>
          <w:lang w:val="en-US"/>
        </w:rPr>
        <w:t>6</w:t>
      </w:r>
      <w:r w:rsidR="00572570" w:rsidRPr="00C13C59">
        <w:rPr>
          <w:rFonts w:ascii="Simplified Arabic" w:hAnsi="Simplified Arabic" w:cs="Simplified Arabic" w:hint="cs"/>
          <w:color w:val="000000"/>
          <w:sz w:val="24"/>
          <w:szCs w:val="24"/>
          <w:rtl/>
          <w:lang w:val="en-US"/>
        </w:rPr>
        <w:t>.</w:t>
      </w:r>
      <w:r w:rsidR="00567850" w:rsidRPr="00C13C59">
        <w:rPr>
          <w:rFonts w:ascii="Simplified Arabic" w:hAnsi="Simplified Arabic" w:cs="Simplified Arabic" w:hint="cs"/>
          <w:color w:val="000000"/>
          <w:sz w:val="24"/>
          <w:szCs w:val="24"/>
          <w:rtl/>
          <w:lang w:val="en-US"/>
        </w:rPr>
        <w:t>39</w:t>
      </w:r>
      <w:r w:rsidR="00572570" w:rsidRPr="00C13C59">
        <w:rPr>
          <w:rFonts w:ascii="Simplified Arabic" w:hAnsi="Simplified Arabic" w:cs="Simplified Arabic"/>
          <w:color w:val="000000"/>
          <w:sz w:val="24"/>
          <w:szCs w:val="24"/>
          <w:rtl/>
        </w:rPr>
        <w:t xml:space="preserve">%، حيث بلغ </w:t>
      </w:r>
      <w:r w:rsidR="00567850" w:rsidRPr="00C13C59">
        <w:rPr>
          <w:rFonts w:ascii="Simplified Arabic" w:hAnsi="Simplified Arabic" w:cs="Simplified Arabic" w:hint="cs"/>
          <w:color w:val="000000"/>
          <w:sz w:val="24"/>
          <w:szCs w:val="24"/>
          <w:rtl/>
        </w:rPr>
        <w:t>114</w:t>
      </w:r>
      <w:r w:rsidR="00572570" w:rsidRPr="00C13C59">
        <w:rPr>
          <w:rFonts w:ascii="Simplified Arabic" w:hAnsi="Simplified Arabic" w:cs="Simplified Arabic" w:hint="cs"/>
          <w:color w:val="000000"/>
          <w:sz w:val="24"/>
          <w:szCs w:val="24"/>
          <w:rtl/>
        </w:rPr>
        <w:t>.</w:t>
      </w:r>
      <w:r w:rsidR="00567850" w:rsidRPr="00C13C59">
        <w:rPr>
          <w:rFonts w:ascii="Simplified Arabic" w:hAnsi="Simplified Arabic" w:cs="Simplified Arabic" w:hint="cs"/>
          <w:color w:val="000000"/>
          <w:sz w:val="24"/>
          <w:szCs w:val="24"/>
          <w:rtl/>
        </w:rPr>
        <w:t>11</w:t>
      </w:r>
      <w:r w:rsidR="00572570" w:rsidRPr="00C13C59">
        <w:rPr>
          <w:rFonts w:ascii="Simplified Arabic" w:hAnsi="Simplified Arabic" w:cs="Simplified Arabic"/>
          <w:color w:val="000000"/>
          <w:sz w:val="24"/>
          <w:szCs w:val="24"/>
          <w:rtl/>
        </w:rPr>
        <w:t xml:space="preserve"> خلال شهر </w:t>
      </w:r>
      <w:r w:rsidR="00A657BD" w:rsidRPr="00C13C59">
        <w:rPr>
          <w:rFonts w:ascii="Simplified Arabic" w:hAnsi="Simplified Arabic" w:cs="Simplified Arabic" w:hint="cs"/>
          <w:color w:val="000000"/>
          <w:sz w:val="24"/>
          <w:szCs w:val="24"/>
          <w:rtl/>
          <w:lang w:val="en-US" w:bidi="ar-DZ"/>
        </w:rPr>
        <w:t xml:space="preserve">تشرين </w:t>
      </w:r>
      <w:r w:rsidR="00567850" w:rsidRPr="00C13C59">
        <w:rPr>
          <w:rFonts w:ascii="Simplified Arabic" w:hAnsi="Simplified Arabic" w:cs="Simplified Arabic" w:hint="cs"/>
          <w:color w:val="000000"/>
          <w:sz w:val="24"/>
          <w:szCs w:val="24"/>
          <w:rtl/>
          <w:lang w:val="en-US" w:bidi="ar-DZ"/>
        </w:rPr>
        <w:t>ثاني</w:t>
      </w:r>
      <w:r w:rsidR="00A657BD" w:rsidRPr="00C13C59">
        <w:rPr>
          <w:rFonts w:ascii="Simplified Arabic" w:hAnsi="Simplified Arabic" w:cs="Simplified Arabic" w:hint="cs"/>
          <w:color w:val="000000"/>
          <w:sz w:val="24"/>
          <w:szCs w:val="24"/>
          <w:rtl/>
        </w:rPr>
        <w:t xml:space="preserve"> </w:t>
      </w:r>
      <w:r w:rsidR="00572570" w:rsidRPr="00C13C59">
        <w:rPr>
          <w:rFonts w:ascii="Simplified Arabic" w:hAnsi="Simplified Arabic" w:cs="Simplified Arabic" w:hint="cs"/>
          <w:color w:val="000000"/>
          <w:sz w:val="24"/>
          <w:szCs w:val="24"/>
          <w:rtl/>
        </w:rPr>
        <w:t>2025</w:t>
      </w:r>
      <w:r w:rsidR="00572570" w:rsidRPr="00C13C59">
        <w:rPr>
          <w:rFonts w:ascii="Simplified Arabic" w:hAnsi="Simplified Arabic" w:cs="Simplified Arabic"/>
          <w:color w:val="000000"/>
          <w:sz w:val="24"/>
          <w:szCs w:val="24"/>
          <w:rtl/>
        </w:rPr>
        <w:t xml:space="preserve"> مقارنة ﺒ </w:t>
      </w:r>
      <w:r w:rsidR="00567850" w:rsidRPr="00C13C59">
        <w:rPr>
          <w:rFonts w:ascii="Simplified Arabic" w:hAnsi="Simplified Arabic" w:cs="Simplified Arabic" w:hint="cs"/>
          <w:color w:val="000000"/>
          <w:sz w:val="24"/>
          <w:szCs w:val="24"/>
          <w:rtl/>
        </w:rPr>
        <w:t>121</w:t>
      </w:r>
      <w:r w:rsidR="00572570" w:rsidRPr="00C13C59">
        <w:rPr>
          <w:rFonts w:ascii="Simplified Arabic" w:hAnsi="Simplified Arabic" w:cs="Simplified Arabic" w:hint="cs"/>
          <w:color w:val="000000"/>
          <w:sz w:val="24"/>
          <w:szCs w:val="24"/>
          <w:rtl/>
        </w:rPr>
        <w:t>.</w:t>
      </w:r>
      <w:r w:rsidR="00567850" w:rsidRPr="00C13C59">
        <w:rPr>
          <w:rFonts w:ascii="Simplified Arabic" w:hAnsi="Simplified Arabic" w:cs="Simplified Arabic" w:hint="cs"/>
          <w:color w:val="000000"/>
          <w:sz w:val="24"/>
          <w:szCs w:val="24"/>
          <w:rtl/>
        </w:rPr>
        <w:t>90</w:t>
      </w:r>
      <w:r w:rsidR="00572570" w:rsidRPr="00C13C59">
        <w:rPr>
          <w:rFonts w:ascii="Simplified Arabic" w:hAnsi="Simplified Arabic" w:cs="Simplified Arabic"/>
          <w:color w:val="000000"/>
          <w:sz w:val="24"/>
          <w:szCs w:val="24"/>
          <w:rtl/>
        </w:rPr>
        <w:t xml:space="preserve"> خلال</w:t>
      </w:r>
      <w:r w:rsidR="00572570" w:rsidRPr="00C13C59">
        <w:rPr>
          <w:rFonts w:ascii="Simplified Arabic" w:hAnsi="Simplified Arabic" w:cs="Simplified Arabic" w:hint="cs"/>
          <w:color w:val="000000"/>
          <w:sz w:val="24"/>
          <w:szCs w:val="24"/>
          <w:rtl/>
        </w:rPr>
        <w:t xml:space="preserve"> شهر </w:t>
      </w:r>
      <w:r w:rsidR="00567850" w:rsidRPr="00C13C59">
        <w:rPr>
          <w:rFonts w:ascii="Simplified Arabic" w:hAnsi="Simplified Arabic" w:cs="Simplified Arabic" w:hint="cs"/>
          <w:color w:val="000000"/>
          <w:sz w:val="24"/>
          <w:szCs w:val="24"/>
          <w:rtl/>
        </w:rPr>
        <w:t>تشرين أول</w:t>
      </w:r>
      <w:r w:rsidR="00572570" w:rsidRPr="00C13C59">
        <w:rPr>
          <w:rFonts w:ascii="Simplified Arabic" w:hAnsi="Simplified Arabic" w:cs="Simplified Arabic" w:hint="cs"/>
          <w:color w:val="000000"/>
          <w:sz w:val="24"/>
          <w:szCs w:val="24"/>
          <w:rtl/>
        </w:rPr>
        <w:t xml:space="preserve"> 2025</w:t>
      </w:r>
      <w:r w:rsidR="00572570" w:rsidRPr="00C13C59">
        <w:rPr>
          <w:rFonts w:ascii="Simplified Arabic" w:hAnsi="Simplified Arabic" w:cs="Simplified Arabic"/>
          <w:color w:val="000000"/>
          <w:sz w:val="24"/>
          <w:szCs w:val="24"/>
          <w:rtl/>
        </w:rPr>
        <w:t xml:space="preserve"> (</w:t>
      </w:r>
      <w:r w:rsidR="00572570" w:rsidRPr="00C13C59">
        <w:rPr>
          <w:rFonts w:ascii="Simplified Arabic" w:hAnsi="Simplified Arabic" w:cs="Simplified Arabic" w:hint="cs"/>
          <w:color w:val="000000"/>
          <w:sz w:val="24"/>
          <w:szCs w:val="24"/>
          <w:rtl/>
        </w:rPr>
        <w:t>سنة</w:t>
      </w:r>
      <w:r w:rsidR="00572570" w:rsidRPr="00C13C59">
        <w:rPr>
          <w:rFonts w:ascii="Simplified Arabic" w:hAnsi="Simplified Arabic" w:cs="Simplified Arabic"/>
          <w:color w:val="000000"/>
          <w:sz w:val="24"/>
          <w:szCs w:val="24"/>
          <w:rtl/>
        </w:rPr>
        <w:t xml:space="preserve"> الأساس </w:t>
      </w:r>
      <w:r w:rsidR="00572570" w:rsidRPr="00C13C59">
        <w:rPr>
          <w:rFonts w:ascii="Simplified Arabic" w:hAnsi="Simplified Arabic" w:cs="Simplified Arabic" w:hint="cs"/>
          <w:color w:val="000000"/>
          <w:sz w:val="24"/>
          <w:szCs w:val="24"/>
          <w:rtl/>
        </w:rPr>
        <w:t>2019</w:t>
      </w:r>
      <w:r w:rsidR="00572570" w:rsidRPr="00C13C59">
        <w:rPr>
          <w:rFonts w:ascii="Simplified Arabic" w:hAnsi="Simplified Arabic" w:cs="Simplified Arabic"/>
          <w:color w:val="000000"/>
          <w:sz w:val="24"/>
          <w:szCs w:val="24"/>
          <w:rtl/>
        </w:rPr>
        <w:t xml:space="preserve"> = 100).</w:t>
      </w:r>
    </w:p>
    <w:p w:rsidR="00572570" w:rsidRPr="00C13C59" w:rsidRDefault="00572570" w:rsidP="00572570">
      <w:pPr>
        <w:pStyle w:val="Header"/>
        <w:tabs>
          <w:tab w:val="clear" w:pos="4320"/>
          <w:tab w:val="clear" w:pos="8640"/>
          <w:tab w:val="center" w:pos="-1"/>
          <w:tab w:val="left" w:pos="5528"/>
          <w:tab w:val="right" w:pos="10206"/>
        </w:tabs>
        <w:jc w:val="both"/>
        <w:rPr>
          <w:rFonts w:ascii="Simplified Arabic" w:eastAsia="Calibri" w:hAnsi="Simplified Arabic" w:cs="Simplified Arabic"/>
          <w:color w:val="000000"/>
          <w:sz w:val="24"/>
          <w:szCs w:val="24"/>
          <w:rtl/>
          <w:lang w:eastAsia="en-US"/>
        </w:rPr>
      </w:pPr>
    </w:p>
    <w:p w:rsidR="00A54A27" w:rsidRPr="00C13C59" w:rsidRDefault="006E587D" w:rsidP="00567850">
      <w:pPr>
        <w:pStyle w:val="BodyText2"/>
        <w:spacing w:after="0" w:line="240" w:lineRule="auto"/>
        <w:jc w:val="both"/>
        <w:rPr>
          <w:rFonts w:ascii="Simplified Arabic" w:hAnsi="Simplified Arabic" w:cs="Simplified Arabic" w:hint="cs"/>
          <w:b/>
          <w:bCs/>
          <w:color w:val="000000"/>
          <w:rtl/>
        </w:rPr>
      </w:pPr>
      <w:r w:rsidRPr="00C13C59">
        <w:rPr>
          <w:rFonts w:ascii="Simplified Arabic" w:hAnsi="Simplified Arabic" w:cs="Simplified Arabic"/>
          <w:b/>
          <w:bCs/>
          <w:color w:val="000000"/>
          <w:rtl/>
        </w:rPr>
        <w:t>حركة</w:t>
      </w:r>
      <w:r w:rsidR="00E0145F" w:rsidRPr="00C13C59">
        <w:rPr>
          <w:rFonts w:ascii="Simplified Arabic" w:hAnsi="Simplified Arabic" w:cs="Simplified Arabic"/>
          <w:b/>
          <w:bCs/>
          <w:color w:val="000000"/>
          <w:rtl/>
        </w:rPr>
        <w:t xml:space="preserve"> </w:t>
      </w:r>
      <w:r w:rsidRPr="00C13C59">
        <w:rPr>
          <w:rFonts w:ascii="Simplified Arabic" w:hAnsi="Simplified Arabic" w:cs="Simplified Arabic"/>
          <w:b/>
          <w:bCs/>
          <w:color w:val="000000"/>
          <w:rtl/>
        </w:rPr>
        <w:t>أسعار</w:t>
      </w:r>
      <w:r w:rsidR="00E0145F" w:rsidRPr="00C13C59">
        <w:rPr>
          <w:rFonts w:ascii="Simplified Arabic" w:hAnsi="Simplified Arabic" w:cs="Simplified Arabic"/>
          <w:b/>
          <w:bCs/>
          <w:color w:val="000000"/>
          <w:rtl/>
        </w:rPr>
        <w:t xml:space="preserve"> </w:t>
      </w:r>
      <w:r w:rsidRPr="00C13C59">
        <w:rPr>
          <w:rFonts w:ascii="Simplified Arabic" w:hAnsi="Simplified Arabic" w:cs="Simplified Arabic"/>
          <w:b/>
          <w:bCs/>
          <w:color w:val="000000"/>
          <w:rtl/>
        </w:rPr>
        <w:t>المنتج</w:t>
      </w:r>
      <w:r w:rsidR="00E0145F" w:rsidRPr="00C13C59">
        <w:rPr>
          <w:rFonts w:ascii="Simplified Arabic" w:hAnsi="Simplified Arabic" w:cs="Simplified Arabic"/>
          <w:b/>
          <w:bCs/>
          <w:color w:val="000000"/>
          <w:rtl/>
        </w:rPr>
        <w:t xml:space="preserve"> </w:t>
      </w:r>
      <w:r w:rsidRPr="00C13C59">
        <w:rPr>
          <w:rFonts w:ascii="Simplified Arabic" w:hAnsi="Simplified Arabic" w:cs="Simplified Arabic"/>
          <w:b/>
          <w:bCs/>
          <w:color w:val="000000"/>
          <w:rtl/>
        </w:rPr>
        <w:t>ضمن</w:t>
      </w:r>
      <w:r w:rsidR="00E0145F" w:rsidRPr="00C13C59">
        <w:rPr>
          <w:rFonts w:ascii="Simplified Arabic" w:hAnsi="Simplified Arabic" w:cs="Simplified Arabic"/>
          <w:b/>
          <w:bCs/>
          <w:color w:val="000000"/>
          <w:rtl/>
        </w:rPr>
        <w:t xml:space="preserve"> </w:t>
      </w:r>
      <w:r w:rsidRPr="00C13C59">
        <w:rPr>
          <w:rFonts w:ascii="Simplified Arabic" w:hAnsi="Simplified Arabic" w:cs="Simplified Arabic"/>
          <w:b/>
          <w:bCs/>
          <w:color w:val="000000"/>
          <w:rtl/>
        </w:rPr>
        <w:t>الأنشطة</w:t>
      </w:r>
      <w:r w:rsidR="00E0145F" w:rsidRPr="00C13C59">
        <w:rPr>
          <w:rFonts w:ascii="Simplified Arabic" w:hAnsi="Simplified Arabic" w:cs="Simplified Arabic"/>
          <w:b/>
          <w:bCs/>
          <w:color w:val="000000"/>
          <w:rtl/>
        </w:rPr>
        <w:t xml:space="preserve"> </w:t>
      </w:r>
      <w:r w:rsidRPr="00C13C59">
        <w:rPr>
          <w:rFonts w:ascii="Simplified Arabic" w:hAnsi="Simplified Arabic" w:cs="Simplified Arabic"/>
          <w:b/>
          <w:bCs/>
          <w:color w:val="000000"/>
          <w:rtl/>
        </w:rPr>
        <w:t>الرئيسية</w:t>
      </w:r>
      <w:r w:rsidR="00E0145F" w:rsidRPr="00C13C59">
        <w:rPr>
          <w:rFonts w:ascii="Simplified Arabic" w:hAnsi="Simplified Arabic" w:cs="Simplified Arabic"/>
          <w:b/>
          <w:bCs/>
          <w:color w:val="000000"/>
          <w:rtl/>
        </w:rPr>
        <w:t xml:space="preserve"> </w:t>
      </w:r>
      <w:r w:rsidR="004758F4" w:rsidRPr="00C13C59">
        <w:rPr>
          <w:rFonts w:ascii="Simplified Arabic" w:hAnsi="Simplified Arabic" w:cs="Simplified Arabic" w:hint="cs"/>
          <w:b/>
          <w:bCs/>
          <w:color w:val="000000"/>
          <w:rtl/>
        </w:rPr>
        <w:t>خلال</w:t>
      </w:r>
      <w:r w:rsidR="00E0145F" w:rsidRPr="00C13C59">
        <w:rPr>
          <w:rFonts w:ascii="Simplified Arabic" w:hAnsi="Simplified Arabic" w:cs="Simplified Arabic" w:hint="cs"/>
          <w:b/>
          <w:bCs/>
          <w:color w:val="000000"/>
          <w:rtl/>
        </w:rPr>
        <w:t xml:space="preserve"> </w:t>
      </w:r>
      <w:r w:rsidR="004758F4" w:rsidRPr="00C13C59">
        <w:rPr>
          <w:rFonts w:ascii="Simplified Arabic" w:hAnsi="Simplified Arabic" w:cs="Simplified Arabic" w:hint="cs"/>
          <w:b/>
          <w:bCs/>
          <w:color w:val="000000"/>
          <w:rtl/>
        </w:rPr>
        <w:t>شهر</w:t>
      </w:r>
      <w:r w:rsidR="00E0145F" w:rsidRPr="00C13C59">
        <w:rPr>
          <w:rFonts w:ascii="Simplified Arabic" w:hAnsi="Simplified Arabic" w:cs="Simplified Arabic" w:hint="cs"/>
          <w:b/>
          <w:bCs/>
          <w:color w:val="000000"/>
          <w:rtl/>
        </w:rPr>
        <w:t xml:space="preserve"> </w:t>
      </w:r>
      <w:r w:rsidR="00772AB6" w:rsidRPr="00C13C59">
        <w:rPr>
          <w:rFonts w:ascii="Simplified Arabic" w:hAnsi="Simplified Arabic" w:cs="Simplified Arabic" w:hint="cs"/>
          <w:b/>
          <w:bCs/>
          <w:color w:val="000000"/>
          <w:rtl/>
        </w:rPr>
        <w:t xml:space="preserve">تشرين </w:t>
      </w:r>
      <w:r w:rsidR="00567850" w:rsidRPr="00C13C59">
        <w:rPr>
          <w:rFonts w:ascii="Simplified Arabic" w:hAnsi="Simplified Arabic" w:cs="Simplified Arabic" w:hint="cs"/>
          <w:b/>
          <w:bCs/>
          <w:color w:val="000000"/>
          <w:rtl/>
        </w:rPr>
        <w:t>ثاني</w:t>
      </w:r>
      <w:r w:rsidR="00772AB6" w:rsidRPr="00C13C59">
        <w:rPr>
          <w:rFonts w:ascii="Simplified Arabic" w:hAnsi="Simplified Arabic" w:cs="Simplified Arabic" w:hint="cs"/>
          <w:b/>
          <w:bCs/>
          <w:color w:val="000000"/>
          <w:rtl/>
        </w:rPr>
        <w:t xml:space="preserve"> </w:t>
      </w:r>
      <w:r w:rsidR="00416CD5" w:rsidRPr="00C13C59">
        <w:rPr>
          <w:rFonts w:ascii="Simplified Arabic" w:hAnsi="Simplified Arabic" w:cs="Simplified Arabic" w:hint="cs"/>
          <w:b/>
          <w:bCs/>
          <w:color w:val="000000"/>
          <w:rtl/>
        </w:rPr>
        <w:t>2025</w:t>
      </w:r>
    </w:p>
    <w:p w:rsidR="00F6343E" w:rsidRPr="00C13C59" w:rsidRDefault="00EC48FF" w:rsidP="00A76F61">
      <w:pPr>
        <w:jc w:val="both"/>
        <w:rPr>
          <w:rFonts w:ascii="Simplified Arabic" w:hAnsi="Simplified Arabic" w:cs="Simplified Arabic"/>
          <w:rtl/>
        </w:rPr>
      </w:pPr>
      <w:r w:rsidRPr="00C13C59">
        <w:rPr>
          <w:rFonts w:ascii="Simplified Arabic" w:hAnsi="Simplified Arabic" w:cs="Simplified Arabic" w:hint="cs"/>
          <w:rtl/>
        </w:rPr>
        <w:t>سجلت</w:t>
      </w:r>
      <w:r w:rsidRPr="00C13C59">
        <w:rPr>
          <w:rFonts w:ascii="Simplified Arabic" w:hAnsi="Simplified Arabic" w:cs="Simplified Arabic"/>
          <w:rtl/>
        </w:rPr>
        <w:t xml:space="preserve"> أسعار السلع المنتجة من </w:t>
      </w:r>
      <w:r w:rsidRPr="00C13C59">
        <w:rPr>
          <w:rFonts w:ascii="Simplified Arabic" w:hAnsi="Simplified Arabic" w:cs="Simplified Arabic"/>
          <w:b/>
          <w:bCs/>
          <w:rtl/>
        </w:rPr>
        <w:t>نشاط</w:t>
      </w:r>
      <w:r w:rsidRPr="00C13C59">
        <w:rPr>
          <w:rFonts w:ascii="Simplified Arabic" w:hAnsi="Simplified Arabic" w:cs="Simplified Arabic"/>
          <w:rtl/>
        </w:rPr>
        <w:t xml:space="preserve"> </w:t>
      </w:r>
      <w:r w:rsidRPr="00C13C59">
        <w:rPr>
          <w:rFonts w:ascii="Simplified Arabic" w:hAnsi="Simplified Arabic" w:cs="Simplified Arabic"/>
          <w:b/>
          <w:bCs/>
          <w:rtl/>
        </w:rPr>
        <w:t>الزراعة والحراجة وصيد الأسماك</w:t>
      </w:r>
      <w:r w:rsidRPr="00C13C59">
        <w:rPr>
          <w:rFonts w:ascii="Simplified Arabic" w:hAnsi="Simplified Arabic" w:cs="Simplified Arabic" w:hint="cs"/>
          <w:b/>
          <w:bCs/>
          <w:rtl/>
        </w:rPr>
        <w:t>،</w:t>
      </w:r>
      <w:r w:rsidRPr="00C13C59">
        <w:rPr>
          <w:rFonts w:ascii="Simplified Arabic" w:hAnsi="Simplified Arabic" w:cs="Simplified Arabic"/>
          <w:b/>
          <w:bCs/>
          <w:rtl/>
        </w:rPr>
        <w:t xml:space="preserve"> </w:t>
      </w:r>
      <w:r w:rsidRPr="00C13C59">
        <w:rPr>
          <w:rFonts w:ascii="Simplified Arabic" w:hAnsi="Simplified Arabic" w:cs="Simplified Arabic"/>
          <w:rtl/>
        </w:rPr>
        <w:t xml:space="preserve">التي تشكل أهميتها النسبية </w:t>
      </w:r>
      <w:r w:rsidRPr="00C13C59">
        <w:rPr>
          <w:rFonts w:ascii="Simplified Arabic" w:hAnsi="Simplified Arabic" w:cs="Simplified Arabic" w:hint="cs"/>
          <w:rtl/>
        </w:rPr>
        <w:t>29</w:t>
      </w:r>
      <w:r w:rsidRPr="00C13C59">
        <w:rPr>
          <w:rFonts w:ascii="Simplified Arabic" w:hAnsi="Simplified Arabic" w:cs="Simplified Arabic"/>
          <w:rtl/>
        </w:rPr>
        <w:t>.</w:t>
      </w:r>
      <w:r w:rsidRPr="00C13C59">
        <w:rPr>
          <w:rFonts w:ascii="Simplified Arabic" w:hAnsi="Simplified Arabic" w:cs="Simplified Arabic" w:hint="cs"/>
          <w:rtl/>
        </w:rPr>
        <w:t>94</w:t>
      </w:r>
      <w:r w:rsidRPr="00C13C59">
        <w:rPr>
          <w:rFonts w:ascii="Simplified Arabic" w:hAnsi="Simplified Arabic" w:cs="Simplified Arabic"/>
          <w:rtl/>
        </w:rPr>
        <w:t>% من سلة المنتج</w:t>
      </w:r>
      <w:r w:rsidRPr="00C13C59">
        <w:rPr>
          <w:rFonts w:ascii="Simplified Arabic" w:hAnsi="Simplified Arabic" w:cs="Simplified Arabic" w:hint="cs"/>
          <w:rtl/>
        </w:rPr>
        <w:t xml:space="preserve">، انخفاضاً </w:t>
      </w:r>
      <w:r w:rsidR="00F6343E" w:rsidRPr="00C13C59">
        <w:rPr>
          <w:rFonts w:ascii="Simplified Arabic" w:hAnsi="Simplified Arabic" w:cs="Simplified Arabic" w:hint="cs"/>
          <w:rtl/>
        </w:rPr>
        <w:t xml:space="preserve">حاداً </w:t>
      </w:r>
      <w:r w:rsidRPr="00C13C59">
        <w:rPr>
          <w:rFonts w:ascii="Simplified Arabic" w:hAnsi="Simplified Arabic" w:cs="Simplified Arabic" w:hint="cs"/>
          <w:rtl/>
        </w:rPr>
        <w:t>مقداره</w:t>
      </w:r>
      <w:r w:rsidRPr="00C13C59">
        <w:rPr>
          <w:rFonts w:ascii="Simplified Arabic" w:hAnsi="Simplified Arabic" w:cs="Simplified Arabic"/>
          <w:rtl/>
        </w:rPr>
        <w:t xml:space="preserve"> </w:t>
      </w:r>
      <w:r w:rsidR="00F6343E" w:rsidRPr="00C13C59">
        <w:rPr>
          <w:rFonts w:ascii="Simplified Arabic" w:hAnsi="Simplified Arabic" w:cs="Simplified Arabic" w:hint="cs"/>
          <w:rtl/>
        </w:rPr>
        <w:t>22</w:t>
      </w:r>
      <w:r w:rsidRPr="00C13C59">
        <w:rPr>
          <w:rFonts w:ascii="Simplified Arabic" w:hAnsi="Simplified Arabic" w:cs="Simplified Arabic" w:hint="cs"/>
          <w:rtl/>
        </w:rPr>
        <w:t>.</w:t>
      </w:r>
      <w:r w:rsidR="00F6343E" w:rsidRPr="00C13C59">
        <w:rPr>
          <w:rFonts w:ascii="Simplified Arabic" w:hAnsi="Simplified Arabic" w:cs="Simplified Arabic" w:hint="cs"/>
          <w:rtl/>
        </w:rPr>
        <w:t>90</w:t>
      </w:r>
      <w:r w:rsidRPr="00C13C59">
        <w:rPr>
          <w:rFonts w:ascii="Simplified Arabic" w:hAnsi="Simplified Arabic" w:cs="Simplified Arabic"/>
          <w:rtl/>
        </w:rPr>
        <w:t>%، وذلك</w:t>
      </w:r>
      <w:r w:rsidRPr="00C13C59">
        <w:rPr>
          <w:rFonts w:ascii="Simplified Arabic" w:hAnsi="Simplified Arabic" w:cs="Simplified Arabic" w:hint="cs"/>
          <w:rtl/>
        </w:rPr>
        <w:t xml:space="preserve"> نتيجة لانخفاض </w:t>
      </w:r>
      <w:r w:rsidR="000B0F70" w:rsidRPr="00C13C59">
        <w:rPr>
          <w:rFonts w:ascii="Simplified Arabic" w:hAnsi="Simplified Arabic" w:cs="Simplified Arabic" w:hint="cs"/>
          <w:rtl/>
        </w:rPr>
        <w:t xml:space="preserve">أسعار السلع ضمن </w:t>
      </w:r>
      <w:r w:rsidR="000B0F70" w:rsidRPr="00C13C59">
        <w:rPr>
          <w:rFonts w:ascii="Simplified Arabic" w:hAnsi="Simplified Arabic" w:cs="Simplified Arabic" w:hint="cs"/>
          <w:b/>
          <w:bCs/>
          <w:rtl/>
        </w:rPr>
        <w:t>نشاط</w:t>
      </w:r>
      <w:r w:rsidR="000B0F70" w:rsidRPr="00C13C59">
        <w:rPr>
          <w:rFonts w:ascii="Simplified Arabic" w:hAnsi="Simplified Arabic" w:cs="Simplified Arabic" w:hint="cs"/>
          <w:rtl/>
        </w:rPr>
        <w:t xml:space="preserve"> </w:t>
      </w:r>
      <w:r w:rsidR="000B0F70" w:rsidRPr="00C13C59">
        <w:rPr>
          <w:rFonts w:ascii="Simplified Arabic" w:hAnsi="Simplified Arabic" w:cs="Simplified Arabic" w:hint="cs"/>
          <w:b/>
          <w:bCs/>
          <w:rtl/>
        </w:rPr>
        <w:t>صيد الأسماك</w:t>
      </w:r>
      <w:r w:rsidR="000B0F70" w:rsidRPr="00C13C59">
        <w:rPr>
          <w:rFonts w:ascii="Simplified Arabic" w:hAnsi="Simplified Arabic" w:cs="Simplified Arabic" w:hint="cs"/>
          <w:rtl/>
        </w:rPr>
        <w:t xml:space="preserve"> بمقدار </w:t>
      </w:r>
      <w:r w:rsidR="00F6343E" w:rsidRPr="00C13C59">
        <w:rPr>
          <w:rFonts w:ascii="Simplified Arabic" w:hAnsi="Simplified Arabic" w:cs="Simplified Arabic" w:hint="cs"/>
          <w:rtl/>
        </w:rPr>
        <w:t>40</w:t>
      </w:r>
      <w:r w:rsidR="000B0F70" w:rsidRPr="00C13C59">
        <w:rPr>
          <w:rFonts w:ascii="Simplified Arabic" w:hAnsi="Simplified Arabic" w:cs="Simplified Arabic" w:hint="cs"/>
          <w:rtl/>
        </w:rPr>
        <w:t>.</w:t>
      </w:r>
      <w:r w:rsidR="00F6343E" w:rsidRPr="00C13C59">
        <w:rPr>
          <w:rFonts w:ascii="Simplified Arabic" w:hAnsi="Simplified Arabic" w:cs="Simplified Arabic" w:hint="cs"/>
          <w:rtl/>
        </w:rPr>
        <w:t>00</w:t>
      </w:r>
      <w:r w:rsidR="000B0F70" w:rsidRPr="00C13C59">
        <w:rPr>
          <w:rFonts w:ascii="Simplified Arabic" w:hAnsi="Simplified Arabic" w:cs="Simplified Arabic" w:hint="cs"/>
          <w:rtl/>
        </w:rPr>
        <w:t xml:space="preserve">%، </w:t>
      </w:r>
      <w:r w:rsidR="00F6343E" w:rsidRPr="00C13C59">
        <w:rPr>
          <w:rFonts w:ascii="Simplified Arabic" w:hAnsi="Simplified Arabic" w:cs="Simplified Arabic" w:hint="cs"/>
          <w:rtl/>
        </w:rPr>
        <w:t xml:space="preserve">وأسعار السلع ضمن </w:t>
      </w:r>
      <w:r w:rsidR="00F6343E" w:rsidRPr="00C13C59">
        <w:rPr>
          <w:rFonts w:ascii="Simplified Arabic" w:hAnsi="Simplified Arabic" w:cs="Simplified Arabic" w:hint="cs"/>
          <w:b/>
          <w:bCs/>
          <w:rtl/>
        </w:rPr>
        <w:t>نشاط زراعة المحاصيل غير الدائمة</w:t>
      </w:r>
      <w:r w:rsidR="00F6343E" w:rsidRPr="00C13C59">
        <w:rPr>
          <w:rFonts w:ascii="Simplified Arabic" w:hAnsi="Simplified Arabic" w:cs="Simplified Arabic" w:hint="cs"/>
          <w:rtl/>
        </w:rPr>
        <w:t xml:space="preserve"> بمقدار 30.68%، حيث بلغ متوسط سعر كل من: الملفوف الأبيض 3.15 شيكل/كغم، والزهرة 3.42 شيكل/كغم، والكوسا 4.86 شيكل/كغم، والفلفل الأخضر الحلو 3.16 شيكل/كغم، </w:t>
      </w:r>
      <w:r w:rsidR="00951167" w:rsidRPr="00C13C59">
        <w:rPr>
          <w:rFonts w:ascii="Simplified Arabic" w:hAnsi="Simplified Arabic" w:cs="Simplified Arabic" w:hint="cs"/>
          <w:rtl/>
        </w:rPr>
        <w:t xml:space="preserve">والفلفل الحار 12.33 شيكل/كغم، والملوخية 6.76 شيكل/كغم، والسبانخ 2.96 شيكل/كغم، </w:t>
      </w:r>
      <w:r w:rsidR="00F6343E" w:rsidRPr="00C13C59">
        <w:rPr>
          <w:rFonts w:ascii="Simplified Arabic" w:hAnsi="Simplified Arabic" w:cs="Simplified Arabic" w:hint="cs"/>
          <w:rtl/>
        </w:rPr>
        <w:t xml:space="preserve">والفاصولياء الخضراء 6.02 شيكل/كغم، واللوبياء الخضراء 10.38 شيكل/كغم، </w:t>
      </w:r>
      <w:r w:rsidR="00951167" w:rsidRPr="00C13C59">
        <w:rPr>
          <w:rFonts w:ascii="Simplified Arabic" w:hAnsi="Simplified Arabic" w:cs="Simplified Arabic" w:hint="cs"/>
          <w:rtl/>
        </w:rPr>
        <w:t xml:space="preserve">والبامية 57.83 شيكل/كغم، </w:t>
      </w:r>
      <w:r w:rsidR="00F6343E" w:rsidRPr="00C13C59">
        <w:rPr>
          <w:rFonts w:ascii="Simplified Arabic" w:hAnsi="Simplified Arabic" w:cs="Simplified Arabic" w:hint="cs"/>
          <w:rtl/>
        </w:rPr>
        <w:t>والبصل الأخضر مع ورق 6.56 شيكل/كغم، والبندور</w:t>
      </w:r>
      <w:r w:rsidR="00F6343E" w:rsidRPr="00C13C59">
        <w:rPr>
          <w:rFonts w:ascii="Simplified Arabic" w:hAnsi="Simplified Arabic" w:cs="Simplified Arabic" w:hint="eastAsia"/>
          <w:rtl/>
        </w:rPr>
        <w:t>ة</w:t>
      </w:r>
      <w:r w:rsidR="00F6343E" w:rsidRPr="00C13C59">
        <w:rPr>
          <w:rFonts w:ascii="Simplified Arabic" w:hAnsi="Simplified Arabic" w:cs="Simplified Arabic" w:hint="cs"/>
          <w:rtl/>
        </w:rPr>
        <w:t xml:space="preserve"> بيوت بلاستيكية 4.64 شيكل/كغم، والخيار بيوت بلاستيكية 2.83 شيكل/كغم، </w:t>
      </w:r>
      <w:r w:rsidR="00951167" w:rsidRPr="00C13C59">
        <w:rPr>
          <w:rFonts w:ascii="Simplified Arabic" w:hAnsi="Simplified Arabic" w:cs="Simplified Arabic" w:hint="cs"/>
          <w:rtl/>
        </w:rPr>
        <w:t xml:space="preserve">والباذنجان 5.05 شيكل/كغم، </w:t>
      </w:r>
      <w:r w:rsidR="00F6343E" w:rsidRPr="00C13C59">
        <w:rPr>
          <w:rFonts w:ascii="Simplified Arabic" w:hAnsi="Simplified Arabic" w:cs="Simplified Arabic" w:hint="cs"/>
          <w:rtl/>
        </w:rPr>
        <w:t xml:space="preserve">والثوم الجاف 8.08 شيكل/كغم، والبصل الجاف البلدي </w:t>
      </w:r>
      <w:r w:rsidR="00A76F61" w:rsidRPr="00C13C59">
        <w:rPr>
          <w:rFonts w:ascii="Simplified Arabic" w:hAnsi="Simplified Arabic" w:cs="Simplified Arabic" w:hint="cs"/>
          <w:rtl/>
        </w:rPr>
        <w:t>1</w:t>
      </w:r>
      <w:r w:rsidR="00F6343E" w:rsidRPr="00C13C59">
        <w:rPr>
          <w:rFonts w:ascii="Simplified Arabic" w:hAnsi="Simplified Arabic" w:cs="Simplified Arabic" w:hint="cs"/>
          <w:rtl/>
        </w:rPr>
        <w:t>.</w:t>
      </w:r>
      <w:r w:rsidR="00A76F61" w:rsidRPr="00C13C59">
        <w:rPr>
          <w:rFonts w:ascii="Simplified Arabic" w:hAnsi="Simplified Arabic" w:cs="Simplified Arabic" w:hint="cs"/>
          <w:rtl/>
        </w:rPr>
        <w:t>38</w:t>
      </w:r>
      <w:r w:rsidR="00F6343E" w:rsidRPr="00C13C59">
        <w:rPr>
          <w:rFonts w:ascii="Simplified Arabic" w:hAnsi="Simplified Arabic" w:cs="Simplified Arabic" w:hint="cs"/>
          <w:rtl/>
        </w:rPr>
        <w:t xml:space="preserve"> شيكل/كغم، والبطاطا </w:t>
      </w:r>
      <w:r w:rsidR="00A76F61" w:rsidRPr="00C13C59">
        <w:rPr>
          <w:rFonts w:ascii="Simplified Arabic" w:hAnsi="Simplified Arabic" w:cs="Simplified Arabic" w:hint="cs"/>
          <w:rtl/>
        </w:rPr>
        <w:t>1</w:t>
      </w:r>
      <w:r w:rsidR="00F6343E" w:rsidRPr="00C13C59">
        <w:rPr>
          <w:rFonts w:ascii="Simplified Arabic" w:hAnsi="Simplified Arabic" w:cs="Simplified Arabic" w:hint="cs"/>
          <w:rtl/>
        </w:rPr>
        <w:t>.</w:t>
      </w:r>
      <w:r w:rsidR="00A76F61" w:rsidRPr="00C13C59">
        <w:rPr>
          <w:rFonts w:ascii="Simplified Arabic" w:hAnsi="Simplified Arabic" w:cs="Simplified Arabic" w:hint="cs"/>
          <w:rtl/>
        </w:rPr>
        <w:t>67</w:t>
      </w:r>
      <w:r w:rsidR="00F6343E" w:rsidRPr="00C13C59">
        <w:rPr>
          <w:rFonts w:ascii="Simplified Arabic" w:hAnsi="Simplified Arabic" w:cs="Simplified Arabic" w:hint="cs"/>
          <w:rtl/>
        </w:rPr>
        <w:t xml:space="preserve"> شيكل/كغم.</w:t>
      </w:r>
    </w:p>
    <w:p w:rsidR="00A76F61" w:rsidRPr="00C13C59" w:rsidRDefault="00A76F61" w:rsidP="00A76F61">
      <w:pPr>
        <w:jc w:val="both"/>
        <w:rPr>
          <w:rFonts w:ascii="Simplified Arabic" w:hAnsi="Simplified Arabic" w:cs="Simplified Arabic"/>
          <w:rtl/>
        </w:rPr>
      </w:pPr>
    </w:p>
    <w:p w:rsidR="002C4A54" w:rsidRPr="00C13C59" w:rsidRDefault="002C4A54" w:rsidP="00963ED1">
      <w:pPr>
        <w:jc w:val="both"/>
        <w:rPr>
          <w:rFonts w:ascii="Simplified Arabic" w:hAnsi="Simplified Arabic" w:cs="Simplified Arabic"/>
          <w:rtl/>
        </w:rPr>
      </w:pPr>
      <w:r w:rsidRPr="00C13C59">
        <w:rPr>
          <w:rFonts w:ascii="Simplified Arabic" w:hAnsi="Simplified Arabic" w:cs="Simplified Arabic" w:hint="cs"/>
          <w:rtl/>
        </w:rPr>
        <w:t xml:space="preserve">وسجلت أسعار السلع ضمن </w:t>
      </w:r>
      <w:r w:rsidRPr="00C13C59">
        <w:rPr>
          <w:rFonts w:ascii="Simplified Arabic" w:hAnsi="Simplified Arabic" w:cs="Simplified Arabic" w:hint="cs"/>
          <w:b/>
          <w:bCs/>
          <w:rtl/>
        </w:rPr>
        <w:t xml:space="preserve">نشاط الإنتاج الحيواني </w:t>
      </w:r>
      <w:r w:rsidRPr="00C13C59">
        <w:rPr>
          <w:rFonts w:ascii="Simplified Arabic" w:hAnsi="Simplified Arabic" w:cs="Simplified Arabic" w:hint="cs"/>
          <w:rtl/>
        </w:rPr>
        <w:t>انخفاضاً مقداره</w:t>
      </w:r>
      <w:r w:rsidRPr="00C13C59">
        <w:rPr>
          <w:rFonts w:ascii="Simplified Arabic" w:hAnsi="Simplified Arabic" w:cs="Simplified Arabic" w:hint="cs"/>
          <w:b/>
          <w:bCs/>
          <w:rtl/>
        </w:rPr>
        <w:t xml:space="preserve"> </w:t>
      </w:r>
      <w:r w:rsidRPr="00C13C59">
        <w:rPr>
          <w:rFonts w:ascii="Simplified Arabic" w:hAnsi="Simplified Arabic" w:cs="Simplified Arabic" w:hint="cs"/>
          <w:rtl/>
        </w:rPr>
        <w:t xml:space="preserve">10.55%، حيث بلغ متوسط سعر كل من: دجاج لاحم حي كبير </w:t>
      </w:r>
      <w:r w:rsidR="00963ED1" w:rsidRPr="00C13C59">
        <w:rPr>
          <w:rFonts w:ascii="Simplified Arabic" w:hAnsi="Simplified Arabic" w:cs="Simplified Arabic" w:hint="cs"/>
          <w:rtl/>
        </w:rPr>
        <w:t>10</w:t>
      </w:r>
      <w:r w:rsidRPr="00C13C59">
        <w:rPr>
          <w:rFonts w:ascii="Simplified Arabic" w:hAnsi="Simplified Arabic" w:cs="Simplified Arabic" w:hint="cs"/>
          <w:rtl/>
        </w:rPr>
        <w:t>.</w:t>
      </w:r>
      <w:r w:rsidR="00963ED1" w:rsidRPr="00C13C59">
        <w:rPr>
          <w:rFonts w:ascii="Simplified Arabic" w:hAnsi="Simplified Arabic" w:cs="Simplified Arabic" w:hint="cs"/>
          <w:rtl/>
        </w:rPr>
        <w:t>40</w:t>
      </w:r>
      <w:r w:rsidRPr="00C13C59">
        <w:rPr>
          <w:rFonts w:ascii="Simplified Arabic" w:hAnsi="Simplified Arabic" w:cs="Simplified Arabic" w:hint="cs"/>
          <w:rtl/>
        </w:rPr>
        <w:t xml:space="preserve"> شيكل/كغم، </w:t>
      </w:r>
      <w:r w:rsidR="00963ED1" w:rsidRPr="00C13C59">
        <w:rPr>
          <w:rFonts w:ascii="Simplified Arabic" w:hAnsi="Simplified Arabic" w:cs="Simplified Arabic" w:hint="cs"/>
          <w:rtl/>
        </w:rPr>
        <w:t>و</w:t>
      </w:r>
      <w:r w:rsidRPr="00C13C59">
        <w:rPr>
          <w:rFonts w:ascii="Simplified Arabic" w:hAnsi="Simplified Arabic" w:cs="Simplified Arabic" w:hint="cs"/>
          <w:rtl/>
        </w:rPr>
        <w:t xml:space="preserve">البيض الطازج (حجم 2كغم) </w:t>
      </w:r>
      <w:r w:rsidR="00963ED1" w:rsidRPr="00C13C59">
        <w:rPr>
          <w:rFonts w:ascii="Simplified Arabic" w:hAnsi="Simplified Arabic" w:cs="Simplified Arabic" w:hint="cs"/>
          <w:rtl/>
        </w:rPr>
        <w:t>14</w:t>
      </w:r>
      <w:r w:rsidRPr="00C13C59">
        <w:rPr>
          <w:rFonts w:ascii="Simplified Arabic" w:hAnsi="Simplified Arabic" w:cs="Simplified Arabic" w:hint="cs"/>
          <w:rtl/>
        </w:rPr>
        <w:t>.</w:t>
      </w:r>
      <w:r w:rsidR="00963ED1" w:rsidRPr="00C13C59">
        <w:rPr>
          <w:rFonts w:ascii="Simplified Arabic" w:hAnsi="Simplified Arabic" w:cs="Simplified Arabic" w:hint="cs"/>
          <w:rtl/>
        </w:rPr>
        <w:t>66</w:t>
      </w:r>
      <w:r w:rsidRPr="00C13C59">
        <w:rPr>
          <w:rFonts w:ascii="Simplified Arabic" w:hAnsi="Simplified Arabic" w:cs="Simplified Arabic" w:hint="cs"/>
          <w:rtl/>
        </w:rPr>
        <w:t xml:space="preserve"> شيكل/كرتونة. </w:t>
      </w:r>
    </w:p>
    <w:p w:rsidR="002C4A54" w:rsidRPr="00C13C59" w:rsidRDefault="002C4A54" w:rsidP="002C4A54">
      <w:pPr>
        <w:jc w:val="both"/>
        <w:rPr>
          <w:rFonts w:ascii="Simplified Arabic" w:hAnsi="Simplified Arabic" w:cs="Simplified Arabic"/>
          <w:rtl/>
        </w:rPr>
      </w:pPr>
    </w:p>
    <w:p w:rsidR="00EC48FF" w:rsidRPr="00C13C59" w:rsidRDefault="000B0F70" w:rsidP="00AB571A">
      <w:pPr>
        <w:pStyle w:val="BodyText2"/>
        <w:spacing w:after="0" w:line="240" w:lineRule="auto"/>
        <w:jc w:val="both"/>
        <w:rPr>
          <w:rFonts w:ascii="Simplified Arabic" w:hAnsi="Simplified Arabic" w:cs="Simplified Arabic"/>
          <w:rtl/>
        </w:rPr>
      </w:pPr>
      <w:r w:rsidRPr="00C13C59">
        <w:rPr>
          <w:rFonts w:ascii="Simplified Arabic" w:hAnsi="Simplified Arabic" w:cs="Simplified Arabic" w:hint="cs"/>
          <w:rtl/>
        </w:rPr>
        <w:t>و</w:t>
      </w:r>
      <w:r w:rsidR="00AB571A" w:rsidRPr="00C13C59">
        <w:rPr>
          <w:rFonts w:ascii="Simplified Arabic" w:hAnsi="Simplified Arabic" w:cs="Simplified Arabic" w:hint="cs"/>
          <w:rtl/>
        </w:rPr>
        <w:t xml:space="preserve">انخفضت </w:t>
      </w:r>
      <w:r w:rsidR="00EC48FF" w:rsidRPr="00C13C59">
        <w:rPr>
          <w:rFonts w:ascii="Simplified Arabic" w:hAnsi="Simplified Arabic" w:cs="Simplified Arabic" w:hint="cs"/>
          <w:rtl/>
        </w:rPr>
        <w:t xml:space="preserve">أسعار السلع ضمن </w:t>
      </w:r>
      <w:r w:rsidR="00EC48FF" w:rsidRPr="00C13C59">
        <w:rPr>
          <w:rFonts w:ascii="Simplified Arabic" w:hAnsi="Simplified Arabic" w:cs="Simplified Arabic" w:hint="cs"/>
          <w:b/>
          <w:bCs/>
          <w:rtl/>
        </w:rPr>
        <w:t xml:space="preserve">نشاط زراعة المحاصيل الدائمة المعمرة </w:t>
      </w:r>
      <w:r w:rsidR="00EC48FF" w:rsidRPr="00C13C59">
        <w:rPr>
          <w:rFonts w:ascii="Simplified Arabic" w:hAnsi="Simplified Arabic" w:cs="Simplified Arabic" w:hint="cs"/>
          <w:rtl/>
        </w:rPr>
        <w:t>بمقدار</w:t>
      </w:r>
      <w:r w:rsidR="00EC48FF" w:rsidRPr="00C13C59">
        <w:rPr>
          <w:rFonts w:ascii="Simplified Arabic" w:hAnsi="Simplified Arabic" w:cs="Simplified Arabic" w:hint="cs"/>
          <w:b/>
          <w:bCs/>
          <w:rtl/>
        </w:rPr>
        <w:t xml:space="preserve"> </w:t>
      </w:r>
      <w:r w:rsidR="00746052" w:rsidRPr="00C13C59">
        <w:rPr>
          <w:rFonts w:ascii="Simplified Arabic" w:hAnsi="Simplified Arabic" w:cs="Simplified Arabic"/>
          <w:lang w:val="en-US"/>
        </w:rPr>
        <w:t>6</w:t>
      </w:r>
      <w:r w:rsidR="00EC48FF" w:rsidRPr="00C13C59">
        <w:rPr>
          <w:rFonts w:ascii="Simplified Arabic" w:hAnsi="Simplified Arabic" w:cs="Simplified Arabic"/>
          <w:lang w:val="en-US"/>
        </w:rPr>
        <w:t>.</w:t>
      </w:r>
      <w:r w:rsidR="00746052" w:rsidRPr="00C13C59">
        <w:rPr>
          <w:rFonts w:ascii="Simplified Arabic" w:hAnsi="Simplified Arabic" w:cs="Simplified Arabic"/>
          <w:lang w:val="en-US"/>
        </w:rPr>
        <w:t>44</w:t>
      </w:r>
      <w:r w:rsidR="00EC48FF" w:rsidRPr="00C13C59">
        <w:rPr>
          <w:rFonts w:ascii="Simplified Arabic" w:hAnsi="Simplified Arabic" w:cs="Simplified Arabic" w:hint="cs"/>
          <w:rtl/>
        </w:rPr>
        <w:t xml:space="preserve">%، حيث بلغ متوسط سعر كل من: </w:t>
      </w:r>
      <w:r w:rsidR="00746052" w:rsidRPr="00C13C59">
        <w:rPr>
          <w:rFonts w:ascii="Simplified Arabic" w:hAnsi="Simplified Arabic" w:cs="Simplified Arabic" w:hint="cs"/>
          <w:rtl/>
        </w:rPr>
        <w:t xml:space="preserve">البرتقال 2.81 شيكل/كغم، </w:t>
      </w:r>
      <w:proofErr w:type="spellStart"/>
      <w:r w:rsidR="00746052" w:rsidRPr="00C13C59">
        <w:rPr>
          <w:rFonts w:ascii="Simplified Arabic" w:hAnsi="Simplified Arabic" w:cs="Simplified Arabic" w:hint="cs"/>
          <w:rtl/>
        </w:rPr>
        <w:t>والكلمنتينا</w:t>
      </w:r>
      <w:proofErr w:type="spellEnd"/>
      <w:r w:rsidR="00746052" w:rsidRPr="00C13C59">
        <w:rPr>
          <w:rFonts w:ascii="Simplified Arabic" w:hAnsi="Simplified Arabic" w:cs="Simplified Arabic" w:hint="cs"/>
          <w:rtl/>
        </w:rPr>
        <w:t xml:space="preserve"> 2.81 شيكل/كغم، والليمون 3.98 شيكل/كغم، </w:t>
      </w:r>
      <w:r w:rsidRPr="00C13C59">
        <w:rPr>
          <w:rFonts w:ascii="Simplified Arabic" w:hAnsi="Simplified Arabic" w:cs="Simplified Arabic" w:hint="cs"/>
          <w:rtl/>
        </w:rPr>
        <w:t xml:space="preserve">والبلح </w:t>
      </w:r>
      <w:r w:rsidR="00EC7642" w:rsidRPr="00C13C59">
        <w:rPr>
          <w:rFonts w:ascii="Simplified Arabic" w:hAnsi="Simplified Arabic" w:cs="Simplified Arabic" w:hint="cs"/>
          <w:rtl/>
        </w:rPr>
        <w:t>7</w:t>
      </w:r>
      <w:r w:rsidRPr="00C13C59">
        <w:rPr>
          <w:rFonts w:ascii="Simplified Arabic" w:hAnsi="Simplified Arabic" w:cs="Simplified Arabic" w:hint="cs"/>
          <w:rtl/>
        </w:rPr>
        <w:t>.</w:t>
      </w:r>
      <w:r w:rsidR="00EC7642" w:rsidRPr="00C13C59">
        <w:rPr>
          <w:rFonts w:ascii="Simplified Arabic" w:hAnsi="Simplified Arabic" w:cs="Simplified Arabic" w:hint="cs"/>
          <w:rtl/>
        </w:rPr>
        <w:t>07</w:t>
      </w:r>
      <w:r w:rsidRPr="00C13C59">
        <w:rPr>
          <w:rFonts w:ascii="Simplified Arabic" w:hAnsi="Simplified Arabic" w:cs="Simplified Arabic" w:hint="cs"/>
          <w:rtl/>
        </w:rPr>
        <w:t xml:space="preserve"> شيكل/كغم، </w:t>
      </w:r>
      <w:proofErr w:type="spellStart"/>
      <w:r w:rsidRPr="00C13C59">
        <w:rPr>
          <w:rFonts w:ascii="Simplified Arabic" w:hAnsi="Simplified Arabic" w:cs="Simplified Arabic" w:hint="cs"/>
          <w:rtl/>
        </w:rPr>
        <w:t>والبوملي</w:t>
      </w:r>
      <w:proofErr w:type="spellEnd"/>
      <w:r w:rsidRPr="00C13C59">
        <w:rPr>
          <w:rFonts w:ascii="Simplified Arabic" w:hAnsi="Simplified Arabic" w:cs="Simplified Arabic" w:hint="cs"/>
          <w:rtl/>
        </w:rPr>
        <w:t xml:space="preserve"> </w:t>
      </w:r>
      <w:r w:rsidR="00EC7642" w:rsidRPr="00C13C59">
        <w:rPr>
          <w:rFonts w:ascii="Simplified Arabic" w:hAnsi="Simplified Arabic" w:cs="Simplified Arabic" w:hint="cs"/>
          <w:rtl/>
        </w:rPr>
        <w:t>2</w:t>
      </w:r>
      <w:r w:rsidRPr="00C13C59">
        <w:rPr>
          <w:rFonts w:ascii="Simplified Arabic" w:hAnsi="Simplified Arabic" w:cs="Simplified Arabic" w:hint="cs"/>
          <w:rtl/>
        </w:rPr>
        <w:t>.</w:t>
      </w:r>
      <w:r w:rsidR="00EC7642" w:rsidRPr="00C13C59">
        <w:rPr>
          <w:rFonts w:ascii="Simplified Arabic" w:hAnsi="Simplified Arabic" w:cs="Simplified Arabic" w:hint="cs"/>
          <w:rtl/>
        </w:rPr>
        <w:t>83</w:t>
      </w:r>
      <w:r w:rsidRPr="00C13C59">
        <w:rPr>
          <w:rFonts w:ascii="Simplified Arabic" w:hAnsi="Simplified Arabic" w:cs="Simplified Arabic" w:hint="cs"/>
          <w:rtl/>
        </w:rPr>
        <w:t xml:space="preserve"> شيكل/كغم، والجريب فروت </w:t>
      </w:r>
      <w:r w:rsidR="00EC7642" w:rsidRPr="00C13C59">
        <w:rPr>
          <w:rFonts w:ascii="Simplified Arabic" w:hAnsi="Simplified Arabic" w:cs="Simplified Arabic" w:hint="cs"/>
          <w:rtl/>
        </w:rPr>
        <w:t>2</w:t>
      </w:r>
      <w:r w:rsidRPr="00C13C59">
        <w:rPr>
          <w:rFonts w:ascii="Simplified Arabic" w:hAnsi="Simplified Arabic" w:cs="Simplified Arabic" w:hint="cs"/>
          <w:rtl/>
        </w:rPr>
        <w:t>.</w:t>
      </w:r>
      <w:r w:rsidR="00EC7642" w:rsidRPr="00C13C59">
        <w:rPr>
          <w:rFonts w:ascii="Simplified Arabic" w:hAnsi="Simplified Arabic" w:cs="Simplified Arabic" w:hint="cs"/>
          <w:rtl/>
        </w:rPr>
        <w:t>36</w:t>
      </w:r>
      <w:r w:rsidRPr="00C13C59">
        <w:rPr>
          <w:rFonts w:ascii="Simplified Arabic" w:hAnsi="Simplified Arabic" w:cs="Simplified Arabic" w:hint="cs"/>
          <w:rtl/>
        </w:rPr>
        <w:t xml:space="preserve"> شيكل/كغم، </w:t>
      </w:r>
      <w:r w:rsidR="00EC48FF" w:rsidRPr="00C13C59">
        <w:rPr>
          <w:rFonts w:ascii="Simplified Arabic" w:hAnsi="Simplified Arabic" w:cs="Simplified Arabic" w:hint="cs"/>
          <w:rtl/>
        </w:rPr>
        <w:t xml:space="preserve">والجوافة </w:t>
      </w:r>
      <w:r w:rsidR="00EC7642" w:rsidRPr="00C13C59">
        <w:rPr>
          <w:rFonts w:ascii="Simplified Arabic" w:hAnsi="Simplified Arabic" w:cs="Simplified Arabic" w:hint="cs"/>
          <w:rtl/>
        </w:rPr>
        <w:t>6</w:t>
      </w:r>
      <w:r w:rsidR="00EC48FF" w:rsidRPr="00C13C59">
        <w:rPr>
          <w:rFonts w:ascii="Simplified Arabic" w:hAnsi="Simplified Arabic" w:cs="Simplified Arabic" w:hint="cs"/>
          <w:rtl/>
        </w:rPr>
        <w:t>.</w:t>
      </w:r>
      <w:r w:rsidR="00EC7642" w:rsidRPr="00C13C59">
        <w:rPr>
          <w:rFonts w:ascii="Simplified Arabic" w:hAnsi="Simplified Arabic" w:cs="Simplified Arabic" w:hint="cs"/>
          <w:rtl/>
        </w:rPr>
        <w:t>84</w:t>
      </w:r>
      <w:r w:rsidR="00EC48FF" w:rsidRPr="00C13C59">
        <w:rPr>
          <w:rFonts w:ascii="Simplified Arabic" w:hAnsi="Simplified Arabic" w:cs="Simplified Arabic" w:hint="cs"/>
          <w:rtl/>
        </w:rPr>
        <w:t xml:space="preserve"> شيكل/كغم، والزعتر الأخضر </w:t>
      </w:r>
      <w:r w:rsidRPr="00C13C59">
        <w:rPr>
          <w:rFonts w:ascii="Simplified Arabic" w:hAnsi="Simplified Arabic" w:cs="Simplified Arabic" w:hint="cs"/>
          <w:rtl/>
        </w:rPr>
        <w:t>13</w:t>
      </w:r>
      <w:r w:rsidR="00EC48FF" w:rsidRPr="00C13C59">
        <w:rPr>
          <w:rFonts w:ascii="Simplified Arabic" w:hAnsi="Simplified Arabic" w:cs="Simplified Arabic" w:hint="cs"/>
          <w:rtl/>
        </w:rPr>
        <w:t>.</w:t>
      </w:r>
      <w:r w:rsidR="00EC7642" w:rsidRPr="00C13C59">
        <w:rPr>
          <w:rFonts w:ascii="Simplified Arabic" w:hAnsi="Simplified Arabic" w:cs="Simplified Arabic" w:hint="cs"/>
          <w:rtl/>
        </w:rPr>
        <w:t>39 شيكل/كغم، والزيتون الأخضر للمخلل 10.43 شيكل/كغم.</w:t>
      </w:r>
    </w:p>
    <w:p w:rsidR="00EC48FF" w:rsidRPr="00C13C59" w:rsidRDefault="00EC48FF" w:rsidP="00EC48FF">
      <w:pPr>
        <w:pStyle w:val="BodyText2"/>
        <w:spacing w:after="0" w:line="240" w:lineRule="auto"/>
        <w:jc w:val="both"/>
        <w:rPr>
          <w:rFonts w:ascii="Simplified Arabic" w:hAnsi="Simplified Arabic" w:cs="Simplified Arabic"/>
          <w:rtl/>
        </w:rPr>
      </w:pPr>
    </w:p>
    <w:p w:rsidR="00EC48FF" w:rsidRPr="00C13C59" w:rsidRDefault="00EC48FF" w:rsidP="00EC48FF">
      <w:pPr>
        <w:jc w:val="both"/>
        <w:rPr>
          <w:rtl/>
          <w:lang w:eastAsia="en-US"/>
        </w:rPr>
      </w:pPr>
      <w:r w:rsidRPr="00C13C59">
        <w:rPr>
          <w:rFonts w:ascii="Simplified Arabic" w:cs="Simplified Arabic" w:hint="cs"/>
          <w:color w:val="000000"/>
          <w:rtl/>
        </w:rPr>
        <w:t xml:space="preserve">بشكل عام تشهد مستويات الأسعار تقلباً حاداً بين الارتفاع والانخفاض في قطاع غزة، مرتبطة بتطورات العدوان الإسرائيلي، وليست نتيجة تغيرات ناتجة عن تفاعل عوامل السوق، وبالتالي يكون تأثيرها كبيراً على الرقم القياسي العام للأراضي الفلسطينية، هذه المعطيات لابد من </w:t>
      </w:r>
      <w:r w:rsidRPr="00C13C59">
        <w:rPr>
          <w:rFonts w:ascii="Simplified Arabic" w:cs="Simplified Arabic" w:hint="cs"/>
          <w:color w:val="000000"/>
          <w:rtl/>
        </w:rPr>
        <w:lastRenderedPageBreak/>
        <w:t xml:space="preserve">أخذها بعين الاعتبار عند قراءة الرقم القياسي لأسعار المنتج والمتوسط السعري، ونظراً لخصوصية هذه المرحلة الاستثنائية، وعطفا على ذلك لا يمكن استخدام متوسط الأسعار في الأراضي الفلسطينية، نظراً للتباين الحاد في البيانات </w:t>
      </w:r>
      <w:proofErr w:type="spellStart"/>
      <w:r w:rsidRPr="00C13C59">
        <w:rPr>
          <w:rFonts w:ascii="Simplified Arabic" w:cs="Simplified Arabic" w:hint="cs"/>
          <w:color w:val="000000"/>
          <w:rtl/>
        </w:rPr>
        <w:t>مناطقيا</w:t>
      </w:r>
      <w:proofErr w:type="spellEnd"/>
      <w:r w:rsidRPr="00C13C59">
        <w:rPr>
          <w:rFonts w:ascii="Simplified Arabic" w:cs="Simplified Arabic" w:hint="cs"/>
          <w:color w:val="000000"/>
          <w:rtl/>
        </w:rPr>
        <w:t>، وتأثرها بشكل كبير بتغيرات الأسعار في قطاع غزة.</w:t>
      </w:r>
    </w:p>
    <w:p w:rsidR="00E35A34" w:rsidRPr="00C13C59" w:rsidRDefault="00E35A34" w:rsidP="00EC48FF">
      <w:pPr>
        <w:jc w:val="both"/>
        <w:rPr>
          <w:rtl/>
          <w:lang w:eastAsia="en-US"/>
        </w:rPr>
      </w:pPr>
    </w:p>
    <w:p w:rsidR="0055513B" w:rsidRPr="00C13C59" w:rsidRDefault="0055513B" w:rsidP="0055513B">
      <w:pPr>
        <w:jc w:val="both"/>
        <w:rPr>
          <w:rFonts w:ascii="Simplified Arabic" w:hAnsi="Simplified Arabic" w:cs="Simplified Arabic"/>
          <w:rtl/>
        </w:rPr>
      </w:pPr>
      <w:r w:rsidRPr="00C13C59">
        <w:rPr>
          <w:rFonts w:ascii="Simplified Arabic" w:hAnsi="Simplified Arabic" w:cs="Simplified Arabic" w:hint="cs"/>
          <w:rtl/>
        </w:rPr>
        <w:t xml:space="preserve">سجلت </w:t>
      </w:r>
      <w:r w:rsidRPr="00C13C59">
        <w:rPr>
          <w:rFonts w:ascii="Simplified Arabic" w:hAnsi="Simplified Arabic" w:cs="Simplified Arabic"/>
          <w:rtl/>
        </w:rPr>
        <w:t xml:space="preserve">أسعار </w:t>
      </w:r>
      <w:r w:rsidRPr="00C13C59">
        <w:rPr>
          <w:rFonts w:ascii="Simplified Arabic" w:hAnsi="Simplified Arabic" w:cs="Simplified Arabic" w:hint="cs"/>
          <w:rtl/>
        </w:rPr>
        <w:t>مجموعة</w:t>
      </w:r>
      <w:r w:rsidRPr="00C13C59">
        <w:rPr>
          <w:rFonts w:ascii="Simplified Arabic" w:hAnsi="Simplified Arabic" w:cs="Simplified Arabic" w:hint="cs"/>
          <w:b/>
          <w:bCs/>
          <w:rtl/>
        </w:rPr>
        <w:t xml:space="preserve"> </w:t>
      </w:r>
      <w:r w:rsidRPr="00C13C59">
        <w:rPr>
          <w:rFonts w:ascii="Simplified Arabic" w:hAnsi="Simplified Arabic" w:cs="Simplified Arabic"/>
          <w:b/>
          <w:bCs/>
          <w:rtl/>
        </w:rPr>
        <w:t>إمدادات الكهرباء والغاز والبخار وتكييف الهواء</w:t>
      </w:r>
      <w:r w:rsidRPr="00C13C59">
        <w:rPr>
          <w:rFonts w:ascii="Simplified Arabic" w:hAnsi="Simplified Arabic" w:cs="Simplified Arabic" w:hint="cs"/>
          <w:b/>
          <w:bCs/>
          <w:rtl/>
        </w:rPr>
        <w:t>،</w:t>
      </w:r>
      <w:r w:rsidRPr="00C13C59">
        <w:rPr>
          <w:rFonts w:ascii="Simplified Arabic" w:hAnsi="Simplified Arabic" w:cs="Simplified Arabic" w:hint="cs"/>
          <w:rtl/>
        </w:rPr>
        <w:t xml:space="preserve"> </w:t>
      </w:r>
      <w:r w:rsidRPr="00C13C59">
        <w:rPr>
          <w:rFonts w:ascii="Simplified Arabic" w:hAnsi="Simplified Arabic" w:cs="Simplified Arabic"/>
          <w:rtl/>
        </w:rPr>
        <w:t>التي تشكل أهميتها النسبية</w:t>
      </w:r>
      <w:r w:rsidRPr="00C13C59">
        <w:rPr>
          <w:rFonts w:ascii="Simplified Arabic" w:hAnsi="Simplified Arabic" w:cs="Simplified Arabic" w:hint="cs"/>
          <w:rtl/>
        </w:rPr>
        <w:t xml:space="preserve"> 8.23% من سلة المنتج، انخفاضاً مقداره 3.38% خلال شهر تشرين ثاني 2025 مقارنة بشهر تشرين أول 2025.</w:t>
      </w:r>
    </w:p>
    <w:p w:rsidR="0055513B" w:rsidRPr="00C13C59" w:rsidRDefault="0055513B" w:rsidP="0055513B">
      <w:pPr>
        <w:jc w:val="both"/>
        <w:rPr>
          <w:rFonts w:ascii="Simplified Arabic" w:hAnsi="Simplified Arabic" w:cs="Simplified Arabic"/>
          <w:rtl/>
        </w:rPr>
      </w:pPr>
    </w:p>
    <w:p w:rsidR="0055513B" w:rsidRPr="00C13C59" w:rsidRDefault="0055513B" w:rsidP="00AB571A">
      <w:pPr>
        <w:pStyle w:val="BodyText2"/>
        <w:spacing w:after="0" w:line="240" w:lineRule="auto"/>
        <w:jc w:val="both"/>
        <w:rPr>
          <w:rFonts w:ascii="Simplified Arabic" w:hAnsi="Simplified Arabic" w:cs="Simplified Arabic"/>
          <w:rtl/>
        </w:rPr>
      </w:pPr>
      <w:r w:rsidRPr="00C13C59">
        <w:rPr>
          <w:rFonts w:ascii="Simplified Arabic" w:hAnsi="Simplified Arabic" w:cs="Simplified Arabic" w:hint="cs"/>
          <w:rtl/>
        </w:rPr>
        <w:t>و</w:t>
      </w:r>
      <w:r w:rsidR="003A1734" w:rsidRPr="00C13C59">
        <w:rPr>
          <w:rFonts w:ascii="Simplified Arabic" w:hAnsi="Simplified Arabic" w:cs="Simplified Arabic" w:hint="cs"/>
          <w:rtl/>
        </w:rPr>
        <w:t>سجلت</w:t>
      </w:r>
      <w:r w:rsidR="003A1734" w:rsidRPr="00C13C59">
        <w:rPr>
          <w:rFonts w:ascii="Simplified Arabic" w:hAnsi="Simplified Arabic" w:cs="Simplified Arabic"/>
          <w:rtl/>
        </w:rPr>
        <w:t xml:space="preserve"> أسعار السلع المنتجة من</w:t>
      </w:r>
      <w:r w:rsidR="003A1734" w:rsidRPr="00C13C59">
        <w:rPr>
          <w:rFonts w:ascii="Simplified Arabic" w:hAnsi="Simplified Arabic" w:cs="Simplified Arabic"/>
          <w:b/>
          <w:bCs/>
          <w:rtl/>
        </w:rPr>
        <w:t xml:space="preserve"> </w:t>
      </w:r>
      <w:r w:rsidR="003A1734" w:rsidRPr="00C13C59">
        <w:rPr>
          <w:rFonts w:ascii="Simplified Arabic" w:hAnsi="Simplified Arabic" w:cs="Simplified Arabic" w:hint="cs"/>
          <w:b/>
          <w:bCs/>
          <w:rtl/>
        </w:rPr>
        <w:t xml:space="preserve">أنشطة </w:t>
      </w:r>
      <w:r w:rsidR="003A1734" w:rsidRPr="00C13C59">
        <w:rPr>
          <w:rFonts w:ascii="Simplified Arabic" w:hAnsi="Simplified Arabic" w:cs="Simplified Arabic"/>
          <w:b/>
          <w:bCs/>
          <w:rtl/>
        </w:rPr>
        <w:t>الصناعات التحويلية</w:t>
      </w:r>
      <w:r w:rsidR="003A1734" w:rsidRPr="00C13C59">
        <w:rPr>
          <w:rFonts w:ascii="Simplified Arabic" w:hAnsi="Simplified Arabic" w:cs="Simplified Arabic" w:hint="cs"/>
          <w:b/>
          <w:bCs/>
          <w:rtl/>
        </w:rPr>
        <w:t>،</w:t>
      </w:r>
      <w:r w:rsidR="003A1734" w:rsidRPr="00C13C59">
        <w:rPr>
          <w:rFonts w:ascii="Simplified Arabic" w:hAnsi="Simplified Arabic" w:cs="Simplified Arabic"/>
          <w:rtl/>
        </w:rPr>
        <w:t xml:space="preserve"> التي تشكل أهميتها النسبية </w:t>
      </w:r>
      <w:r w:rsidR="003A1734" w:rsidRPr="00C13C59">
        <w:rPr>
          <w:rFonts w:ascii="Simplified Arabic" w:hAnsi="Simplified Arabic" w:cs="Simplified Arabic" w:hint="cs"/>
          <w:rtl/>
        </w:rPr>
        <w:t>58</w:t>
      </w:r>
      <w:r w:rsidR="003A1734" w:rsidRPr="00C13C59">
        <w:rPr>
          <w:rFonts w:ascii="Simplified Arabic" w:hAnsi="Simplified Arabic" w:cs="Simplified Arabic"/>
          <w:rtl/>
        </w:rPr>
        <w:t>.</w:t>
      </w:r>
      <w:r w:rsidR="003A1734" w:rsidRPr="00C13C59">
        <w:rPr>
          <w:rFonts w:ascii="Simplified Arabic" w:hAnsi="Simplified Arabic" w:cs="Simplified Arabic" w:hint="cs"/>
          <w:rtl/>
        </w:rPr>
        <w:t>92</w:t>
      </w:r>
      <w:r w:rsidR="003A1734" w:rsidRPr="00C13C59">
        <w:rPr>
          <w:rFonts w:ascii="Simplified Arabic" w:hAnsi="Simplified Arabic" w:cs="Simplified Arabic"/>
          <w:rtl/>
        </w:rPr>
        <w:t>% من سلة المنتج</w:t>
      </w:r>
      <w:r w:rsidR="003A1734" w:rsidRPr="00C13C59">
        <w:rPr>
          <w:rFonts w:ascii="Simplified Arabic" w:hAnsi="Simplified Arabic" w:cs="Simplified Arabic" w:hint="cs"/>
          <w:rtl/>
        </w:rPr>
        <w:t xml:space="preserve">، </w:t>
      </w:r>
      <w:r w:rsidR="0014316B" w:rsidRPr="00C13C59">
        <w:rPr>
          <w:rFonts w:ascii="Simplified Arabic" w:hAnsi="Simplified Arabic" w:cs="Simplified Arabic" w:hint="cs"/>
          <w:rtl/>
        </w:rPr>
        <w:t>انخفاضاً مقداره</w:t>
      </w:r>
      <w:r w:rsidR="003A1734" w:rsidRPr="00C13C59">
        <w:rPr>
          <w:rFonts w:ascii="Simplified Arabic" w:hAnsi="Simplified Arabic" w:cs="Simplified Arabic" w:hint="cs"/>
          <w:rtl/>
        </w:rPr>
        <w:t xml:space="preserve"> </w:t>
      </w:r>
      <w:r w:rsidRPr="00C13C59">
        <w:rPr>
          <w:rFonts w:ascii="Simplified Arabic" w:hAnsi="Simplified Arabic" w:cs="Simplified Arabic" w:hint="cs"/>
          <w:rtl/>
        </w:rPr>
        <w:t>1</w:t>
      </w:r>
      <w:r w:rsidR="003A1734" w:rsidRPr="00C13C59">
        <w:rPr>
          <w:rFonts w:ascii="Simplified Arabic" w:hAnsi="Simplified Arabic" w:cs="Simplified Arabic" w:hint="cs"/>
          <w:rtl/>
        </w:rPr>
        <w:t>.</w:t>
      </w:r>
      <w:r w:rsidRPr="00C13C59">
        <w:rPr>
          <w:rFonts w:ascii="Simplified Arabic" w:hAnsi="Simplified Arabic" w:cs="Simplified Arabic" w:hint="cs"/>
          <w:rtl/>
        </w:rPr>
        <w:t>53</w:t>
      </w:r>
      <w:r w:rsidR="003A1734" w:rsidRPr="00C13C59">
        <w:rPr>
          <w:rFonts w:ascii="Simplified Arabic" w:hAnsi="Simplified Arabic" w:cs="Simplified Arabic" w:hint="cs"/>
          <w:rtl/>
        </w:rPr>
        <w:t>%</w:t>
      </w:r>
      <w:r w:rsidR="003A1734" w:rsidRPr="00C13C59">
        <w:rPr>
          <w:rFonts w:ascii="Simplified Arabic" w:hAnsi="Simplified Arabic" w:cs="Simplified Arabic"/>
          <w:rtl/>
        </w:rPr>
        <w:t>، وذلك بسبب</w:t>
      </w:r>
      <w:r w:rsidR="003A1734" w:rsidRPr="00C13C59">
        <w:rPr>
          <w:rFonts w:ascii="Simplified Arabic" w:hAnsi="Simplified Arabic" w:cs="Simplified Arabic" w:hint="cs"/>
          <w:rtl/>
        </w:rPr>
        <w:t xml:space="preserve"> </w:t>
      </w:r>
      <w:r w:rsidR="0014316B" w:rsidRPr="00C13C59">
        <w:rPr>
          <w:rFonts w:ascii="Simplified Arabic" w:hAnsi="Simplified Arabic" w:cs="Simplified Arabic" w:hint="cs"/>
          <w:rtl/>
        </w:rPr>
        <w:t>انخفاض</w:t>
      </w:r>
      <w:r w:rsidR="003A1734" w:rsidRPr="00C13C59">
        <w:rPr>
          <w:rFonts w:ascii="Simplified Arabic" w:hAnsi="Simplified Arabic" w:cs="Simplified Arabic" w:hint="cs"/>
          <w:rtl/>
        </w:rPr>
        <w:t xml:space="preserve"> أسعار السلع المنتجة ضمن الأنشطة الآتية</w:t>
      </w:r>
      <w:r w:rsidR="003A1734" w:rsidRPr="00C13C59">
        <w:rPr>
          <w:rFonts w:ascii="Simplified Arabic" w:hAnsi="Simplified Arabic" w:cs="Simplified Arabic" w:hint="cs"/>
          <w:rtl/>
          <w:lang w:val="en-US"/>
        </w:rPr>
        <w:t>:</w:t>
      </w:r>
      <w:r w:rsidRPr="00C13C59">
        <w:rPr>
          <w:rFonts w:ascii="Simplified Arabic" w:hAnsi="Simplified Arabic" w:cs="Simplified Arabic" w:hint="cs"/>
          <w:rtl/>
        </w:rPr>
        <w:t xml:space="preserve"> صناعة منتجات مطاحن الحبوب </w:t>
      </w:r>
      <w:r w:rsidRPr="00C13C59">
        <w:rPr>
          <w:rFonts w:ascii="Simplified Arabic" w:hAnsi="Simplified Arabic" w:cs="Simplified Arabic" w:hint="cs"/>
          <w:rtl/>
          <w:lang w:val="en-US" w:bidi="ar-JO"/>
        </w:rPr>
        <w:t>بمقدار</w:t>
      </w:r>
      <w:r w:rsidRPr="00C13C59">
        <w:rPr>
          <w:rFonts w:ascii="Simplified Arabic" w:hAnsi="Simplified Arabic" w:cs="Simplified Arabic" w:hint="cs"/>
          <w:rtl/>
        </w:rPr>
        <w:t xml:space="preserve"> 23.04%، وصناعة الحديد والصلب الأساسية بمقدار 1.66%، وصناعة الأثاث بمقدار 0.64%،</w:t>
      </w:r>
      <w:r w:rsidR="00AB571A" w:rsidRPr="00C13C59">
        <w:rPr>
          <w:rFonts w:ascii="Simplified Arabic" w:hAnsi="Simplified Arabic" w:cs="Simplified Arabic" w:hint="cs"/>
          <w:rtl/>
        </w:rPr>
        <w:t xml:space="preserve"> </w:t>
      </w:r>
      <w:r w:rsidRPr="00C13C59">
        <w:rPr>
          <w:rFonts w:ascii="Simplified Arabic" w:hAnsi="Simplified Arabic" w:cs="Simplified Arabic" w:hint="cs"/>
          <w:rtl/>
        </w:rPr>
        <w:t>على الرغم من ارتفاع متوسط أسعار صناعة منتجات المخابز بنسبة 2.54%، وصناعة الزيوت والدهون النباتية والحيوانية بنسبة 0.67%.</w:t>
      </w:r>
    </w:p>
    <w:p w:rsidR="00AB571A" w:rsidRPr="00C13C59" w:rsidRDefault="00AB571A" w:rsidP="0055513B">
      <w:pPr>
        <w:jc w:val="both"/>
        <w:rPr>
          <w:rFonts w:ascii="Simplified Arabic" w:hAnsi="Simplified Arabic" w:cs="Simplified Arabic" w:hint="cs"/>
          <w:rtl/>
          <w:lang w:val="x-none"/>
        </w:rPr>
      </w:pPr>
    </w:p>
    <w:p w:rsidR="0031400C" w:rsidRPr="00C13C59" w:rsidRDefault="0031400C" w:rsidP="0055513B">
      <w:pPr>
        <w:jc w:val="both"/>
        <w:rPr>
          <w:rFonts w:ascii="Simplified Arabic" w:hAnsi="Simplified Arabic" w:cs="Simplified Arabic"/>
          <w:rtl/>
        </w:rPr>
      </w:pPr>
      <w:r w:rsidRPr="00C13C59">
        <w:rPr>
          <w:rFonts w:ascii="Simplified Arabic" w:hAnsi="Simplified Arabic" w:cs="Simplified Arabic" w:hint="cs"/>
          <w:rtl/>
        </w:rPr>
        <w:t xml:space="preserve">سجلت </w:t>
      </w:r>
      <w:r w:rsidRPr="00C13C59">
        <w:rPr>
          <w:rFonts w:ascii="Simplified Arabic" w:hAnsi="Simplified Arabic" w:cs="Simplified Arabic"/>
          <w:rtl/>
        </w:rPr>
        <w:t xml:space="preserve">أسعار </w:t>
      </w:r>
      <w:r w:rsidRPr="00C13C59">
        <w:rPr>
          <w:rFonts w:ascii="Simplified Arabic" w:hAnsi="Simplified Arabic" w:cs="Simplified Arabic"/>
          <w:b/>
          <w:bCs/>
          <w:rtl/>
        </w:rPr>
        <w:t>إمدادات المياه وأنشطة الصرف الصحي وإدارة النفايات ومعالجتها</w:t>
      </w:r>
      <w:r w:rsidRPr="00C13C59">
        <w:rPr>
          <w:rFonts w:ascii="Simplified Arabic" w:hAnsi="Simplified Arabic" w:cs="Simplified Arabic" w:hint="cs"/>
          <w:b/>
          <w:bCs/>
          <w:rtl/>
        </w:rPr>
        <w:t xml:space="preserve">، </w:t>
      </w:r>
      <w:r w:rsidRPr="00C13C59">
        <w:rPr>
          <w:rFonts w:ascii="Simplified Arabic" w:hAnsi="Simplified Arabic" w:cs="Simplified Arabic"/>
          <w:rtl/>
        </w:rPr>
        <w:t xml:space="preserve">التي تشكل أهميتها النسبية </w:t>
      </w:r>
      <w:r w:rsidRPr="00C13C59">
        <w:rPr>
          <w:rFonts w:ascii="Simplified Arabic" w:hAnsi="Simplified Arabic" w:cs="Simplified Arabic" w:hint="cs"/>
          <w:rtl/>
        </w:rPr>
        <w:t>1</w:t>
      </w:r>
      <w:r w:rsidRPr="00C13C59">
        <w:rPr>
          <w:rFonts w:ascii="Simplified Arabic" w:hAnsi="Simplified Arabic" w:cs="Simplified Arabic"/>
          <w:rtl/>
        </w:rPr>
        <w:t>.</w:t>
      </w:r>
      <w:r w:rsidRPr="00C13C59">
        <w:rPr>
          <w:rFonts w:ascii="Simplified Arabic" w:hAnsi="Simplified Arabic" w:cs="Simplified Arabic" w:hint="cs"/>
          <w:rtl/>
        </w:rPr>
        <w:t>50</w:t>
      </w:r>
      <w:r w:rsidRPr="00C13C59">
        <w:rPr>
          <w:rFonts w:ascii="Simplified Arabic" w:hAnsi="Simplified Arabic" w:cs="Simplified Arabic"/>
          <w:rtl/>
        </w:rPr>
        <w:t>% من سلة المنتج</w:t>
      </w:r>
      <w:r w:rsidRPr="00C13C59">
        <w:rPr>
          <w:rFonts w:ascii="Simplified Arabic" w:hAnsi="Simplified Arabic" w:cs="Simplified Arabic" w:hint="cs"/>
          <w:rtl/>
        </w:rPr>
        <w:t xml:space="preserve"> </w:t>
      </w:r>
      <w:r w:rsidR="0055513B" w:rsidRPr="00C13C59">
        <w:rPr>
          <w:rFonts w:ascii="Simplified Arabic" w:hAnsi="Simplified Arabic" w:cs="Simplified Arabic" w:hint="cs"/>
          <w:rtl/>
        </w:rPr>
        <w:t>انخفاضاً مقداره</w:t>
      </w:r>
      <w:r w:rsidRPr="00C13C59">
        <w:rPr>
          <w:rFonts w:ascii="Simplified Arabic" w:hAnsi="Simplified Arabic" w:cs="Simplified Arabic" w:hint="cs"/>
          <w:rtl/>
        </w:rPr>
        <w:t xml:space="preserve"> </w:t>
      </w:r>
      <w:r w:rsidR="00B7135C" w:rsidRPr="00C13C59">
        <w:rPr>
          <w:rFonts w:ascii="Simplified Arabic" w:hAnsi="Simplified Arabic" w:cs="Simplified Arabic" w:hint="cs"/>
          <w:rtl/>
        </w:rPr>
        <w:t>0</w:t>
      </w:r>
      <w:r w:rsidRPr="00C13C59">
        <w:rPr>
          <w:rFonts w:ascii="Simplified Arabic" w:hAnsi="Simplified Arabic" w:cs="Simplified Arabic"/>
          <w:rtl/>
        </w:rPr>
        <w:t>.</w:t>
      </w:r>
      <w:r w:rsidR="0055513B" w:rsidRPr="00C13C59">
        <w:rPr>
          <w:rFonts w:ascii="Simplified Arabic" w:hAnsi="Simplified Arabic" w:cs="Simplified Arabic" w:hint="cs"/>
          <w:rtl/>
        </w:rPr>
        <w:t>31</w:t>
      </w:r>
      <w:r w:rsidRPr="00C13C59">
        <w:rPr>
          <w:rFonts w:ascii="Simplified Arabic" w:hAnsi="Simplified Arabic" w:cs="Simplified Arabic"/>
          <w:rtl/>
        </w:rPr>
        <w:t xml:space="preserve">% </w:t>
      </w:r>
      <w:r w:rsidRPr="00C13C59">
        <w:rPr>
          <w:rFonts w:ascii="Simplified Arabic" w:hAnsi="Simplified Arabic" w:cs="Simplified Arabic" w:hint="cs"/>
          <w:rtl/>
        </w:rPr>
        <w:t xml:space="preserve">خلال شهر </w:t>
      </w:r>
      <w:r w:rsidR="00B7135C" w:rsidRPr="00C13C59">
        <w:rPr>
          <w:rFonts w:ascii="Simplified Arabic" w:hAnsi="Simplified Arabic" w:cs="Simplified Arabic" w:hint="cs"/>
          <w:rtl/>
        </w:rPr>
        <w:t xml:space="preserve">تشرين </w:t>
      </w:r>
      <w:r w:rsidR="0055513B" w:rsidRPr="00C13C59">
        <w:rPr>
          <w:rFonts w:ascii="Simplified Arabic" w:hAnsi="Simplified Arabic" w:cs="Simplified Arabic" w:hint="cs"/>
          <w:rtl/>
        </w:rPr>
        <w:t>ثاني</w:t>
      </w:r>
      <w:r w:rsidRPr="00C13C59">
        <w:rPr>
          <w:rFonts w:ascii="Simplified Arabic" w:hAnsi="Simplified Arabic" w:cs="Simplified Arabic" w:hint="cs"/>
          <w:rtl/>
        </w:rPr>
        <w:t xml:space="preserve"> 2025.</w:t>
      </w:r>
    </w:p>
    <w:p w:rsidR="0014316B" w:rsidRPr="00C13C59" w:rsidRDefault="0014316B" w:rsidP="003A1734">
      <w:pPr>
        <w:jc w:val="both"/>
        <w:rPr>
          <w:rFonts w:ascii="Simplified Arabic" w:hAnsi="Simplified Arabic" w:cs="Simplified Arabic"/>
          <w:rtl/>
        </w:rPr>
      </w:pPr>
    </w:p>
    <w:p w:rsidR="004247C9" w:rsidRPr="00C13C59" w:rsidRDefault="0055513B" w:rsidP="0055513B">
      <w:pPr>
        <w:jc w:val="both"/>
        <w:rPr>
          <w:rFonts w:ascii="Simplified Arabic" w:hAnsi="Simplified Arabic" w:cs="Simplified Arabic"/>
          <w:rtl/>
        </w:rPr>
      </w:pPr>
      <w:r w:rsidRPr="00C13C59">
        <w:rPr>
          <w:rFonts w:ascii="Simplified Arabic" w:hAnsi="Simplified Arabic" w:cs="Simplified Arabic" w:hint="cs"/>
          <w:rtl/>
        </w:rPr>
        <w:t>في حين سجلت</w:t>
      </w:r>
      <w:r w:rsidR="00FF7EE7" w:rsidRPr="00C13C59">
        <w:rPr>
          <w:rFonts w:ascii="Simplified Arabic" w:hAnsi="Simplified Arabic" w:cs="Simplified Arabic" w:hint="cs"/>
          <w:rtl/>
        </w:rPr>
        <w:t xml:space="preserve"> </w:t>
      </w:r>
      <w:r w:rsidR="00FF7EE7" w:rsidRPr="00C13C59">
        <w:rPr>
          <w:rFonts w:ascii="Simplified Arabic" w:hAnsi="Simplified Arabic" w:cs="Simplified Arabic"/>
          <w:rtl/>
        </w:rPr>
        <w:t xml:space="preserve">أسعار منتجات صناعة </w:t>
      </w:r>
      <w:r w:rsidR="00FF7EE7" w:rsidRPr="00C13C59">
        <w:rPr>
          <w:rFonts w:ascii="Simplified Arabic" w:hAnsi="Simplified Arabic" w:cs="Simplified Arabic"/>
          <w:b/>
          <w:bCs/>
          <w:rtl/>
        </w:rPr>
        <w:t>التعدين واستغلال المحاجر</w:t>
      </w:r>
      <w:r w:rsidR="00FF7EE7" w:rsidRPr="00C13C59">
        <w:rPr>
          <w:rFonts w:ascii="Simplified Arabic" w:hAnsi="Simplified Arabic" w:cs="Simplified Arabic" w:hint="cs"/>
          <w:b/>
          <w:bCs/>
          <w:rtl/>
        </w:rPr>
        <w:t>،</w:t>
      </w:r>
      <w:r w:rsidR="00FF7EE7" w:rsidRPr="00C13C59">
        <w:rPr>
          <w:rFonts w:ascii="Simplified Arabic" w:hAnsi="Simplified Arabic" w:cs="Simplified Arabic"/>
          <w:rtl/>
        </w:rPr>
        <w:t xml:space="preserve"> التي تشكل أهميتها النسبية</w:t>
      </w:r>
      <w:r w:rsidR="00FF7EE7" w:rsidRPr="00C13C59">
        <w:rPr>
          <w:rFonts w:ascii="Simplified Arabic" w:hAnsi="Simplified Arabic" w:cs="Simplified Arabic" w:hint="cs"/>
          <w:rtl/>
        </w:rPr>
        <w:t xml:space="preserve"> 1.41% من سلة المنتج، </w:t>
      </w:r>
      <w:r w:rsidR="00B7135C" w:rsidRPr="00C13C59">
        <w:rPr>
          <w:rFonts w:ascii="Simplified Arabic" w:hAnsi="Simplified Arabic" w:cs="Simplified Arabic" w:hint="cs"/>
          <w:rtl/>
        </w:rPr>
        <w:t>ارتفاعاً نسبته 0.</w:t>
      </w:r>
      <w:r w:rsidRPr="00C13C59">
        <w:rPr>
          <w:rFonts w:ascii="Simplified Arabic" w:hAnsi="Simplified Arabic" w:cs="Simplified Arabic" w:hint="cs"/>
          <w:rtl/>
        </w:rPr>
        <w:t>43</w:t>
      </w:r>
      <w:r w:rsidR="00B7135C" w:rsidRPr="00C13C59">
        <w:rPr>
          <w:rFonts w:ascii="Simplified Arabic" w:hAnsi="Simplified Arabic" w:cs="Simplified Arabic" w:hint="cs"/>
          <w:rtl/>
        </w:rPr>
        <w:t>%</w:t>
      </w:r>
      <w:r w:rsidR="004247C9" w:rsidRPr="00C13C59">
        <w:rPr>
          <w:rFonts w:ascii="Simplified Arabic" w:hAnsi="Simplified Arabic" w:cs="Simplified Arabic" w:hint="cs"/>
          <w:rtl/>
        </w:rPr>
        <w:t xml:space="preserve"> خلال شهر </w:t>
      </w:r>
      <w:r w:rsidR="00B7135C" w:rsidRPr="00C13C59">
        <w:rPr>
          <w:rFonts w:ascii="Simplified Arabic" w:hAnsi="Simplified Arabic" w:cs="Simplified Arabic" w:hint="cs"/>
          <w:rtl/>
        </w:rPr>
        <w:t xml:space="preserve">تشرين </w:t>
      </w:r>
      <w:r w:rsidRPr="00C13C59">
        <w:rPr>
          <w:rFonts w:ascii="Simplified Arabic" w:hAnsi="Simplified Arabic" w:cs="Simplified Arabic" w:hint="cs"/>
          <w:rtl/>
        </w:rPr>
        <w:t>ثاني</w:t>
      </w:r>
      <w:r w:rsidR="004247C9" w:rsidRPr="00C13C59">
        <w:rPr>
          <w:rFonts w:ascii="Simplified Arabic" w:hAnsi="Simplified Arabic" w:cs="Simplified Arabic" w:hint="cs"/>
          <w:rtl/>
        </w:rPr>
        <w:t xml:space="preserve"> 2025</w:t>
      </w:r>
      <w:r w:rsidR="00B7135C" w:rsidRPr="00C13C59">
        <w:rPr>
          <w:rFonts w:ascii="Simplified Arabic" w:hAnsi="Simplified Arabic" w:cs="Simplified Arabic" w:hint="cs"/>
          <w:rtl/>
        </w:rPr>
        <w:t xml:space="preserve"> مقارنة بالشهر السابق</w:t>
      </w:r>
      <w:r w:rsidR="004247C9" w:rsidRPr="00C13C59">
        <w:rPr>
          <w:rFonts w:ascii="Simplified Arabic" w:hAnsi="Simplified Arabic" w:cs="Simplified Arabic" w:hint="cs"/>
          <w:rtl/>
        </w:rPr>
        <w:t>.</w:t>
      </w:r>
    </w:p>
    <w:p w:rsidR="00DC7F5D" w:rsidRPr="00C13C59" w:rsidRDefault="00DC7F5D" w:rsidP="00D078D5">
      <w:pPr>
        <w:jc w:val="both"/>
        <w:rPr>
          <w:rFonts w:ascii="Simplified Arabic" w:hAnsi="Simplified Arabic" w:cs="Simplified Arabic"/>
          <w:rtl/>
        </w:rPr>
      </w:pPr>
    </w:p>
    <w:p w:rsidR="0097362F" w:rsidRPr="00C13C59" w:rsidRDefault="0097362F" w:rsidP="0044483F">
      <w:pPr>
        <w:pStyle w:val="BodyText2"/>
        <w:spacing w:after="0" w:line="240" w:lineRule="auto"/>
        <w:jc w:val="both"/>
        <w:rPr>
          <w:rFonts w:ascii="Simplified Arabic" w:hAnsi="Simplified Arabic" w:cs="Simplified Arabic"/>
          <w:rtl/>
        </w:rPr>
      </w:pPr>
    </w:p>
    <w:p w:rsidR="002246D0" w:rsidRPr="00C13C59" w:rsidRDefault="002246D0" w:rsidP="002246D0">
      <w:pPr>
        <w:pStyle w:val="BodyText2"/>
        <w:spacing w:after="0" w:line="240" w:lineRule="auto"/>
        <w:rPr>
          <w:rFonts w:cs="Simplified Arabic"/>
          <w:b/>
          <w:bCs/>
          <w:color w:val="FF0000"/>
          <w:rtl/>
        </w:rPr>
      </w:pPr>
      <w:r w:rsidRPr="00C13C59">
        <w:rPr>
          <w:rFonts w:cs="Simplified Arabic" w:hint="cs"/>
          <w:b/>
          <w:bCs/>
          <w:color w:val="FF0000"/>
          <w:rtl/>
        </w:rPr>
        <w:t>تنويه</w:t>
      </w:r>
      <w:r w:rsidR="00E0145F" w:rsidRPr="00C13C59">
        <w:rPr>
          <w:rFonts w:cs="Simplified Arabic" w:hint="cs"/>
          <w:b/>
          <w:bCs/>
          <w:color w:val="FF0000"/>
          <w:rtl/>
        </w:rPr>
        <w:t xml:space="preserve"> </w:t>
      </w:r>
      <w:r w:rsidRPr="00C13C59">
        <w:rPr>
          <w:rFonts w:cs="Simplified Arabic" w:hint="cs"/>
          <w:b/>
          <w:bCs/>
          <w:color w:val="FF0000"/>
          <w:rtl/>
        </w:rPr>
        <w:t>لمستخدمي</w:t>
      </w:r>
      <w:r w:rsidR="00E0145F" w:rsidRPr="00C13C59">
        <w:rPr>
          <w:rFonts w:cs="Simplified Arabic" w:hint="cs"/>
          <w:b/>
          <w:bCs/>
          <w:color w:val="FF0000"/>
          <w:rtl/>
        </w:rPr>
        <w:t xml:space="preserve"> </w:t>
      </w:r>
      <w:r w:rsidRPr="00C13C59">
        <w:rPr>
          <w:rFonts w:cs="Simplified Arabic" w:hint="cs"/>
          <w:b/>
          <w:bCs/>
          <w:color w:val="FF0000"/>
          <w:rtl/>
        </w:rPr>
        <w:t>البيانات:</w:t>
      </w:r>
    </w:p>
    <w:p w:rsidR="00441CDC" w:rsidRPr="00C13C59" w:rsidRDefault="002246D0" w:rsidP="00E65E33">
      <w:pPr>
        <w:pStyle w:val="ListParagraph"/>
        <w:numPr>
          <w:ilvl w:val="0"/>
          <w:numId w:val="5"/>
        </w:numPr>
        <w:tabs>
          <w:tab w:val="left" w:pos="282"/>
        </w:tabs>
        <w:ind w:left="282" w:hanging="283"/>
        <w:jc w:val="both"/>
        <w:rPr>
          <w:rFonts w:ascii="Simplified Arabic" w:hAnsi="Simplified Arabic" w:cs="Simplified Arabic"/>
          <w:sz w:val="24"/>
          <w:szCs w:val="24"/>
        </w:rPr>
      </w:pPr>
      <w:r w:rsidRPr="00C13C59">
        <w:rPr>
          <w:rFonts w:ascii="Simplified Arabic" w:hAnsi="Simplified Arabic" w:cs="Simplified Arabic" w:hint="cs"/>
          <w:sz w:val="24"/>
          <w:szCs w:val="24"/>
          <w:rtl/>
        </w:rPr>
        <w:t>عملية</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جمع</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البيانات</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الخاصة</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بالسلع</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الزراعية</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التي</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تجمع</w:t>
      </w:r>
      <w:r w:rsidR="00E0145F" w:rsidRPr="00C13C59">
        <w:rPr>
          <w:rFonts w:ascii="Simplified Arabic" w:hAnsi="Simplified Arabic" w:cs="Simplified Arabic" w:hint="cs"/>
          <w:sz w:val="24"/>
          <w:szCs w:val="24"/>
          <w:rtl/>
        </w:rPr>
        <w:t xml:space="preserve"> </w:t>
      </w:r>
      <w:r w:rsidR="00D5794F" w:rsidRPr="00C13C59">
        <w:rPr>
          <w:rFonts w:ascii="Simplified Arabic" w:hAnsi="Simplified Arabic" w:cs="Simplified Arabic" w:hint="cs"/>
          <w:sz w:val="24"/>
          <w:szCs w:val="24"/>
          <w:rtl/>
        </w:rPr>
        <w:t>في</w:t>
      </w:r>
      <w:r w:rsidR="00E0145F" w:rsidRPr="00C13C59">
        <w:rPr>
          <w:rFonts w:ascii="Simplified Arabic" w:hAnsi="Simplified Arabic" w:cs="Simplified Arabic" w:hint="cs"/>
          <w:sz w:val="24"/>
          <w:szCs w:val="24"/>
          <w:rtl/>
        </w:rPr>
        <w:t xml:space="preserve"> </w:t>
      </w:r>
      <w:r w:rsidR="00D5794F" w:rsidRPr="00C13C59">
        <w:rPr>
          <w:rFonts w:ascii="Simplified Arabic" w:hAnsi="Simplified Arabic" w:cs="Simplified Arabic" w:hint="cs"/>
          <w:sz w:val="24"/>
          <w:szCs w:val="24"/>
          <w:rtl/>
        </w:rPr>
        <w:t>شهر</w:t>
      </w:r>
      <w:r w:rsidR="00E0145F" w:rsidRPr="00C13C59">
        <w:rPr>
          <w:rFonts w:ascii="Simplified Arabic" w:hAnsi="Simplified Arabic" w:cs="Simplified Arabic" w:hint="cs"/>
          <w:sz w:val="24"/>
          <w:szCs w:val="24"/>
          <w:rtl/>
        </w:rPr>
        <w:t xml:space="preserve"> </w:t>
      </w:r>
      <w:r w:rsidR="00CE730B" w:rsidRPr="00C13C59">
        <w:rPr>
          <w:rFonts w:ascii="Simplified Arabic" w:hAnsi="Simplified Arabic" w:cs="Simplified Arabic" w:hint="cs"/>
          <w:sz w:val="24"/>
          <w:szCs w:val="24"/>
          <w:rtl/>
        </w:rPr>
        <w:t>الإسناد نفسه،</w:t>
      </w:r>
      <w:r w:rsidR="00E0145F" w:rsidRPr="00C13C59">
        <w:rPr>
          <w:rFonts w:ascii="Simplified Arabic" w:hAnsi="Simplified Arabic" w:cs="Simplified Arabic" w:hint="cs"/>
          <w:sz w:val="24"/>
          <w:szCs w:val="24"/>
          <w:rtl/>
        </w:rPr>
        <w:t xml:space="preserve"> </w:t>
      </w:r>
      <w:r w:rsidR="00D5794F" w:rsidRPr="00C13C59">
        <w:rPr>
          <w:rFonts w:ascii="Simplified Arabic" w:hAnsi="Simplified Arabic" w:cs="Simplified Arabic" w:hint="cs"/>
          <w:sz w:val="24"/>
          <w:szCs w:val="24"/>
          <w:rtl/>
        </w:rPr>
        <w:t>كانت</w:t>
      </w:r>
      <w:r w:rsidR="00E0145F" w:rsidRPr="00C13C59">
        <w:rPr>
          <w:rFonts w:ascii="Simplified Arabic" w:hAnsi="Simplified Arabic" w:cs="Simplified Arabic" w:hint="cs"/>
          <w:sz w:val="24"/>
          <w:szCs w:val="24"/>
          <w:rtl/>
        </w:rPr>
        <w:t xml:space="preserve"> </w:t>
      </w:r>
      <w:r w:rsidR="00D5794F" w:rsidRPr="00C13C59">
        <w:rPr>
          <w:rFonts w:ascii="Simplified Arabic" w:hAnsi="Simplified Arabic" w:cs="Simplified Arabic" w:hint="cs"/>
          <w:sz w:val="24"/>
          <w:szCs w:val="24"/>
          <w:rtl/>
        </w:rPr>
        <w:t>مكتملة</w:t>
      </w:r>
      <w:r w:rsidR="00E0145F" w:rsidRPr="00C13C59">
        <w:rPr>
          <w:rFonts w:ascii="Simplified Arabic" w:hAnsi="Simplified Arabic" w:cs="Simplified Arabic" w:hint="cs"/>
          <w:sz w:val="24"/>
          <w:szCs w:val="24"/>
          <w:rtl/>
        </w:rPr>
        <w:t xml:space="preserve"> </w:t>
      </w:r>
      <w:r w:rsidR="00D5794F" w:rsidRPr="00C13C59">
        <w:rPr>
          <w:rFonts w:ascii="Simplified Arabic" w:hAnsi="Simplified Arabic" w:cs="Simplified Arabic" w:hint="cs"/>
          <w:sz w:val="24"/>
          <w:szCs w:val="24"/>
          <w:rtl/>
        </w:rPr>
        <w:t>للضفة</w:t>
      </w:r>
      <w:r w:rsidR="00E0145F" w:rsidRPr="00C13C59">
        <w:rPr>
          <w:rFonts w:ascii="Simplified Arabic" w:hAnsi="Simplified Arabic" w:cs="Simplified Arabic" w:hint="cs"/>
          <w:sz w:val="24"/>
          <w:szCs w:val="24"/>
          <w:rtl/>
        </w:rPr>
        <w:t xml:space="preserve"> </w:t>
      </w:r>
      <w:r w:rsidR="00D5794F" w:rsidRPr="00C13C59">
        <w:rPr>
          <w:rFonts w:ascii="Simplified Arabic" w:hAnsi="Simplified Arabic" w:cs="Simplified Arabic" w:hint="cs"/>
          <w:sz w:val="24"/>
          <w:szCs w:val="24"/>
          <w:rtl/>
        </w:rPr>
        <w:t>الغربية،</w:t>
      </w:r>
      <w:r w:rsidR="00E0145F" w:rsidRPr="00C13C59">
        <w:rPr>
          <w:rFonts w:ascii="Simplified Arabic" w:hAnsi="Simplified Arabic" w:cs="Simplified Arabic" w:hint="cs"/>
          <w:sz w:val="24"/>
          <w:szCs w:val="24"/>
          <w:rtl/>
        </w:rPr>
        <w:t xml:space="preserve"> </w:t>
      </w:r>
      <w:r w:rsidR="008F2DC6" w:rsidRPr="00C13C59">
        <w:rPr>
          <w:rFonts w:ascii="Simplified Arabic" w:hAnsi="Simplified Arabic" w:cs="Simplified Arabic" w:hint="cs"/>
          <w:sz w:val="24"/>
          <w:szCs w:val="24"/>
          <w:rtl/>
        </w:rPr>
        <w:t>فيما</w:t>
      </w:r>
      <w:r w:rsidR="00E0145F" w:rsidRPr="00C13C59">
        <w:rPr>
          <w:rFonts w:ascii="Simplified Arabic" w:hAnsi="Simplified Arabic" w:cs="Simplified Arabic" w:hint="cs"/>
          <w:sz w:val="24"/>
          <w:szCs w:val="24"/>
          <w:rtl/>
        </w:rPr>
        <w:t xml:space="preserve"> </w:t>
      </w:r>
      <w:r w:rsidR="008F2DC6" w:rsidRPr="00C13C59">
        <w:rPr>
          <w:rFonts w:ascii="Simplified Arabic" w:hAnsi="Simplified Arabic" w:cs="Simplified Arabic" w:hint="cs"/>
          <w:sz w:val="24"/>
          <w:szCs w:val="24"/>
          <w:rtl/>
        </w:rPr>
        <w:t>تم</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تجميع</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بيانات</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شهر</w:t>
      </w:r>
      <w:r w:rsidR="00E0145F" w:rsidRPr="00C13C59">
        <w:rPr>
          <w:rFonts w:ascii="Simplified Arabic" w:hAnsi="Simplified Arabic" w:cs="Simplified Arabic" w:hint="cs"/>
          <w:sz w:val="24"/>
          <w:szCs w:val="24"/>
          <w:rtl/>
        </w:rPr>
        <w:t xml:space="preserve"> </w:t>
      </w:r>
      <w:r w:rsidR="00B7135C" w:rsidRPr="00C13C59">
        <w:rPr>
          <w:rFonts w:ascii="Simplified Arabic" w:hAnsi="Simplified Arabic" w:cs="Simplified Arabic" w:hint="cs"/>
          <w:sz w:val="24"/>
          <w:szCs w:val="24"/>
          <w:rtl/>
        </w:rPr>
        <w:t xml:space="preserve">تشرين </w:t>
      </w:r>
      <w:r w:rsidR="00E65E33" w:rsidRPr="00C13C59">
        <w:rPr>
          <w:rFonts w:ascii="Simplified Arabic" w:hAnsi="Simplified Arabic" w:cs="Simplified Arabic" w:hint="cs"/>
          <w:sz w:val="24"/>
          <w:szCs w:val="24"/>
          <w:rtl/>
        </w:rPr>
        <w:t>ثاني</w:t>
      </w:r>
      <w:r w:rsidR="00E0145F" w:rsidRPr="00C13C59">
        <w:rPr>
          <w:rFonts w:ascii="Simplified Arabic" w:hAnsi="Simplified Arabic" w:cs="Simplified Arabic" w:hint="cs"/>
          <w:sz w:val="24"/>
          <w:szCs w:val="24"/>
          <w:rtl/>
        </w:rPr>
        <w:t xml:space="preserve"> </w:t>
      </w:r>
      <w:r w:rsidR="00416CD5" w:rsidRPr="00C13C59">
        <w:rPr>
          <w:rFonts w:ascii="Simplified Arabic" w:hAnsi="Simplified Arabic" w:cs="Simplified Arabic" w:hint="cs"/>
          <w:sz w:val="24"/>
          <w:szCs w:val="24"/>
          <w:rtl/>
        </w:rPr>
        <w:t>2025</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لقطاع</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غزة</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من</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خلال</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التواصل</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الهاتفي</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المباشر</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من</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قبل</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إدارة</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المشروع</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مع</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الباحثين</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الميدانيين</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في</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القطاع</w:t>
      </w:r>
      <w:r w:rsidR="00CE730B" w:rsidRPr="00C13C59">
        <w:rPr>
          <w:rFonts w:ascii="Simplified Arabic" w:hAnsi="Simplified Arabic" w:cs="Simplified Arabic" w:hint="cs"/>
          <w:sz w:val="24"/>
          <w:szCs w:val="24"/>
          <w:rtl/>
        </w:rPr>
        <w:t>،</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وتسجيل</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الأسعار</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للسلع</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ذات</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الأهمية</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النسبية</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المرتفعة</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في</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الرقم</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القياسي</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لأسعار</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المنتج</w:t>
      </w:r>
      <w:r w:rsidR="00CE730B" w:rsidRPr="00C13C59">
        <w:rPr>
          <w:rFonts w:ascii="Simplified Arabic" w:hAnsi="Simplified Arabic" w:cs="Simplified Arabic" w:hint="cs"/>
          <w:sz w:val="24"/>
          <w:szCs w:val="24"/>
          <w:rtl/>
        </w:rPr>
        <w:t>،</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وذلك</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بسبب</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عدوان</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الاحتلال</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الإسرائيلي</w:t>
      </w:r>
      <w:r w:rsidR="00E0145F" w:rsidRPr="00C13C59">
        <w:rPr>
          <w:rFonts w:ascii="Simplified Arabic" w:hAnsi="Simplified Arabic" w:cs="Simplified Arabic" w:hint="cs"/>
          <w:sz w:val="24"/>
          <w:szCs w:val="24"/>
          <w:rtl/>
        </w:rPr>
        <w:t xml:space="preserve"> </w:t>
      </w:r>
      <w:r w:rsidR="00CE730B" w:rsidRPr="00C13C59">
        <w:rPr>
          <w:rFonts w:ascii="Simplified Arabic" w:hAnsi="Simplified Arabic" w:cs="Simplified Arabic" w:hint="cs"/>
          <w:sz w:val="24"/>
          <w:szCs w:val="24"/>
          <w:rtl/>
        </w:rPr>
        <w:t xml:space="preserve">المتواصل </w:t>
      </w:r>
      <w:r w:rsidR="008C1A08" w:rsidRPr="00C13C59">
        <w:rPr>
          <w:rFonts w:ascii="Simplified Arabic" w:hAnsi="Simplified Arabic" w:cs="Simplified Arabic" w:hint="cs"/>
          <w:sz w:val="24"/>
          <w:szCs w:val="24"/>
          <w:rtl/>
        </w:rPr>
        <w:t>على</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قطاع</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غزة</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منذ</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السابع</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من</w:t>
      </w:r>
      <w:r w:rsidR="00E0145F" w:rsidRPr="00C13C59">
        <w:rPr>
          <w:rFonts w:ascii="Simplified Arabic" w:hAnsi="Simplified Arabic" w:cs="Simplified Arabic" w:hint="cs"/>
          <w:sz w:val="24"/>
          <w:szCs w:val="24"/>
          <w:rtl/>
        </w:rPr>
        <w:t xml:space="preserve"> </w:t>
      </w:r>
      <w:r w:rsidR="00727C49" w:rsidRPr="00C13C59">
        <w:rPr>
          <w:rFonts w:ascii="Simplified Arabic" w:hAnsi="Simplified Arabic" w:cs="Simplified Arabic" w:hint="cs"/>
          <w:sz w:val="24"/>
          <w:szCs w:val="24"/>
          <w:rtl/>
        </w:rPr>
        <w:t xml:space="preserve">تشرين </w:t>
      </w:r>
      <w:r w:rsidR="00FA5D1E" w:rsidRPr="00C13C59">
        <w:rPr>
          <w:rFonts w:ascii="Simplified Arabic" w:hAnsi="Simplified Arabic" w:cs="Simplified Arabic" w:hint="cs"/>
          <w:sz w:val="24"/>
          <w:szCs w:val="24"/>
          <w:rtl/>
        </w:rPr>
        <w:t>الأول</w:t>
      </w:r>
      <w:r w:rsidR="00CE730B" w:rsidRPr="00C13C59">
        <w:rPr>
          <w:rFonts w:ascii="Simplified Arabic" w:hAnsi="Simplified Arabic" w:cs="Simplified Arabic" w:hint="cs"/>
          <w:sz w:val="24"/>
          <w:szCs w:val="24"/>
          <w:rtl/>
        </w:rPr>
        <w:t>/</w:t>
      </w:r>
      <w:r w:rsidR="008C1A08" w:rsidRPr="00C13C59">
        <w:rPr>
          <w:rFonts w:ascii="Simplified Arabic" w:hAnsi="Simplified Arabic" w:cs="Simplified Arabic" w:hint="cs"/>
          <w:sz w:val="24"/>
          <w:szCs w:val="24"/>
          <w:rtl/>
        </w:rPr>
        <w:t>أكتوبر</w:t>
      </w:r>
      <w:r w:rsidR="00E0145F" w:rsidRPr="00C13C59">
        <w:rPr>
          <w:rFonts w:ascii="Simplified Arabic" w:hAnsi="Simplified Arabic" w:cs="Simplified Arabic" w:hint="cs"/>
          <w:sz w:val="24"/>
          <w:szCs w:val="24"/>
          <w:rtl/>
        </w:rPr>
        <w:t xml:space="preserve"> </w:t>
      </w:r>
      <w:r w:rsidR="008C1A08" w:rsidRPr="00C13C59">
        <w:rPr>
          <w:rFonts w:ascii="Simplified Arabic" w:hAnsi="Simplified Arabic" w:cs="Simplified Arabic" w:hint="cs"/>
          <w:sz w:val="24"/>
          <w:szCs w:val="24"/>
          <w:rtl/>
        </w:rPr>
        <w:t>2023.</w:t>
      </w:r>
    </w:p>
    <w:p w:rsidR="002246D0" w:rsidRPr="00C13C59" w:rsidRDefault="007D0797" w:rsidP="00E65E33">
      <w:pPr>
        <w:pStyle w:val="ListParagraph"/>
        <w:numPr>
          <w:ilvl w:val="0"/>
          <w:numId w:val="5"/>
        </w:numPr>
        <w:tabs>
          <w:tab w:val="left" w:pos="282"/>
        </w:tabs>
        <w:ind w:left="282" w:hanging="283"/>
        <w:jc w:val="both"/>
        <w:rPr>
          <w:rFonts w:ascii="Simplified Arabic" w:hAnsi="Simplified Arabic" w:cs="Simplified Arabic" w:hint="cs"/>
          <w:sz w:val="24"/>
          <w:szCs w:val="24"/>
        </w:rPr>
      </w:pPr>
      <w:r w:rsidRPr="00C13C59">
        <w:rPr>
          <w:rFonts w:ascii="Simplified Arabic" w:hAnsi="Simplified Arabic" w:cs="Simplified Arabic" w:hint="cs"/>
          <w:sz w:val="24"/>
          <w:szCs w:val="24"/>
          <w:rtl/>
        </w:rPr>
        <w:t>عملية</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جمع</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البيانات</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الخاصة</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بالسلع</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الصناعية</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لعينة</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الضفة</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الغربية</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من</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المنشآت</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الصناعية</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كانت</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مكتملة</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عن</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شهر</w:t>
      </w:r>
      <w:r w:rsidR="00E0145F" w:rsidRPr="00C13C59">
        <w:rPr>
          <w:rFonts w:ascii="Simplified Arabic" w:hAnsi="Simplified Arabic" w:cs="Simplified Arabic" w:hint="cs"/>
          <w:sz w:val="24"/>
          <w:szCs w:val="24"/>
          <w:rtl/>
        </w:rPr>
        <w:t xml:space="preserve"> </w:t>
      </w:r>
      <w:r w:rsidR="00B7135C" w:rsidRPr="00C13C59">
        <w:rPr>
          <w:rFonts w:ascii="Simplified Arabic" w:hAnsi="Simplified Arabic" w:cs="Simplified Arabic" w:hint="cs"/>
          <w:sz w:val="24"/>
          <w:szCs w:val="24"/>
          <w:rtl/>
        </w:rPr>
        <w:t xml:space="preserve">تشرين </w:t>
      </w:r>
      <w:r w:rsidR="00E65E33" w:rsidRPr="00C13C59">
        <w:rPr>
          <w:rFonts w:ascii="Simplified Arabic" w:hAnsi="Simplified Arabic" w:cs="Simplified Arabic" w:hint="cs"/>
          <w:sz w:val="24"/>
          <w:szCs w:val="24"/>
          <w:rtl/>
        </w:rPr>
        <w:t>ثاني</w:t>
      </w:r>
      <w:r w:rsidR="00E0145F" w:rsidRPr="00C13C59">
        <w:rPr>
          <w:rFonts w:ascii="Simplified Arabic" w:hAnsi="Simplified Arabic" w:cs="Simplified Arabic" w:hint="cs"/>
          <w:sz w:val="24"/>
          <w:szCs w:val="24"/>
          <w:rtl/>
        </w:rPr>
        <w:t xml:space="preserve"> </w:t>
      </w:r>
      <w:r w:rsidR="00416CD5" w:rsidRPr="00C13C59">
        <w:rPr>
          <w:rFonts w:ascii="Simplified Arabic" w:hAnsi="Simplified Arabic" w:cs="Simplified Arabic" w:hint="cs"/>
          <w:sz w:val="24"/>
          <w:szCs w:val="24"/>
          <w:rtl/>
        </w:rPr>
        <w:t>2025</w:t>
      </w:r>
      <w:r w:rsidRPr="00C13C59">
        <w:rPr>
          <w:rFonts w:ascii="Simplified Arabic" w:hAnsi="Simplified Arabic" w:cs="Simplified Arabic" w:hint="cs"/>
          <w:sz w:val="24"/>
          <w:szCs w:val="24"/>
          <w:rtl/>
        </w:rPr>
        <w:t>،</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أما</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في</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قطاع</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غزة</w:t>
      </w:r>
      <w:r w:rsidR="00CE730B" w:rsidRPr="00C13C59">
        <w:rPr>
          <w:rFonts w:ascii="Simplified Arabic" w:hAnsi="Simplified Arabic" w:cs="Simplified Arabic" w:hint="cs"/>
          <w:sz w:val="24"/>
          <w:szCs w:val="24"/>
          <w:rtl/>
        </w:rPr>
        <w:t>،</w:t>
      </w:r>
      <w:r w:rsidR="00E0145F" w:rsidRPr="00C13C59">
        <w:rPr>
          <w:rFonts w:ascii="Simplified Arabic" w:hAnsi="Simplified Arabic" w:cs="Simplified Arabic" w:hint="cs"/>
          <w:sz w:val="24"/>
          <w:szCs w:val="24"/>
          <w:rtl/>
        </w:rPr>
        <w:t xml:space="preserve"> </w:t>
      </w:r>
      <w:r w:rsidRPr="00C13C59">
        <w:rPr>
          <w:rFonts w:ascii="Simplified Arabic" w:hAnsi="Simplified Arabic" w:cs="Simplified Arabic" w:hint="cs"/>
          <w:sz w:val="24"/>
          <w:szCs w:val="24"/>
          <w:rtl/>
        </w:rPr>
        <w:t>فقد</w:t>
      </w:r>
      <w:r w:rsidR="00E0145F" w:rsidRPr="00C13C59">
        <w:rPr>
          <w:rFonts w:ascii="Simplified Arabic" w:hAnsi="Simplified Arabic" w:cs="Simplified Arabic" w:hint="cs"/>
          <w:sz w:val="24"/>
          <w:szCs w:val="24"/>
          <w:rtl/>
        </w:rPr>
        <w:t xml:space="preserve"> </w:t>
      </w:r>
      <w:r w:rsidR="007B6E18" w:rsidRPr="00C13C59">
        <w:rPr>
          <w:rFonts w:ascii="Simplified Arabic" w:hAnsi="Simplified Arabic" w:cs="Simplified Arabic" w:hint="cs"/>
          <w:sz w:val="24"/>
          <w:szCs w:val="24"/>
          <w:rtl/>
        </w:rPr>
        <w:t>تم</w:t>
      </w:r>
      <w:r w:rsidR="00E0145F" w:rsidRPr="00C13C59">
        <w:rPr>
          <w:rFonts w:ascii="Simplified Arabic" w:hAnsi="Simplified Arabic" w:cs="Simplified Arabic" w:hint="cs"/>
          <w:sz w:val="24"/>
          <w:szCs w:val="24"/>
          <w:rtl/>
        </w:rPr>
        <w:t xml:space="preserve"> </w:t>
      </w:r>
      <w:r w:rsidR="007B6E18" w:rsidRPr="00C13C59">
        <w:rPr>
          <w:rFonts w:ascii="Simplified Arabic" w:hAnsi="Simplified Arabic" w:cs="Simplified Arabic" w:hint="cs"/>
          <w:sz w:val="24"/>
          <w:szCs w:val="24"/>
          <w:rtl/>
        </w:rPr>
        <w:t>تقدير</w:t>
      </w:r>
      <w:r w:rsidR="00E0145F" w:rsidRPr="00C13C59">
        <w:rPr>
          <w:rFonts w:ascii="Simplified Arabic" w:hAnsi="Simplified Arabic" w:cs="Simplified Arabic" w:hint="cs"/>
          <w:sz w:val="24"/>
          <w:szCs w:val="24"/>
          <w:rtl/>
        </w:rPr>
        <w:t xml:space="preserve"> </w:t>
      </w:r>
      <w:r w:rsidR="007B6E18" w:rsidRPr="00C13C59">
        <w:rPr>
          <w:rFonts w:ascii="Simplified Arabic" w:hAnsi="Simplified Arabic" w:cs="Simplified Arabic" w:hint="cs"/>
          <w:sz w:val="24"/>
          <w:szCs w:val="24"/>
          <w:rtl/>
        </w:rPr>
        <w:t>بيانات</w:t>
      </w:r>
      <w:r w:rsidR="00E0145F" w:rsidRPr="00C13C59">
        <w:rPr>
          <w:rFonts w:ascii="Simplified Arabic" w:hAnsi="Simplified Arabic" w:cs="Simplified Arabic" w:hint="cs"/>
          <w:sz w:val="24"/>
          <w:szCs w:val="24"/>
          <w:rtl/>
        </w:rPr>
        <w:t xml:space="preserve"> </w:t>
      </w:r>
      <w:r w:rsidR="002246D0" w:rsidRPr="00C13C59">
        <w:rPr>
          <w:rFonts w:ascii="Simplified Arabic" w:hAnsi="Simplified Arabic" w:cs="Simplified Arabic" w:hint="cs"/>
          <w:sz w:val="24"/>
          <w:szCs w:val="24"/>
          <w:rtl/>
        </w:rPr>
        <w:t>المنشآت</w:t>
      </w:r>
      <w:r w:rsidR="00E0145F" w:rsidRPr="00C13C59">
        <w:rPr>
          <w:rFonts w:ascii="Simplified Arabic" w:hAnsi="Simplified Arabic" w:cs="Simplified Arabic" w:hint="cs"/>
          <w:sz w:val="24"/>
          <w:szCs w:val="24"/>
          <w:rtl/>
        </w:rPr>
        <w:t xml:space="preserve"> </w:t>
      </w:r>
      <w:r w:rsidR="002246D0" w:rsidRPr="00C13C59">
        <w:rPr>
          <w:rFonts w:ascii="Simplified Arabic" w:hAnsi="Simplified Arabic" w:cs="Simplified Arabic" w:hint="cs"/>
          <w:sz w:val="24"/>
          <w:szCs w:val="24"/>
          <w:rtl/>
        </w:rPr>
        <w:t>الصناعية</w:t>
      </w:r>
      <w:r w:rsidR="00CE730B" w:rsidRPr="00C13C59">
        <w:rPr>
          <w:rFonts w:ascii="Simplified Arabic" w:hAnsi="Simplified Arabic" w:cs="Simplified Arabic" w:hint="cs"/>
          <w:sz w:val="24"/>
          <w:szCs w:val="24"/>
          <w:rtl/>
        </w:rPr>
        <w:t xml:space="preserve"> كافة،</w:t>
      </w:r>
      <w:r w:rsidR="00E0145F" w:rsidRPr="00C13C59">
        <w:rPr>
          <w:rFonts w:ascii="Simplified Arabic" w:hAnsi="Simplified Arabic" w:cs="Simplified Arabic"/>
          <w:sz w:val="24"/>
          <w:szCs w:val="24"/>
          <w:rtl/>
        </w:rPr>
        <w:t xml:space="preserve"> </w:t>
      </w:r>
      <w:r w:rsidR="002246D0" w:rsidRPr="00C13C59">
        <w:rPr>
          <w:rFonts w:ascii="Simplified Arabic" w:hAnsi="Simplified Arabic" w:cs="Simplified Arabic"/>
          <w:sz w:val="24"/>
          <w:szCs w:val="24"/>
          <w:rtl/>
        </w:rPr>
        <w:t>نظراً</w:t>
      </w:r>
      <w:r w:rsidR="00E0145F" w:rsidRPr="00C13C59">
        <w:rPr>
          <w:rFonts w:ascii="Simplified Arabic" w:hAnsi="Simplified Arabic" w:cs="Simplified Arabic"/>
          <w:sz w:val="24"/>
          <w:szCs w:val="24"/>
          <w:rtl/>
        </w:rPr>
        <w:t xml:space="preserve"> </w:t>
      </w:r>
      <w:r w:rsidRPr="00C13C59">
        <w:rPr>
          <w:rFonts w:ascii="Simplified Arabic" w:cs="Simplified Arabic" w:hint="cs"/>
          <w:color w:val="000000"/>
          <w:sz w:val="24"/>
          <w:szCs w:val="24"/>
          <w:rtl/>
        </w:rPr>
        <w:t>لما</w:t>
      </w:r>
      <w:r w:rsidR="00E0145F" w:rsidRPr="00C13C59">
        <w:rPr>
          <w:rFonts w:ascii="Simplified Arabic" w:cs="Simplified Arabic" w:hint="cs"/>
          <w:color w:val="000000"/>
          <w:sz w:val="24"/>
          <w:szCs w:val="24"/>
          <w:rtl/>
        </w:rPr>
        <w:t xml:space="preserve"> </w:t>
      </w:r>
      <w:r w:rsidRPr="00C13C59">
        <w:rPr>
          <w:rFonts w:ascii="Simplified Arabic" w:cs="Simplified Arabic" w:hint="cs"/>
          <w:color w:val="000000"/>
          <w:sz w:val="24"/>
          <w:szCs w:val="24"/>
          <w:rtl/>
        </w:rPr>
        <w:t>شهده</w:t>
      </w:r>
      <w:r w:rsidR="00E0145F" w:rsidRPr="00C13C59">
        <w:rPr>
          <w:rFonts w:ascii="Simplified Arabic" w:cs="Simplified Arabic" w:hint="cs"/>
          <w:color w:val="000000"/>
          <w:sz w:val="24"/>
          <w:szCs w:val="24"/>
          <w:rtl/>
        </w:rPr>
        <w:t xml:space="preserve"> </w:t>
      </w:r>
      <w:r w:rsidRPr="00C13C59">
        <w:rPr>
          <w:rFonts w:ascii="Simplified Arabic" w:cs="Simplified Arabic" w:hint="cs"/>
          <w:color w:val="000000"/>
          <w:sz w:val="24"/>
          <w:szCs w:val="24"/>
          <w:rtl/>
        </w:rPr>
        <w:t>القطاع</w:t>
      </w:r>
      <w:r w:rsidR="00E0145F" w:rsidRPr="00C13C59">
        <w:rPr>
          <w:rFonts w:ascii="Simplified Arabic" w:cs="Simplified Arabic" w:hint="cs"/>
          <w:color w:val="000000"/>
          <w:sz w:val="24"/>
          <w:szCs w:val="24"/>
          <w:rtl/>
        </w:rPr>
        <w:t xml:space="preserve"> </w:t>
      </w:r>
      <w:r w:rsidR="00CE730B" w:rsidRPr="00C13C59">
        <w:rPr>
          <w:rFonts w:ascii="Simplified Arabic" w:cs="Simplified Arabic" w:hint="cs"/>
          <w:color w:val="000000"/>
          <w:sz w:val="24"/>
          <w:szCs w:val="24"/>
          <w:rtl/>
        </w:rPr>
        <w:t xml:space="preserve">بعد </w:t>
      </w:r>
      <w:r w:rsidR="002246D0" w:rsidRPr="00C13C59">
        <w:rPr>
          <w:rFonts w:ascii="Simplified Arabic" w:cs="Simplified Arabic" w:hint="cs"/>
          <w:color w:val="000000"/>
          <w:sz w:val="24"/>
          <w:szCs w:val="24"/>
          <w:rtl/>
        </w:rPr>
        <w:t>السابع</w:t>
      </w:r>
      <w:r w:rsidR="00E0145F" w:rsidRPr="00C13C59">
        <w:rPr>
          <w:rFonts w:ascii="Simplified Arabic" w:cs="Simplified Arabic" w:hint="cs"/>
          <w:color w:val="000000"/>
          <w:sz w:val="24"/>
          <w:szCs w:val="24"/>
          <w:rtl/>
        </w:rPr>
        <w:t xml:space="preserve"> </w:t>
      </w:r>
      <w:r w:rsidR="002246D0" w:rsidRPr="00C13C59">
        <w:rPr>
          <w:rFonts w:ascii="Simplified Arabic" w:cs="Simplified Arabic" w:hint="cs"/>
          <w:color w:val="000000"/>
          <w:sz w:val="24"/>
          <w:szCs w:val="24"/>
          <w:rtl/>
        </w:rPr>
        <w:t>من</w:t>
      </w:r>
      <w:r w:rsidR="00E0145F" w:rsidRPr="00C13C59">
        <w:rPr>
          <w:rFonts w:ascii="Simplified Arabic" w:cs="Simplified Arabic" w:hint="cs"/>
          <w:color w:val="000000"/>
          <w:sz w:val="24"/>
          <w:szCs w:val="24"/>
          <w:rtl/>
        </w:rPr>
        <w:t xml:space="preserve"> </w:t>
      </w:r>
      <w:r w:rsidR="00727C49" w:rsidRPr="00C13C59">
        <w:rPr>
          <w:rFonts w:ascii="Simplified Arabic" w:cs="Simplified Arabic" w:hint="cs"/>
          <w:color w:val="000000"/>
          <w:sz w:val="24"/>
          <w:szCs w:val="24"/>
          <w:rtl/>
        </w:rPr>
        <w:t xml:space="preserve">تشرين </w:t>
      </w:r>
      <w:r w:rsidR="00FA5D1E" w:rsidRPr="00C13C59">
        <w:rPr>
          <w:rFonts w:ascii="Simplified Arabic" w:cs="Simplified Arabic" w:hint="cs"/>
          <w:color w:val="000000"/>
          <w:sz w:val="24"/>
          <w:szCs w:val="24"/>
          <w:rtl/>
        </w:rPr>
        <w:t>الأول</w:t>
      </w:r>
      <w:r w:rsidR="00CE730B" w:rsidRPr="00C13C59">
        <w:rPr>
          <w:rFonts w:ascii="Simplified Arabic" w:cs="Simplified Arabic" w:hint="cs"/>
          <w:color w:val="000000"/>
          <w:sz w:val="24"/>
          <w:szCs w:val="24"/>
          <w:rtl/>
        </w:rPr>
        <w:t>/أكتوبر</w:t>
      </w:r>
      <w:r w:rsidR="00E0145F" w:rsidRPr="00C13C59">
        <w:rPr>
          <w:rFonts w:ascii="Simplified Arabic" w:cs="Simplified Arabic" w:hint="cs"/>
          <w:color w:val="000000"/>
          <w:sz w:val="24"/>
          <w:szCs w:val="24"/>
          <w:rtl/>
        </w:rPr>
        <w:t xml:space="preserve"> </w:t>
      </w:r>
      <w:r w:rsidR="002246D0" w:rsidRPr="00C13C59">
        <w:rPr>
          <w:rFonts w:ascii="Simplified Arabic" w:cs="Simplified Arabic" w:hint="cs"/>
          <w:color w:val="000000"/>
          <w:sz w:val="24"/>
          <w:szCs w:val="24"/>
          <w:rtl/>
        </w:rPr>
        <w:t>العام</w:t>
      </w:r>
      <w:r w:rsidR="00E0145F" w:rsidRPr="00C13C59">
        <w:rPr>
          <w:rFonts w:ascii="Simplified Arabic" w:cs="Simplified Arabic" w:hint="cs"/>
          <w:color w:val="000000"/>
          <w:sz w:val="24"/>
          <w:szCs w:val="24"/>
          <w:rtl/>
        </w:rPr>
        <w:t xml:space="preserve"> </w:t>
      </w:r>
      <w:r w:rsidR="002246D0" w:rsidRPr="00C13C59">
        <w:rPr>
          <w:rFonts w:ascii="Simplified Arabic" w:cs="Simplified Arabic" w:hint="cs"/>
          <w:color w:val="000000"/>
          <w:sz w:val="24"/>
          <w:szCs w:val="24"/>
          <w:rtl/>
        </w:rPr>
        <w:t>2023</w:t>
      </w:r>
      <w:r w:rsidR="00E0145F" w:rsidRPr="00C13C59">
        <w:rPr>
          <w:rFonts w:ascii="Simplified Arabic" w:cs="Simplified Arabic" w:hint="cs"/>
          <w:color w:val="000000"/>
          <w:sz w:val="24"/>
          <w:szCs w:val="24"/>
          <w:rtl/>
        </w:rPr>
        <w:t xml:space="preserve"> </w:t>
      </w:r>
      <w:r w:rsidR="002246D0" w:rsidRPr="00C13C59">
        <w:rPr>
          <w:rFonts w:ascii="Simplified Arabic" w:cs="Simplified Arabic" w:hint="cs"/>
          <w:color w:val="000000"/>
          <w:sz w:val="24"/>
          <w:szCs w:val="24"/>
          <w:rtl/>
        </w:rPr>
        <w:t>من</w:t>
      </w:r>
      <w:r w:rsidR="00E0145F" w:rsidRPr="00C13C59">
        <w:rPr>
          <w:rFonts w:ascii="Simplified Arabic" w:cs="Simplified Arabic" w:hint="cs"/>
          <w:color w:val="000000"/>
          <w:sz w:val="24"/>
          <w:szCs w:val="24"/>
          <w:rtl/>
        </w:rPr>
        <w:t xml:space="preserve"> </w:t>
      </w:r>
      <w:r w:rsidR="002246D0" w:rsidRPr="00C13C59">
        <w:rPr>
          <w:rFonts w:ascii="Simplified Arabic" w:cs="Simplified Arabic" w:hint="cs"/>
          <w:color w:val="000000"/>
          <w:sz w:val="24"/>
          <w:szCs w:val="24"/>
          <w:rtl/>
        </w:rPr>
        <w:t>تصعيد</w:t>
      </w:r>
      <w:r w:rsidR="00E0145F" w:rsidRPr="00C13C59">
        <w:rPr>
          <w:rFonts w:ascii="Simplified Arabic" w:cs="Simplified Arabic" w:hint="cs"/>
          <w:color w:val="000000"/>
          <w:sz w:val="24"/>
          <w:szCs w:val="24"/>
          <w:rtl/>
        </w:rPr>
        <w:t xml:space="preserve"> </w:t>
      </w:r>
      <w:r w:rsidR="00CE730B" w:rsidRPr="00C13C59">
        <w:rPr>
          <w:rFonts w:ascii="Simplified Arabic" w:cs="Simplified Arabic" w:hint="cs"/>
          <w:color w:val="000000"/>
          <w:sz w:val="24"/>
          <w:szCs w:val="24"/>
          <w:rtl/>
        </w:rPr>
        <w:t>إسرائيلي</w:t>
      </w:r>
      <w:r w:rsidR="00E0145F" w:rsidRPr="00C13C59">
        <w:rPr>
          <w:rFonts w:ascii="Simplified Arabic" w:cs="Simplified Arabic" w:hint="cs"/>
          <w:color w:val="000000"/>
          <w:sz w:val="24"/>
          <w:szCs w:val="24"/>
          <w:rtl/>
        </w:rPr>
        <w:t xml:space="preserve"> </w:t>
      </w:r>
      <w:r w:rsidR="002246D0" w:rsidRPr="00C13C59">
        <w:rPr>
          <w:rFonts w:ascii="Simplified Arabic" w:cs="Simplified Arabic" w:hint="cs"/>
          <w:color w:val="000000"/>
          <w:sz w:val="24"/>
          <w:szCs w:val="24"/>
          <w:rtl/>
        </w:rPr>
        <w:t>متسارع</w:t>
      </w:r>
      <w:r w:rsidR="00E0145F" w:rsidRPr="00C13C59">
        <w:rPr>
          <w:rFonts w:ascii="Simplified Arabic" w:cs="Simplified Arabic" w:hint="cs"/>
          <w:color w:val="000000"/>
          <w:sz w:val="24"/>
          <w:szCs w:val="24"/>
          <w:rtl/>
        </w:rPr>
        <w:t xml:space="preserve"> </w:t>
      </w:r>
      <w:r w:rsidR="002246D0" w:rsidRPr="00C13C59">
        <w:rPr>
          <w:rFonts w:ascii="Simplified Arabic" w:cs="Simplified Arabic" w:hint="cs"/>
          <w:color w:val="000000"/>
          <w:sz w:val="24"/>
          <w:szCs w:val="24"/>
          <w:rtl/>
        </w:rPr>
        <w:t>بحق</w:t>
      </w:r>
      <w:r w:rsidR="00E0145F" w:rsidRPr="00C13C59">
        <w:rPr>
          <w:rFonts w:ascii="Simplified Arabic" w:cs="Simplified Arabic" w:hint="cs"/>
          <w:color w:val="000000"/>
          <w:sz w:val="24"/>
          <w:szCs w:val="24"/>
          <w:rtl/>
        </w:rPr>
        <w:t xml:space="preserve"> </w:t>
      </w:r>
      <w:r w:rsidR="00973865" w:rsidRPr="00C13C59">
        <w:rPr>
          <w:rFonts w:ascii="Simplified Arabic" w:cs="Simplified Arabic" w:hint="cs"/>
          <w:color w:val="000000"/>
          <w:sz w:val="24"/>
          <w:szCs w:val="24"/>
          <w:rtl/>
        </w:rPr>
        <w:t>نواحي</w:t>
      </w:r>
      <w:r w:rsidR="00E0145F" w:rsidRPr="00C13C59">
        <w:rPr>
          <w:rFonts w:ascii="Simplified Arabic" w:cs="Simplified Arabic" w:hint="cs"/>
          <w:color w:val="000000"/>
          <w:sz w:val="24"/>
          <w:szCs w:val="24"/>
          <w:rtl/>
        </w:rPr>
        <w:t xml:space="preserve"> </w:t>
      </w:r>
      <w:r w:rsidR="002246D0" w:rsidRPr="00C13C59">
        <w:rPr>
          <w:rFonts w:ascii="Simplified Arabic" w:cs="Simplified Arabic" w:hint="cs"/>
          <w:color w:val="000000"/>
          <w:sz w:val="24"/>
          <w:szCs w:val="24"/>
          <w:rtl/>
        </w:rPr>
        <w:t>المجتمع</w:t>
      </w:r>
      <w:r w:rsidR="00CE730B" w:rsidRPr="00C13C59">
        <w:rPr>
          <w:rFonts w:ascii="Simplified Arabic" w:cs="Simplified Arabic" w:hint="cs"/>
          <w:color w:val="000000"/>
          <w:sz w:val="24"/>
          <w:szCs w:val="24"/>
          <w:rtl/>
        </w:rPr>
        <w:t xml:space="preserve"> كافة</w:t>
      </w:r>
      <w:r w:rsidR="007B6E18" w:rsidRPr="00C13C59">
        <w:rPr>
          <w:rFonts w:ascii="Simplified Arabic" w:cs="Simplified Arabic" w:hint="cs"/>
          <w:color w:val="000000"/>
          <w:sz w:val="24"/>
          <w:szCs w:val="24"/>
          <w:rtl/>
        </w:rPr>
        <w:t>.</w:t>
      </w:r>
    </w:p>
    <w:p w:rsidR="002246D0" w:rsidRPr="00C13C59" w:rsidRDefault="002246D0" w:rsidP="002246D0">
      <w:pPr>
        <w:pStyle w:val="ListParagraph"/>
        <w:numPr>
          <w:ilvl w:val="0"/>
          <w:numId w:val="5"/>
        </w:numPr>
        <w:tabs>
          <w:tab w:val="left" w:pos="282"/>
        </w:tabs>
        <w:ind w:left="282" w:hanging="283"/>
        <w:jc w:val="both"/>
        <w:rPr>
          <w:rFonts w:ascii="Simplified Arabic" w:hAnsi="Simplified Arabic" w:cs="Simplified Arabic"/>
          <w:sz w:val="24"/>
          <w:szCs w:val="24"/>
        </w:rPr>
      </w:pPr>
      <w:r w:rsidRPr="00C13C59">
        <w:rPr>
          <w:rFonts w:ascii="Simplified Arabic" w:hAnsi="Simplified Arabic" w:cs="Simplified Arabic"/>
          <w:sz w:val="24"/>
          <w:szCs w:val="24"/>
          <w:rtl/>
        </w:rPr>
        <w:t>تم</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تباع</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لتوصيات</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لدولية</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في</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تقدير</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لبيانات</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لمفقودة</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والمشار</w:t>
      </w:r>
      <w:r w:rsidR="00E0145F" w:rsidRPr="00C13C59">
        <w:rPr>
          <w:rFonts w:ascii="Simplified Arabic" w:hAnsi="Simplified Arabic" w:cs="Simplified Arabic"/>
          <w:sz w:val="24"/>
          <w:szCs w:val="24"/>
          <w:rtl/>
        </w:rPr>
        <w:t xml:space="preserve"> </w:t>
      </w:r>
      <w:r w:rsidR="00CE730B" w:rsidRPr="00C13C59">
        <w:rPr>
          <w:rFonts w:ascii="Simplified Arabic" w:hAnsi="Simplified Arabic" w:cs="Simplified Arabic" w:hint="cs"/>
          <w:sz w:val="24"/>
          <w:szCs w:val="24"/>
          <w:rtl/>
        </w:rPr>
        <w:t>إ</w:t>
      </w:r>
      <w:r w:rsidRPr="00C13C59">
        <w:rPr>
          <w:rFonts w:ascii="Simplified Arabic" w:hAnsi="Simplified Arabic" w:cs="Simplified Arabic"/>
          <w:sz w:val="24"/>
          <w:szCs w:val="24"/>
          <w:rtl/>
        </w:rPr>
        <w:t>ل</w:t>
      </w:r>
      <w:r w:rsidR="00CE730B" w:rsidRPr="00C13C59">
        <w:rPr>
          <w:rFonts w:ascii="Simplified Arabic" w:hAnsi="Simplified Arabic" w:cs="Simplified Arabic" w:hint="cs"/>
          <w:sz w:val="24"/>
          <w:szCs w:val="24"/>
          <w:rtl/>
        </w:rPr>
        <w:t>ي</w:t>
      </w:r>
      <w:r w:rsidRPr="00C13C59">
        <w:rPr>
          <w:rFonts w:ascii="Simplified Arabic" w:hAnsi="Simplified Arabic" w:cs="Simplified Arabic"/>
          <w:sz w:val="24"/>
          <w:szCs w:val="24"/>
          <w:rtl/>
        </w:rPr>
        <w:t>ها</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في</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دليل</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hint="cs"/>
          <w:sz w:val="24"/>
          <w:szCs w:val="24"/>
          <w:rtl/>
        </w:rPr>
        <w:t>الأسعار</w:t>
      </w:r>
      <w:r w:rsidRPr="00C13C59">
        <w:rPr>
          <w:rFonts w:ascii="Simplified Arabic" w:hAnsi="Simplified Arabic" w:cs="Simplified Arabic"/>
          <w:sz w:val="24"/>
          <w:szCs w:val="24"/>
          <w:rtl/>
        </w:rPr>
        <w:t>،</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وتعد</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طريقة</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b/>
          <w:bCs/>
          <w:sz w:val="24"/>
          <w:szCs w:val="24"/>
          <w:rtl/>
        </w:rPr>
        <w:t>(</w:t>
      </w:r>
      <w:r w:rsidRPr="00C13C59">
        <w:rPr>
          <w:rFonts w:ascii="Simplified Arabic" w:hAnsi="Simplified Arabic" w:cs="Simplified Arabic"/>
          <w:b/>
          <w:bCs/>
          <w:sz w:val="24"/>
          <w:szCs w:val="24"/>
        </w:rPr>
        <w:t>Group</w:t>
      </w:r>
      <w:r w:rsidR="00E0145F" w:rsidRPr="00C13C59">
        <w:rPr>
          <w:rFonts w:ascii="Simplified Arabic" w:hAnsi="Simplified Arabic" w:cs="Simplified Arabic"/>
          <w:b/>
          <w:bCs/>
          <w:sz w:val="24"/>
          <w:szCs w:val="24"/>
        </w:rPr>
        <w:t xml:space="preserve"> </w:t>
      </w:r>
      <w:r w:rsidRPr="00C13C59">
        <w:rPr>
          <w:rFonts w:ascii="Simplified Arabic" w:hAnsi="Simplified Arabic" w:cs="Simplified Arabic"/>
          <w:b/>
          <w:bCs/>
          <w:sz w:val="24"/>
          <w:szCs w:val="24"/>
        </w:rPr>
        <w:t>Relative</w:t>
      </w:r>
      <w:r w:rsidR="00E0145F" w:rsidRPr="00C13C59">
        <w:rPr>
          <w:rFonts w:ascii="Simplified Arabic" w:hAnsi="Simplified Arabic" w:cs="Simplified Arabic"/>
          <w:b/>
          <w:bCs/>
          <w:sz w:val="24"/>
          <w:szCs w:val="24"/>
        </w:rPr>
        <w:t xml:space="preserve"> </w:t>
      </w:r>
      <w:r w:rsidRPr="00C13C59">
        <w:rPr>
          <w:rFonts w:ascii="Simplified Arabic" w:hAnsi="Simplified Arabic" w:cs="Simplified Arabic"/>
          <w:b/>
          <w:bCs/>
          <w:sz w:val="24"/>
          <w:szCs w:val="24"/>
        </w:rPr>
        <w:t>Method</w:t>
      </w:r>
      <w:r w:rsidRPr="00C13C59">
        <w:rPr>
          <w:rFonts w:ascii="Simplified Arabic" w:hAnsi="Simplified Arabic" w:cs="Simplified Arabic"/>
          <w:b/>
          <w:bCs/>
          <w:sz w:val="24"/>
          <w:szCs w:val="24"/>
          <w:rtl/>
        </w:rPr>
        <w:t>)</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من</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أفضل</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لطرق</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لمعالجة</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لبيانات</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لمفقودة،</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وهي</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عملية</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تقدير</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لأسعار</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لمفقودة</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على</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أساس</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لتغير</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في</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أسعار</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باقي</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لمصادر</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بالنسبة</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للصنف</w:t>
      </w:r>
      <w:r w:rsidR="00CE730B" w:rsidRPr="00C13C59">
        <w:rPr>
          <w:rFonts w:ascii="Simplified Arabic" w:hAnsi="Simplified Arabic" w:cs="Simplified Arabic" w:hint="cs"/>
          <w:sz w:val="24"/>
          <w:szCs w:val="24"/>
          <w:rtl/>
        </w:rPr>
        <w:t xml:space="preserve"> </w:t>
      </w:r>
      <w:r w:rsidR="00CE730B" w:rsidRPr="00C13C59">
        <w:rPr>
          <w:rFonts w:ascii="Simplified Arabic" w:hAnsi="Simplified Arabic" w:cs="Simplified Arabic"/>
          <w:sz w:val="24"/>
          <w:szCs w:val="24"/>
          <w:rtl/>
        </w:rPr>
        <w:t>نفس</w:t>
      </w:r>
      <w:r w:rsidR="00CE730B" w:rsidRPr="00C13C59">
        <w:rPr>
          <w:rFonts w:ascii="Simplified Arabic" w:hAnsi="Simplified Arabic" w:cs="Simplified Arabic" w:hint="cs"/>
          <w:sz w:val="24"/>
          <w:szCs w:val="24"/>
          <w:rtl/>
        </w:rPr>
        <w:t>ه</w:t>
      </w:r>
      <w:r w:rsidRPr="00C13C59">
        <w:rPr>
          <w:rFonts w:ascii="Simplified Arabic" w:hAnsi="Simplified Arabic" w:cs="Simplified Arabic"/>
          <w:sz w:val="24"/>
          <w:szCs w:val="24"/>
          <w:rtl/>
        </w:rPr>
        <w:t>.</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وأما</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في</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حالة</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إغلاق</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مصدر</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بأكمله</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بصفة</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مؤقتة</w:t>
      </w:r>
      <w:r w:rsidR="00CE730B" w:rsidRPr="00C13C59">
        <w:rPr>
          <w:rFonts w:ascii="Simplified Arabic" w:hAnsi="Simplified Arabic" w:cs="Simplified Arabic" w:hint="cs"/>
          <w:sz w:val="24"/>
          <w:szCs w:val="24"/>
          <w:rtl/>
        </w:rPr>
        <w:t>،</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فيتم</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تقدير</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جميع</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أسعار</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ذلك</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لمصدر</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على</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أساس</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لتغير</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في</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أسعار</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لمصادر</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لتي</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تشترك</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في</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لأصناف</w:t>
      </w:r>
      <w:r w:rsidR="00CE730B" w:rsidRPr="00C13C59">
        <w:rPr>
          <w:rFonts w:ascii="Simplified Arabic" w:hAnsi="Simplified Arabic" w:cs="Simplified Arabic"/>
          <w:sz w:val="24"/>
          <w:szCs w:val="24"/>
          <w:rtl/>
        </w:rPr>
        <w:t xml:space="preserve"> نفس</w:t>
      </w:r>
      <w:r w:rsidR="00CE730B" w:rsidRPr="00C13C59">
        <w:rPr>
          <w:rFonts w:ascii="Simplified Arabic" w:hAnsi="Simplified Arabic" w:cs="Simplified Arabic" w:hint="cs"/>
          <w:sz w:val="24"/>
          <w:szCs w:val="24"/>
          <w:rtl/>
        </w:rPr>
        <w:t>ها</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لتي</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تجمع</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من</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هذا</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لمصدر.</w:t>
      </w:r>
    </w:p>
    <w:p w:rsidR="008C5259" w:rsidRPr="00C13C59" w:rsidRDefault="002246D0" w:rsidP="003D3E17">
      <w:pPr>
        <w:pStyle w:val="ListParagraph"/>
        <w:numPr>
          <w:ilvl w:val="0"/>
          <w:numId w:val="5"/>
        </w:numPr>
        <w:tabs>
          <w:tab w:val="left" w:pos="282"/>
        </w:tabs>
        <w:ind w:left="282" w:hanging="283"/>
        <w:jc w:val="both"/>
        <w:rPr>
          <w:rFonts w:ascii="Simplified Arabic" w:hAnsi="Simplified Arabic" w:cs="Simplified Arabic" w:hint="cs"/>
          <w:sz w:val="24"/>
          <w:szCs w:val="24"/>
          <w:rtl/>
        </w:rPr>
      </w:pPr>
      <w:r w:rsidRPr="00C13C59">
        <w:rPr>
          <w:rFonts w:ascii="Simplified Arabic" w:hAnsi="Simplified Arabic" w:cs="Simplified Arabic"/>
          <w:sz w:val="24"/>
          <w:szCs w:val="24"/>
          <w:rtl/>
        </w:rPr>
        <w:t>كما</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تم</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ستخدام</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لتقدير</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على</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مستوى</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لتجميع</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لأعلى</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b/>
          <w:bCs/>
          <w:sz w:val="24"/>
          <w:szCs w:val="24"/>
        </w:rPr>
        <w:t>(Next</w:t>
      </w:r>
      <w:r w:rsidR="00E0145F" w:rsidRPr="00C13C59">
        <w:rPr>
          <w:rFonts w:ascii="Simplified Arabic" w:hAnsi="Simplified Arabic" w:cs="Simplified Arabic"/>
          <w:b/>
          <w:bCs/>
          <w:sz w:val="24"/>
          <w:szCs w:val="24"/>
        </w:rPr>
        <w:t xml:space="preserve"> </w:t>
      </w:r>
      <w:r w:rsidRPr="00C13C59">
        <w:rPr>
          <w:rFonts w:ascii="Simplified Arabic" w:hAnsi="Simplified Arabic" w:cs="Simplified Arabic"/>
          <w:b/>
          <w:bCs/>
          <w:sz w:val="24"/>
          <w:szCs w:val="24"/>
        </w:rPr>
        <w:t>Level</w:t>
      </w:r>
      <w:r w:rsidR="00E0145F" w:rsidRPr="00C13C59">
        <w:rPr>
          <w:rFonts w:ascii="Simplified Arabic" w:hAnsi="Simplified Arabic" w:cs="Simplified Arabic"/>
          <w:b/>
          <w:bCs/>
          <w:sz w:val="24"/>
          <w:szCs w:val="24"/>
        </w:rPr>
        <w:t xml:space="preserve"> </w:t>
      </w:r>
      <w:r w:rsidRPr="00C13C59">
        <w:rPr>
          <w:rFonts w:ascii="Simplified Arabic" w:hAnsi="Simplified Arabic" w:cs="Simplified Arabic"/>
          <w:b/>
          <w:bCs/>
          <w:sz w:val="24"/>
          <w:szCs w:val="24"/>
        </w:rPr>
        <w:t>Up</w:t>
      </w:r>
      <w:r w:rsidR="00E0145F" w:rsidRPr="00C13C59">
        <w:rPr>
          <w:rFonts w:ascii="Simplified Arabic" w:hAnsi="Simplified Arabic" w:cs="Simplified Arabic"/>
          <w:b/>
          <w:bCs/>
          <w:sz w:val="24"/>
          <w:szCs w:val="24"/>
        </w:rPr>
        <w:t xml:space="preserve"> </w:t>
      </w:r>
      <w:r w:rsidRPr="00C13C59">
        <w:rPr>
          <w:rFonts w:ascii="Simplified Arabic" w:hAnsi="Simplified Arabic" w:cs="Simplified Arabic"/>
          <w:b/>
          <w:bCs/>
          <w:sz w:val="24"/>
          <w:szCs w:val="24"/>
        </w:rPr>
        <w:t>in</w:t>
      </w:r>
      <w:r w:rsidR="00E0145F" w:rsidRPr="00C13C59">
        <w:rPr>
          <w:rFonts w:ascii="Simplified Arabic" w:hAnsi="Simplified Arabic" w:cs="Simplified Arabic"/>
          <w:b/>
          <w:bCs/>
          <w:sz w:val="24"/>
          <w:szCs w:val="24"/>
        </w:rPr>
        <w:t xml:space="preserve"> </w:t>
      </w:r>
      <w:r w:rsidRPr="00C13C59">
        <w:rPr>
          <w:rFonts w:ascii="Simplified Arabic" w:hAnsi="Simplified Arabic" w:cs="Simplified Arabic"/>
          <w:b/>
          <w:bCs/>
          <w:sz w:val="24"/>
          <w:szCs w:val="24"/>
        </w:rPr>
        <w:t>Aggregation)</w:t>
      </w:r>
      <w:r w:rsidR="00E0145F" w:rsidRPr="00C13C59">
        <w:rPr>
          <w:rFonts w:ascii="Simplified Arabic" w:hAnsi="Simplified Arabic" w:cs="Simplified Arabic"/>
          <w:b/>
          <w:bCs/>
          <w:sz w:val="24"/>
          <w:szCs w:val="24"/>
          <w:rtl/>
        </w:rPr>
        <w:t xml:space="preserve"> </w:t>
      </w:r>
      <w:r w:rsidRPr="00C13C59">
        <w:rPr>
          <w:rFonts w:ascii="Simplified Arabic" w:hAnsi="Simplified Arabic" w:cs="Simplified Arabic"/>
          <w:sz w:val="24"/>
          <w:szCs w:val="24"/>
          <w:rtl/>
        </w:rPr>
        <w:t>في</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حال</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ختفاء</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رقم</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قياسي</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لمجموعة</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فرعية</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كاملة</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أو</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hint="cs"/>
          <w:sz w:val="24"/>
          <w:szCs w:val="24"/>
          <w:rtl/>
        </w:rPr>
        <w:t>مجموعة</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hint="cs"/>
          <w:sz w:val="24"/>
          <w:szCs w:val="24"/>
          <w:rtl/>
        </w:rPr>
        <w:t>أ</w:t>
      </w:r>
      <w:r w:rsidRPr="00C13C59">
        <w:rPr>
          <w:rFonts w:ascii="Simplified Arabic" w:hAnsi="Simplified Arabic" w:cs="Simplified Arabic"/>
          <w:sz w:val="24"/>
          <w:szCs w:val="24"/>
          <w:rtl/>
        </w:rPr>
        <w:t>على</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وصولاً</w:t>
      </w:r>
      <w:r w:rsidR="00E0145F" w:rsidRPr="00C13C59">
        <w:rPr>
          <w:rFonts w:ascii="Simplified Arabic" w:hAnsi="Simplified Arabic" w:cs="Simplified Arabic"/>
          <w:sz w:val="24"/>
          <w:szCs w:val="24"/>
          <w:rtl/>
        </w:rPr>
        <w:t xml:space="preserve"> </w:t>
      </w:r>
      <w:r w:rsidR="00CE730B" w:rsidRPr="00C13C59">
        <w:rPr>
          <w:rFonts w:ascii="Simplified Arabic" w:hAnsi="Simplified Arabic" w:cs="Simplified Arabic" w:hint="cs"/>
          <w:sz w:val="24"/>
          <w:szCs w:val="24"/>
          <w:rtl/>
        </w:rPr>
        <w:t>إ</w:t>
      </w:r>
      <w:r w:rsidR="00CE730B" w:rsidRPr="00C13C59">
        <w:rPr>
          <w:rFonts w:ascii="Simplified Arabic" w:hAnsi="Simplified Arabic" w:cs="Simplified Arabic"/>
          <w:sz w:val="24"/>
          <w:szCs w:val="24"/>
          <w:rtl/>
        </w:rPr>
        <w:t xml:space="preserve">لى </w:t>
      </w:r>
      <w:r w:rsidRPr="00C13C59">
        <w:rPr>
          <w:rFonts w:ascii="Simplified Arabic" w:hAnsi="Simplified Arabic" w:cs="Simplified Arabic"/>
          <w:sz w:val="24"/>
          <w:szCs w:val="24"/>
          <w:rtl/>
        </w:rPr>
        <w:t>المجموعات</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لرئيسية</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لمكونة</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للرقم</w:t>
      </w:r>
      <w:r w:rsidR="00E0145F" w:rsidRPr="00C13C59">
        <w:rPr>
          <w:rFonts w:ascii="Simplified Arabic" w:hAnsi="Simplified Arabic" w:cs="Simplified Arabic"/>
          <w:sz w:val="24"/>
          <w:szCs w:val="24"/>
          <w:rtl/>
        </w:rPr>
        <w:t xml:space="preserve"> </w:t>
      </w:r>
      <w:r w:rsidRPr="00C13C59">
        <w:rPr>
          <w:rFonts w:ascii="Simplified Arabic" w:hAnsi="Simplified Arabic" w:cs="Simplified Arabic"/>
          <w:sz w:val="24"/>
          <w:szCs w:val="24"/>
          <w:rtl/>
        </w:rPr>
        <w:t>القياسي.</w:t>
      </w:r>
      <w:bookmarkEnd w:id="2"/>
    </w:p>
    <w:sectPr w:rsidR="008C5259" w:rsidRPr="00C13C59" w:rsidSect="00B05C39">
      <w:footerReference w:type="even" r:id="rId8"/>
      <w:pgSz w:w="11907" w:h="16840" w:code="9"/>
      <w:pgMar w:top="851" w:right="850" w:bottom="851" w:left="851"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B9E" w:rsidRDefault="00E42B9E">
      <w:r>
        <w:separator/>
      </w:r>
    </w:p>
  </w:endnote>
  <w:endnote w:type="continuationSeparator" w:id="0">
    <w:p w:rsidR="00E42B9E" w:rsidRDefault="00E4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ED" w:rsidRDefault="00113CE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113CED" w:rsidRDefault="00113CE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B9E" w:rsidRDefault="00E42B9E">
      <w:r>
        <w:separator/>
      </w:r>
    </w:p>
  </w:footnote>
  <w:footnote w:type="continuationSeparator" w:id="0">
    <w:p w:rsidR="00E42B9E" w:rsidRDefault="00E42B9E">
      <w:r>
        <w:continuationSeparator/>
      </w:r>
    </w:p>
  </w:footnote>
  <w:footnote w:id="1">
    <w:p w:rsidR="0070069C" w:rsidRDefault="0070069C" w:rsidP="0070069C">
      <w:pPr>
        <w:pStyle w:val="FootnoteText"/>
        <w:jc w:val="both"/>
        <w:rPr>
          <w:rtl/>
        </w:rPr>
      </w:pPr>
      <w:r>
        <w:rPr>
          <w:rStyle w:val="FootnoteReference"/>
        </w:rPr>
        <w:t>1</w:t>
      </w:r>
      <w:r>
        <w:t xml:space="preserve"> </w:t>
      </w:r>
      <w:r>
        <w:rPr>
          <w:rFonts w:hint="cs"/>
          <w:rtl/>
        </w:rPr>
        <w:t xml:space="preserve"> </w:t>
      </w:r>
      <w:r>
        <w:rPr>
          <w:rFonts w:cs="Simplified Arabic"/>
          <w:color w:val="000000"/>
          <w:rtl/>
        </w:rPr>
        <w:t xml:space="preserve">الأسعار التي يتلقاها المنتج من المشتري لقاء سلعة </w:t>
      </w:r>
      <w:r>
        <w:rPr>
          <w:rFonts w:cs="Simplified Arabic" w:hint="cs"/>
          <w:color w:val="000000"/>
          <w:rtl/>
        </w:rPr>
        <w:t>معينة</w:t>
      </w:r>
      <w:r>
        <w:rPr>
          <w:rFonts w:cs="Simplified Arabic"/>
          <w:color w:val="000000"/>
          <w:rtl/>
        </w:rPr>
        <w:t>، مخصوماً منها ضريبة القيمة المضافة، أو أية ضرائب مقتطعة أخرى توضع على فاتورة المشتري، وغير شاملة أية تكاليف نقل</w:t>
      </w:r>
      <w:r>
        <w:rPr>
          <w:rFonts w:cs="Simplified Arabic" w:hint="cs"/>
          <w:color w:val="000000"/>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8BE"/>
    <w:multiLevelType w:val="hybridMultilevel"/>
    <w:tmpl w:val="1F5C76B6"/>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F7A52"/>
    <w:multiLevelType w:val="hybridMultilevel"/>
    <w:tmpl w:val="D69005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activeWritingStyle w:appName="MSWord" w:lang="ar-SA" w:vendorID="64" w:dllVersion="0"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D82"/>
    <w:rsid w:val="00002733"/>
    <w:rsid w:val="000037E3"/>
    <w:rsid w:val="00003B3D"/>
    <w:rsid w:val="000061AC"/>
    <w:rsid w:val="00006C88"/>
    <w:rsid w:val="000079F4"/>
    <w:rsid w:val="000110FE"/>
    <w:rsid w:val="00011D33"/>
    <w:rsid w:val="000120F6"/>
    <w:rsid w:val="00012214"/>
    <w:rsid w:val="00012647"/>
    <w:rsid w:val="00012953"/>
    <w:rsid w:val="000131FA"/>
    <w:rsid w:val="00013A2D"/>
    <w:rsid w:val="00013ACF"/>
    <w:rsid w:val="00013C13"/>
    <w:rsid w:val="00014E61"/>
    <w:rsid w:val="00015E34"/>
    <w:rsid w:val="0002036C"/>
    <w:rsid w:val="000206E0"/>
    <w:rsid w:val="00020EF4"/>
    <w:rsid w:val="0002157A"/>
    <w:rsid w:val="000219F5"/>
    <w:rsid w:val="000220DD"/>
    <w:rsid w:val="000233E3"/>
    <w:rsid w:val="000233EE"/>
    <w:rsid w:val="00023A0F"/>
    <w:rsid w:val="00024455"/>
    <w:rsid w:val="0002509D"/>
    <w:rsid w:val="000251B4"/>
    <w:rsid w:val="00025965"/>
    <w:rsid w:val="000301BA"/>
    <w:rsid w:val="00032274"/>
    <w:rsid w:val="00034FBD"/>
    <w:rsid w:val="00035DC3"/>
    <w:rsid w:val="00036685"/>
    <w:rsid w:val="00036B0B"/>
    <w:rsid w:val="00036EE8"/>
    <w:rsid w:val="00037543"/>
    <w:rsid w:val="00037AAB"/>
    <w:rsid w:val="00037B2D"/>
    <w:rsid w:val="000404C6"/>
    <w:rsid w:val="00040DDF"/>
    <w:rsid w:val="00040FA2"/>
    <w:rsid w:val="0004184F"/>
    <w:rsid w:val="00041987"/>
    <w:rsid w:val="00041995"/>
    <w:rsid w:val="00041D7A"/>
    <w:rsid w:val="000436E1"/>
    <w:rsid w:val="00043997"/>
    <w:rsid w:val="0004441C"/>
    <w:rsid w:val="000447C3"/>
    <w:rsid w:val="00044805"/>
    <w:rsid w:val="0004502D"/>
    <w:rsid w:val="0004588F"/>
    <w:rsid w:val="00045F94"/>
    <w:rsid w:val="000529B6"/>
    <w:rsid w:val="00054416"/>
    <w:rsid w:val="00054DAC"/>
    <w:rsid w:val="000550D4"/>
    <w:rsid w:val="000551FF"/>
    <w:rsid w:val="00056186"/>
    <w:rsid w:val="00056B6A"/>
    <w:rsid w:val="00056E9D"/>
    <w:rsid w:val="00056FE6"/>
    <w:rsid w:val="00057EA6"/>
    <w:rsid w:val="00060305"/>
    <w:rsid w:val="00060A76"/>
    <w:rsid w:val="00060C22"/>
    <w:rsid w:val="00061649"/>
    <w:rsid w:val="000621CB"/>
    <w:rsid w:val="00062B84"/>
    <w:rsid w:val="00063753"/>
    <w:rsid w:val="00065B80"/>
    <w:rsid w:val="00065B96"/>
    <w:rsid w:val="00065F9A"/>
    <w:rsid w:val="000672B5"/>
    <w:rsid w:val="000701FA"/>
    <w:rsid w:val="00072A98"/>
    <w:rsid w:val="00072D05"/>
    <w:rsid w:val="00072E99"/>
    <w:rsid w:val="0007375C"/>
    <w:rsid w:val="000739DB"/>
    <w:rsid w:val="000745DF"/>
    <w:rsid w:val="00074BDB"/>
    <w:rsid w:val="00075837"/>
    <w:rsid w:val="00075E4C"/>
    <w:rsid w:val="00076ACB"/>
    <w:rsid w:val="00077E43"/>
    <w:rsid w:val="00077EC9"/>
    <w:rsid w:val="00080277"/>
    <w:rsid w:val="00080456"/>
    <w:rsid w:val="00080AFB"/>
    <w:rsid w:val="00081602"/>
    <w:rsid w:val="000819B0"/>
    <w:rsid w:val="00081D43"/>
    <w:rsid w:val="00082F65"/>
    <w:rsid w:val="00083805"/>
    <w:rsid w:val="00083C4D"/>
    <w:rsid w:val="00083F8D"/>
    <w:rsid w:val="0008754A"/>
    <w:rsid w:val="00090D5F"/>
    <w:rsid w:val="000912AE"/>
    <w:rsid w:val="00091612"/>
    <w:rsid w:val="00091937"/>
    <w:rsid w:val="0009267D"/>
    <w:rsid w:val="00092FB8"/>
    <w:rsid w:val="00093177"/>
    <w:rsid w:val="00093392"/>
    <w:rsid w:val="000933AA"/>
    <w:rsid w:val="0009342A"/>
    <w:rsid w:val="00093F46"/>
    <w:rsid w:val="00094564"/>
    <w:rsid w:val="0009485C"/>
    <w:rsid w:val="00095AB6"/>
    <w:rsid w:val="000967AC"/>
    <w:rsid w:val="00096B23"/>
    <w:rsid w:val="00096E0D"/>
    <w:rsid w:val="00097BF2"/>
    <w:rsid w:val="000A0DE6"/>
    <w:rsid w:val="000A1964"/>
    <w:rsid w:val="000A1B38"/>
    <w:rsid w:val="000A2B8D"/>
    <w:rsid w:val="000A373D"/>
    <w:rsid w:val="000A3C82"/>
    <w:rsid w:val="000A531F"/>
    <w:rsid w:val="000A5629"/>
    <w:rsid w:val="000A6293"/>
    <w:rsid w:val="000A6686"/>
    <w:rsid w:val="000A7571"/>
    <w:rsid w:val="000B0A6B"/>
    <w:rsid w:val="000B0B0C"/>
    <w:rsid w:val="000B0F30"/>
    <w:rsid w:val="000B0F70"/>
    <w:rsid w:val="000B246F"/>
    <w:rsid w:val="000B2AFF"/>
    <w:rsid w:val="000B3A77"/>
    <w:rsid w:val="000B41AE"/>
    <w:rsid w:val="000B4BC0"/>
    <w:rsid w:val="000B53BE"/>
    <w:rsid w:val="000B5519"/>
    <w:rsid w:val="000B6F8E"/>
    <w:rsid w:val="000B76B7"/>
    <w:rsid w:val="000B7A58"/>
    <w:rsid w:val="000C2C8F"/>
    <w:rsid w:val="000C3905"/>
    <w:rsid w:val="000C3C5F"/>
    <w:rsid w:val="000C3E34"/>
    <w:rsid w:val="000C536B"/>
    <w:rsid w:val="000C5CD9"/>
    <w:rsid w:val="000C5EE6"/>
    <w:rsid w:val="000C6456"/>
    <w:rsid w:val="000C6740"/>
    <w:rsid w:val="000D00C3"/>
    <w:rsid w:val="000D09FD"/>
    <w:rsid w:val="000D1141"/>
    <w:rsid w:val="000D11BC"/>
    <w:rsid w:val="000D141A"/>
    <w:rsid w:val="000D2E80"/>
    <w:rsid w:val="000D3B48"/>
    <w:rsid w:val="000D3D9E"/>
    <w:rsid w:val="000D3FC9"/>
    <w:rsid w:val="000D457F"/>
    <w:rsid w:val="000D5322"/>
    <w:rsid w:val="000D5B95"/>
    <w:rsid w:val="000D5FA6"/>
    <w:rsid w:val="000D6230"/>
    <w:rsid w:val="000D69A5"/>
    <w:rsid w:val="000D7BB8"/>
    <w:rsid w:val="000E2D4E"/>
    <w:rsid w:val="000E7D2B"/>
    <w:rsid w:val="000E7EFF"/>
    <w:rsid w:val="000F0454"/>
    <w:rsid w:val="000F095E"/>
    <w:rsid w:val="000F0F36"/>
    <w:rsid w:val="000F2205"/>
    <w:rsid w:val="000F2873"/>
    <w:rsid w:val="000F2FB5"/>
    <w:rsid w:val="000F3232"/>
    <w:rsid w:val="000F3280"/>
    <w:rsid w:val="000F4EA8"/>
    <w:rsid w:val="000F50A9"/>
    <w:rsid w:val="000F5BCF"/>
    <w:rsid w:val="000F5EF6"/>
    <w:rsid w:val="000F71F5"/>
    <w:rsid w:val="000F7A5F"/>
    <w:rsid w:val="00100BE5"/>
    <w:rsid w:val="00103284"/>
    <w:rsid w:val="0010481A"/>
    <w:rsid w:val="00104E8F"/>
    <w:rsid w:val="00104EC7"/>
    <w:rsid w:val="001060AC"/>
    <w:rsid w:val="0010676C"/>
    <w:rsid w:val="00107A44"/>
    <w:rsid w:val="0011010A"/>
    <w:rsid w:val="00110A08"/>
    <w:rsid w:val="001133A8"/>
    <w:rsid w:val="00113CED"/>
    <w:rsid w:val="00113D9C"/>
    <w:rsid w:val="00113E67"/>
    <w:rsid w:val="0011561F"/>
    <w:rsid w:val="00115B46"/>
    <w:rsid w:val="00115D71"/>
    <w:rsid w:val="00120375"/>
    <w:rsid w:val="00120F8A"/>
    <w:rsid w:val="001211FD"/>
    <w:rsid w:val="00124114"/>
    <w:rsid w:val="001258BE"/>
    <w:rsid w:val="00126892"/>
    <w:rsid w:val="00131B11"/>
    <w:rsid w:val="00131EEE"/>
    <w:rsid w:val="00132478"/>
    <w:rsid w:val="00132613"/>
    <w:rsid w:val="00132630"/>
    <w:rsid w:val="00132C19"/>
    <w:rsid w:val="00132F9A"/>
    <w:rsid w:val="001345D5"/>
    <w:rsid w:val="00135198"/>
    <w:rsid w:val="001356EB"/>
    <w:rsid w:val="00135FA4"/>
    <w:rsid w:val="001367A8"/>
    <w:rsid w:val="00137249"/>
    <w:rsid w:val="00137345"/>
    <w:rsid w:val="0014044D"/>
    <w:rsid w:val="001407FA"/>
    <w:rsid w:val="0014316B"/>
    <w:rsid w:val="00143315"/>
    <w:rsid w:val="001436E8"/>
    <w:rsid w:val="0014383B"/>
    <w:rsid w:val="00143C28"/>
    <w:rsid w:val="00144DB0"/>
    <w:rsid w:val="00145357"/>
    <w:rsid w:val="00145FAF"/>
    <w:rsid w:val="00147B8F"/>
    <w:rsid w:val="001500F0"/>
    <w:rsid w:val="00150734"/>
    <w:rsid w:val="00150A38"/>
    <w:rsid w:val="00150D92"/>
    <w:rsid w:val="001513D9"/>
    <w:rsid w:val="001530F6"/>
    <w:rsid w:val="00153460"/>
    <w:rsid w:val="0015553E"/>
    <w:rsid w:val="00156BA5"/>
    <w:rsid w:val="00156FD7"/>
    <w:rsid w:val="00157077"/>
    <w:rsid w:val="00157222"/>
    <w:rsid w:val="001600FB"/>
    <w:rsid w:val="00160C65"/>
    <w:rsid w:val="00161E46"/>
    <w:rsid w:val="001629FE"/>
    <w:rsid w:val="00162C17"/>
    <w:rsid w:val="001634F3"/>
    <w:rsid w:val="00164B58"/>
    <w:rsid w:val="00164E64"/>
    <w:rsid w:val="00165A79"/>
    <w:rsid w:val="001660ED"/>
    <w:rsid w:val="00166348"/>
    <w:rsid w:val="00170B7D"/>
    <w:rsid w:val="001710AE"/>
    <w:rsid w:val="00171F60"/>
    <w:rsid w:val="00172A1D"/>
    <w:rsid w:val="00173860"/>
    <w:rsid w:val="00175797"/>
    <w:rsid w:val="00175DA3"/>
    <w:rsid w:val="00180058"/>
    <w:rsid w:val="00183364"/>
    <w:rsid w:val="0018344D"/>
    <w:rsid w:val="00184788"/>
    <w:rsid w:val="0018482B"/>
    <w:rsid w:val="001850DC"/>
    <w:rsid w:val="00185FD8"/>
    <w:rsid w:val="00186144"/>
    <w:rsid w:val="00187094"/>
    <w:rsid w:val="00187D30"/>
    <w:rsid w:val="00190A13"/>
    <w:rsid w:val="00190A23"/>
    <w:rsid w:val="00192528"/>
    <w:rsid w:val="00193023"/>
    <w:rsid w:val="0019325E"/>
    <w:rsid w:val="00193BCC"/>
    <w:rsid w:val="0019454B"/>
    <w:rsid w:val="00194BE8"/>
    <w:rsid w:val="001950EB"/>
    <w:rsid w:val="0019567E"/>
    <w:rsid w:val="0019607B"/>
    <w:rsid w:val="001963BF"/>
    <w:rsid w:val="001A038B"/>
    <w:rsid w:val="001A0D59"/>
    <w:rsid w:val="001A1677"/>
    <w:rsid w:val="001A18B0"/>
    <w:rsid w:val="001A18B1"/>
    <w:rsid w:val="001A1F09"/>
    <w:rsid w:val="001A3DF8"/>
    <w:rsid w:val="001A42E0"/>
    <w:rsid w:val="001A4C70"/>
    <w:rsid w:val="001A4D1D"/>
    <w:rsid w:val="001A57DE"/>
    <w:rsid w:val="001A61EA"/>
    <w:rsid w:val="001B02F6"/>
    <w:rsid w:val="001B1AF0"/>
    <w:rsid w:val="001B1B90"/>
    <w:rsid w:val="001B1EC2"/>
    <w:rsid w:val="001B2824"/>
    <w:rsid w:val="001B2E66"/>
    <w:rsid w:val="001B62AE"/>
    <w:rsid w:val="001B73D4"/>
    <w:rsid w:val="001C0AD2"/>
    <w:rsid w:val="001C2647"/>
    <w:rsid w:val="001C2E72"/>
    <w:rsid w:val="001C3022"/>
    <w:rsid w:val="001C3EB7"/>
    <w:rsid w:val="001C52CC"/>
    <w:rsid w:val="001C5A8E"/>
    <w:rsid w:val="001C68D6"/>
    <w:rsid w:val="001C78E6"/>
    <w:rsid w:val="001C7F5D"/>
    <w:rsid w:val="001D048D"/>
    <w:rsid w:val="001D0618"/>
    <w:rsid w:val="001D0780"/>
    <w:rsid w:val="001D25F9"/>
    <w:rsid w:val="001D271F"/>
    <w:rsid w:val="001D2AD9"/>
    <w:rsid w:val="001D3269"/>
    <w:rsid w:val="001D45D4"/>
    <w:rsid w:val="001D4601"/>
    <w:rsid w:val="001D4AEF"/>
    <w:rsid w:val="001D4D34"/>
    <w:rsid w:val="001D4F13"/>
    <w:rsid w:val="001D50D6"/>
    <w:rsid w:val="001D5AB3"/>
    <w:rsid w:val="001D69F8"/>
    <w:rsid w:val="001D6DDA"/>
    <w:rsid w:val="001D73B2"/>
    <w:rsid w:val="001D7807"/>
    <w:rsid w:val="001E0087"/>
    <w:rsid w:val="001E0D7E"/>
    <w:rsid w:val="001E1222"/>
    <w:rsid w:val="001E1281"/>
    <w:rsid w:val="001E1534"/>
    <w:rsid w:val="001E27C6"/>
    <w:rsid w:val="001E40D3"/>
    <w:rsid w:val="001E4833"/>
    <w:rsid w:val="001E538F"/>
    <w:rsid w:val="001E5391"/>
    <w:rsid w:val="001E5727"/>
    <w:rsid w:val="001E5782"/>
    <w:rsid w:val="001E58FE"/>
    <w:rsid w:val="001E5A32"/>
    <w:rsid w:val="001E7339"/>
    <w:rsid w:val="001F0A7B"/>
    <w:rsid w:val="001F1B29"/>
    <w:rsid w:val="001F1B3A"/>
    <w:rsid w:val="001F23A1"/>
    <w:rsid w:val="001F2D13"/>
    <w:rsid w:val="001F309A"/>
    <w:rsid w:val="001F3B78"/>
    <w:rsid w:val="001F47D5"/>
    <w:rsid w:val="001F6626"/>
    <w:rsid w:val="001F6C1F"/>
    <w:rsid w:val="00200769"/>
    <w:rsid w:val="00200C15"/>
    <w:rsid w:val="0020166C"/>
    <w:rsid w:val="002019EA"/>
    <w:rsid w:val="002021F0"/>
    <w:rsid w:val="002039B6"/>
    <w:rsid w:val="002044D3"/>
    <w:rsid w:val="00204918"/>
    <w:rsid w:val="002059E1"/>
    <w:rsid w:val="00205DE6"/>
    <w:rsid w:val="002070B9"/>
    <w:rsid w:val="002110AC"/>
    <w:rsid w:val="002124F1"/>
    <w:rsid w:val="0021294A"/>
    <w:rsid w:val="00212D0B"/>
    <w:rsid w:val="0021480D"/>
    <w:rsid w:val="002165DF"/>
    <w:rsid w:val="00217AF4"/>
    <w:rsid w:val="002209A1"/>
    <w:rsid w:val="0022202D"/>
    <w:rsid w:val="002232C4"/>
    <w:rsid w:val="00223833"/>
    <w:rsid w:val="002246D0"/>
    <w:rsid w:val="002257CA"/>
    <w:rsid w:val="002260EB"/>
    <w:rsid w:val="002261D8"/>
    <w:rsid w:val="002267AE"/>
    <w:rsid w:val="00227099"/>
    <w:rsid w:val="00227751"/>
    <w:rsid w:val="002347D5"/>
    <w:rsid w:val="00234C9F"/>
    <w:rsid w:val="00235870"/>
    <w:rsid w:val="002364FD"/>
    <w:rsid w:val="002375C2"/>
    <w:rsid w:val="00237DEA"/>
    <w:rsid w:val="00237DF2"/>
    <w:rsid w:val="0024109B"/>
    <w:rsid w:val="002422CE"/>
    <w:rsid w:val="00242643"/>
    <w:rsid w:val="00242C20"/>
    <w:rsid w:val="00242DEF"/>
    <w:rsid w:val="00243704"/>
    <w:rsid w:val="00244014"/>
    <w:rsid w:val="00244ABA"/>
    <w:rsid w:val="0024513A"/>
    <w:rsid w:val="0024604E"/>
    <w:rsid w:val="0024781C"/>
    <w:rsid w:val="002502E8"/>
    <w:rsid w:val="002522E7"/>
    <w:rsid w:val="00253E56"/>
    <w:rsid w:val="00254D50"/>
    <w:rsid w:val="00256594"/>
    <w:rsid w:val="00256736"/>
    <w:rsid w:val="00257258"/>
    <w:rsid w:val="002607BB"/>
    <w:rsid w:val="002608D7"/>
    <w:rsid w:val="00263A46"/>
    <w:rsid w:val="00263B6B"/>
    <w:rsid w:val="00264E1F"/>
    <w:rsid w:val="0026521B"/>
    <w:rsid w:val="00265F11"/>
    <w:rsid w:val="00271428"/>
    <w:rsid w:val="00271B96"/>
    <w:rsid w:val="00271C3C"/>
    <w:rsid w:val="00271CDA"/>
    <w:rsid w:val="00273185"/>
    <w:rsid w:val="00273CF1"/>
    <w:rsid w:val="00274D8E"/>
    <w:rsid w:val="00275242"/>
    <w:rsid w:val="002758FB"/>
    <w:rsid w:val="002759DC"/>
    <w:rsid w:val="00275A0D"/>
    <w:rsid w:val="00275FAC"/>
    <w:rsid w:val="002804E2"/>
    <w:rsid w:val="00280D55"/>
    <w:rsid w:val="002817AA"/>
    <w:rsid w:val="002818BD"/>
    <w:rsid w:val="00281A23"/>
    <w:rsid w:val="002853A8"/>
    <w:rsid w:val="002878C0"/>
    <w:rsid w:val="002904E6"/>
    <w:rsid w:val="00290885"/>
    <w:rsid w:val="002909E6"/>
    <w:rsid w:val="00291D2C"/>
    <w:rsid w:val="00291F38"/>
    <w:rsid w:val="0029497E"/>
    <w:rsid w:val="002A1C8D"/>
    <w:rsid w:val="002A22C8"/>
    <w:rsid w:val="002A35F9"/>
    <w:rsid w:val="002A419C"/>
    <w:rsid w:val="002A6B24"/>
    <w:rsid w:val="002A73C5"/>
    <w:rsid w:val="002B1033"/>
    <w:rsid w:val="002B13EB"/>
    <w:rsid w:val="002B1480"/>
    <w:rsid w:val="002B1A99"/>
    <w:rsid w:val="002B1EEA"/>
    <w:rsid w:val="002B24D1"/>
    <w:rsid w:val="002B24E8"/>
    <w:rsid w:val="002B2AB0"/>
    <w:rsid w:val="002B375C"/>
    <w:rsid w:val="002B37CC"/>
    <w:rsid w:val="002B390F"/>
    <w:rsid w:val="002B397F"/>
    <w:rsid w:val="002B5777"/>
    <w:rsid w:val="002B5A5D"/>
    <w:rsid w:val="002B5C28"/>
    <w:rsid w:val="002B6AFB"/>
    <w:rsid w:val="002B7C17"/>
    <w:rsid w:val="002C0F01"/>
    <w:rsid w:val="002C0F6A"/>
    <w:rsid w:val="002C19F3"/>
    <w:rsid w:val="002C1FE4"/>
    <w:rsid w:val="002C2D37"/>
    <w:rsid w:val="002C4901"/>
    <w:rsid w:val="002C4A54"/>
    <w:rsid w:val="002C544D"/>
    <w:rsid w:val="002D294E"/>
    <w:rsid w:val="002D3FDE"/>
    <w:rsid w:val="002D4512"/>
    <w:rsid w:val="002D46E3"/>
    <w:rsid w:val="002D5691"/>
    <w:rsid w:val="002D5738"/>
    <w:rsid w:val="002D62ED"/>
    <w:rsid w:val="002D76E1"/>
    <w:rsid w:val="002E03AB"/>
    <w:rsid w:val="002E0A6D"/>
    <w:rsid w:val="002E134D"/>
    <w:rsid w:val="002E1B44"/>
    <w:rsid w:val="002E4052"/>
    <w:rsid w:val="002E484D"/>
    <w:rsid w:val="002E4FDD"/>
    <w:rsid w:val="002E50D2"/>
    <w:rsid w:val="002E5435"/>
    <w:rsid w:val="002E5727"/>
    <w:rsid w:val="002E5EB6"/>
    <w:rsid w:val="002E6DF2"/>
    <w:rsid w:val="002E70D5"/>
    <w:rsid w:val="002E7945"/>
    <w:rsid w:val="002F032C"/>
    <w:rsid w:val="002F114A"/>
    <w:rsid w:val="002F23D2"/>
    <w:rsid w:val="002F3AAF"/>
    <w:rsid w:val="002F3B29"/>
    <w:rsid w:val="002F3D70"/>
    <w:rsid w:val="002F4CAB"/>
    <w:rsid w:val="002F4F58"/>
    <w:rsid w:val="002F5838"/>
    <w:rsid w:val="002F6363"/>
    <w:rsid w:val="002F6FC5"/>
    <w:rsid w:val="002F721B"/>
    <w:rsid w:val="002F7784"/>
    <w:rsid w:val="002F7B99"/>
    <w:rsid w:val="0030004D"/>
    <w:rsid w:val="003001E7"/>
    <w:rsid w:val="00304391"/>
    <w:rsid w:val="0030501E"/>
    <w:rsid w:val="00306DC2"/>
    <w:rsid w:val="00307F1D"/>
    <w:rsid w:val="0031088B"/>
    <w:rsid w:val="00310F91"/>
    <w:rsid w:val="00311423"/>
    <w:rsid w:val="0031208B"/>
    <w:rsid w:val="00313320"/>
    <w:rsid w:val="003133AA"/>
    <w:rsid w:val="003138A1"/>
    <w:rsid w:val="00313BA8"/>
    <w:rsid w:val="00313ECF"/>
    <w:rsid w:val="0031400C"/>
    <w:rsid w:val="00317803"/>
    <w:rsid w:val="00320BE9"/>
    <w:rsid w:val="0032126F"/>
    <w:rsid w:val="00321FFE"/>
    <w:rsid w:val="00323CC0"/>
    <w:rsid w:val="003243CA"/>
    <w:rsid w:val="003246A6"/>
    <w:rsid w:val="00324E38"/>
    <w:rsid w:val="003253FD"/>
    <w:rsid w:val="00326757"/>
    <w:rsid w:val="003275BF"/>
    <w:rsid w:val="00331819"/>
    <w:rsid w:val="003320D4"/>
    <w:rsid w:val="003328A9"/>
    <w:rsid w:val="003328B4"/>
    <w:rsid w:val="00332A67"/>
    <w:rsid w:val="00332CA6"/>
    <w:rsid w:val="0033417A"/>
    <w:rsid w:val="0033469E"/>
    <w:rsid w:val="00334B29"/>
    <w:rsid w:val="00334D11"/>
    <w:rsid w:val="003351D9"/>
    <w:rsid w:val="003362C3"/>
    <w:rsid w:val="0033767E"/>
    <w:rsid w:val="003417D8"/>
    <w:rsid w:val="00341BB9"/>
    <w:rsid w:val="0034225F"/>
    <w:rsid w:val="00344737"/>
    <w:rsid w:val="00344DF4"/>
    <w:rsid w:val="00345366"/>
    <w:rsid w:val="00347683"/>
    <w:rsid w:val="00347E8E"/>
    <w:rsid w:val="00350489"/>
    <w:rsid w:val="003512EB"/>
    <w:rsid w:val="00351EA5"/>
    <w:rsid w:val="003529FF"/>
    <w:rsid w:val="00352F5D"/>
    <w:rsid w:val="00353183"/>
    <w:rsid w:val="00354E50"/>
    <w:rsid w:val="00355D5F"/>
    <w:rsid w:val="00356AF4"/>
    <w:rsid w:val="00356F47"/>
    <w:rsid w:val="0035782B"/>
    <w:rsid w:val="00357939"/>
    <w:rsid w:val="00357964"/>
    <w:rsid w:val="003600B5"/>
    <w:rsid w:val="00362E09"/>
    <w:rsid w:val="00364E7A"/>
    <w:rsid w:val="003652F3"/>
    <w:rsid w:val="003656B4"/>
    <w:rsid w:val="003657B5"/>
    <w:rsid w:val="00365BAB"/>
    <w:rsid w:val="00365C19"/>
    <w:rsid w:val="00366130"/>
    <w:rsid w:val="00371DBE"/>
    <w:rsid w:val="00374166"/>
    <w:rsid w:val="003748E6"/>
    <w:rsid w:val="00374A12"/>
    <w:rsid w:val="00374AF3"/>
    <w:rsid w:val="003752FF"/>
    <w:rsid w:val="0037683A"/>
    <w:rsid w:val="003773A0"/>
    <w:rsid w:val="003773C2"/>
    <w:rsid w:val="00380176"/>
    <w:rsid w:val="003802BC"/>
    <w:rsid w:val="00381956"/>
    <w:rsid w:val="00382080"/>
    <w:rsid w:val="00382803"/>
    <w:rsid w:val="00383EBB"/>
    <w:rsid w:val="00384513"/>
    <w:rsid w:val="00384DB8"/>
    <w:rsid w:val="00385C83"/>
    <w:rsid w:val="00385F0B"/>
    <w:rsid w:val="00387A95"/>
    <w:rsid w:val="00387CAB"/>
    <w:rsid w:val="00390224"/>
    <w:rsid w:val="00390F38"/>
    <w:rsid w:val="00391468"/>
    <w:rsid w:val="003918AB"/>
    <w:rsid w:val="003918BF"/>
    <w:rsid w:val="00391BD4"/>
    <w:rsid w:val="0039229F"/>
    <w:rsid w:val="00394CB3"/>
    <w:rsid w:val="0039548E"/>
    <w:rsid w:val="00395582"/>
    <w:rsid w:val="00395EEF"/>
    <w:rsid w:val="00396CD6"/>
    <w:rsid w:val="0039736B"/>
    <w:rsid w:val="003A0BAE"/>
    <w:rsid w:val="003A1734"/>
    <w:rsid w:val="003A1AA9"/>
    <w:rsid w:val="003A245D"/>
    <w:rsid w:val="003A292E"/>
    <w:rsid w:val="003A35A5"/>
    <w:rsid w:val="003A463D"/>
    <w:rsid w:val="003A56B7"/>
    <w:rsid w:val="003A593C"/>
    <w:rsid w:val="003A5F81"/>
    <w:rsid w:val="003A665F"/>
    <w:rsid w:val="003A7404"/>
    <w:rsid w:val="003A7FF3"/>
    <w:rsid w:val="003B064B"/>
    <w:rsid w:val="003B0797"/>
    <w:rsid w:val="003B240D"/>
    <w:rsid w:val="003B2A44"/>
    <w:rsid w:val="003B2C8C"/>
    <w:rsid w:val="003B3417"/>
    <w:rsid w:val="003B3895"/>
    <w:rsid w:val="003B67A9"/>
    <w:rsid w:val="003B71FD"/>
    <w:rsid w:val="003B7A73"/>
    <w:rsid w:val="003C1216"/>
    <w:rsid w:val="003C1F5A"/>
    <w:rsid w:val="003C4042"/>
    <w:rsid w:val="003C52CA"/>
    <w:rsid w:val="003C5DDF"/>
    <w:rsid w:val="003C721F"/>
    <w:rsid w:val="003C769C"/>
    <w:rsid w:val="003C7825"/>
    <w:rsid w:val="003D1160"/>
    <w:rsid w:val="003D2B2C"/>
    <w:rsid w:val="003D3E17"/>
    <w:rsid w:val="003D3E88"/>
    <w:rsid w:val="003D46C9"/>
    <w:rsid w:val="003D4FBB"/>
    <w:rsid w:val="003D70D9"/>
    <w:rsid w:val="003D7E43"/>
    <w:rsid w:val="003E03F4"/>
    <w:rsid w:val="003E0ED7"/>
    <w:rsid w:val="003E1522"/>
    <w:rsid w:val="003E340D"/>
    <w:rsid w:val="003E488C"/>
    <w:rsid w:val="003E5D30"/>
    <w:rsid w:val="003E6514"/>
    <w:rsid w:val="003E6731"/>
    <w:rsid w:val="003E6ED9"/>
    <w:rsid w:val="003E72FA"/>
    <w:rsid w:val="003E773E"/>
    <w:rsid w:val="003E7B9A"/>
    <w:rsid w:val="003F3C79"/>
    <w:rsid w:val="003F3E54"/>
    <w:rsid w:val="003F5AA8"/>
    <w:rsid w:val="003F6AFB"/>
    <w:rsid w:val="00400136"/>
    <w:rsid w:val="00400F13"/>
    <w:rsid w:val="004012BE"/>
    <w:rsid w:val="00401BD4"/>
    <w:rsid w:val="00402CD9"/>
    <w:rsid w:val="0040316C"/>
    <w:rsid w:val="00403738"/>
    <w:rsid w:val="0040482C"/>
    <w:rsid w:val="00404CD3"/>
    <w:rsid w:val="00405E7B"/>
    <w:rsid w:val="0040626D"/>
    <w:rsid w:val="00406B6C"/>
    <w:rsid w:val="00407130"/>
    <w:rsid w:val="004073A3"/>
    <w:rsid w:val="004104E4"/>
    <w:rsid w:val="00412826"/>
    <w:rsid w:val="00413111"/>
    <w:rsid w:val="004133AD"/>
    <w:rsid w:val="00413652"/>
    <w:rsid w:val="00416072"/>
    <w:rsid w:val="0041639D"/>
    <w:rsid w:val="00416CD5"/>
    <w:rsid w:val="00417DA5"/>
    <w:rsid w:val="004201C8"/>
    <w:rsid w:val="00421084"/>
    <w:rsid w:val="004214CB"/>
    <w:rsid w:val="00421C4A"/>
    <w:rsid w:val="0042251F"/>
    <w:rsid w:val="004247C9"/>
    <w:rsid w:val="00424E49"/>
    <w:rsid w:val="004265FD"/>
    <w:rsid w:val="0042731F"/>
    <w:rsid w:val="00430719"/>
    <w:rsid w:val="00430B0C"/>
    <w:rsid w:val="00430E0E"/>
    <w:rsid w:val="004311A1"/>
    <w:rsid w:val="00431427"/>
    <w:rsid w:val="004325AE"/>
    <w:rsid w:val="00433D5E"/>
    <w:rsid w:val="004354FF"/>
    <w:rsid w:val="00436F21"/>
    <w:rsid w:val="0044039D"/>
    <w:rsid w:val="00440450"/>
    <w:rsid w:val="00440B7E"/>
    <w:rsid w:val="00441941"/>
    <w:rsid w:val="00441CDC"/>
    <w:rsid w:val="0044336C"/>
    <w:rsid w:val="0044483F"/>
    <w:rsid w:val="0044560A"/>
    <w:rsid w:val="004463CA"/>
    <w:rsid w:val="0044664E"/>
    <w:rsid w:val="00446BE4"/>
    <w:rsid w:val="00447624"/>
    <w:rsid w:val="00447807"/>
    <w:rsid w:val="00447BEC"/>
    <w:rsid w:val="004504B5"/>
    <w:rsid w:val="00451640"/>
    <w:rsid w:val="00453115"/>
    <w:rsid w:val="00454F0A"/>
    <w:rsid w:val="0045555D"/>
    <w:rsid w:val="004570FE"/>
    <w:rsid w:val="00457559"/>
    <w:rsid w:val="004601EC"/>
    <w:rsid w:val="004603F0"/>
    <w:rsid w:val="00460A66"/>
    <w:rsid w:val="00461E2F"/>
    <w:rsid w:val="004628B4"/>
    <w:rsid w:val="00462B2E"/>
    <w:rsid w:val="004635BD"/>
    <w:rsid w:val="00463904"/>
    <w:rsid w:val="004662B7"/>
    <w:rsid w:val="00466FBD"/>
    <w:rsid w:val="00467B66"/>
    <w:rsid w:val="00470109"/>
    <w:rsid w:val="0047016F"/>
    <w:rsid w:val="004715F4"/>
    <w:rsid w:val="0047172E"/>
    <w:rsid w:val="00472E15"/>
    <w:rsid w:val="0047389E"/>
    <w:rsid w:val="004739FE"/>
    <w:rsid w:val="004749FB"/>
    <w:rsid w:val="00474CDA"/>
    <w:rsid w:val="004758F4"/>
    <w:rsid w:val="00476072"/>
    <w:rsid w:val="00476E8C"/>
    <w:rsid w:val="004779F2"/>
    <w:rsid w:val="00477BB9"/>
    <w:rsid w:val="00481049"/>
    <w:rsid w:val="00481726"/>
    <w:rsid w:val="00481DC2"/>
    <w:rsid w:val="004826A9"/>
    <w:rsid w:val="00483534"/>
    <w:rsid w:val="004844C3"/>
    <w:rsid w:val="00484AE1"/>
    <w:rsid w:val="00484CCC"/>
    <w:rsid w:val="00486157"/>
    <w:rsid w:val="00487514"/>
    <w:rsid w:val="0048751E"/>
    <w:rsid w:val="00487E7A"/>
    <w:rsid w:val="00490B37"/>
    <w:rsid w:val="004911A8"/>
    <w:rsid w:val="00492028"/>
    <w:rsid w:val="004932F0"/>
    <w:rsid w:val="00493359"/>
    <w:rsid w:val="00494462"/>
    <w:rsid w:val="004953C5"/>
    <w:rsid w:val="00495F40"/>
    <w:rsid w:val="00496903"/>
    <w:rsid w:val="0049715A"/>
    <w:rsid w:val="004A0313"/>
    <w:rsid w:val="004A0316"/>
    <w:rsid w:val="004A0A23"/>
    <w:rsid w:val="004A2668"/>
    <w:rsid w:val="004A2EA2"/>
    <w:rsid w:val="004A31C5"/>
    <w:rsid w:val="004A3BD2"/>
    <w:rsid w:val="004A46B5"/>
    <w:rsid w:val="004A7F51"/>
    <w:rsid w:val="004B0074"/>
    <w:rsid w:val="004B00A3"/>
    <w:rsid w:val="004B02A5"/>
    <w:rsid w:val="004B0B31"/>
    <w:rsid w:val="004B22C2"/>
    <w:rsid w:val="004B3B3E"/>
    <w:rsid w:val="004B472F"/>
    <w:rsid w:val="004B4876"/>
    <w:rsid w:val="004B5997"/>
    <w:rsid w:val="004B59C5"/>
    <w:rsid w:val="004B5A24"/>
    <w:rsid w:val="004B6242"/>
    <w:rsid w:val="004B6479"/>
    <w:rsid w:val="004C0270"/>
    <w:rsid w:val="004C0B11"/>
    <w:rsid w:val="004C17BE"/>
    <w:rsid w:val="004C2EBA"/>
    <w:rsid w:val="004C31ED"/>
    <w:rsid w:val="004C4E3E"/>
    <w:rsid w:val="004D0514"/>
    <w:rsid w:val="004D197D"/>
    <w:rsid w:val="004D27C2"/>
    <w:rsid w:val="004D3F9C"/>
    <w:rsid w:val="004D474C"/>
    <w:rsid w:val="004D52B7"/>
    <w:rsid w:val="004D5F2D"/>
    <w:rsid w:val="004D6CF0"/>
    <w:rsid w:val="004D6FB2"/>
    <w:rsid w:val="004D78C5"/>
    <w:rsid w:val="004D7F40"/>
    <w:rsid w:val="004E09D3"/>
    <w:rsid w:val="004E0A1D"/>
    <w:rsid w:val="004E1423"/>
    <w:rsid w:val="004E1616"/>
    <w:rsid w:val="004E1D88"/>
    <w:rsid w:val="004E2511"/>
    <w:rsid w:val="004E5783"/>
    <w:rsid w:val="004E5EE0"/>
    <w:rsid w:val="004E619D"/>
    <w:rsid w:val="004E6E41"/>
    <w:rsid w:val="004E7C53"/>
    <w:rsid w:val="004F0CBB"/>
    <w:rsid w:val="004F0E6C"/>
    <w:rsid w:val="004F10F7"/>
    <w:rsid w:val="004F2923"/>
    <w:rsid w:val="004F2A14"/>
    <w:rsid w:val="004F2A9B"/>
    <w:rsid w:val="004F2BD5"/>
    <w:rsid w:val="004F3527"/>
    <w:rsid w:val="004F3958"/>
    <w:rsid w:val="004F57E2"/>
    <w:rsid w:val="004F69F4"/>
    <w:rsid w:val="004F6D6E"/>
    <w:rsid w:val="004F7FDB"/>
    <w:rsid w:val="005001DA"/>
    <w:rsid w:val="005008B2"/>
    <w:rsid w:val="00503BEA"/>
    <w:rsid w:val="0050605A"/>
    <w:rsid w:val="00507409"/>
    <w:rsid w:val="0050782B"/>
    <w:rsid w:val="0051118B"/>
    <w:rsid w:val="005113D6"/>
    <w:rsid w:val="0051351B"/>
    <w:rsid w:val="005153C0"/>
    <w:rsid w:val="005158DB"/>
    <w:rsid w:val="00517CEB"/>
    <w:rsid w:val="0052050B"/>
    <w:rsid w:val="00521DBA"/>
    <w:rsid w:val="00521E76"/>
    <w:rsid w:val="0052200A"/>
    <w:rsid w:val="00522A11"/>
    <w:rsid w:val="00523516"/>
    <w:rsid w:val="00525C14"/>
    <w:rsid w:val="00526CD7"/>
    <w:rsid w:val="005271BC"/>
    <w:rsid w:val="00530C45"/>
    <w:rsid w:val="00531673"/>
    <w:rsid w:val="00531B29"/>
    <w:rsid w:val="00532639"/>
    <w:rsid w:val="00532809"/>
    <w:rsid w:val="00532C82"/>
    <w:rsid w:val="005342CC"/>
    <w:rsid w:val="0053473C"/>
    <w:rsid w:val="00536B7A"/>
    <w:rsid w:val="00536F9E"/>
    <w:rsid w:val="005402FD"/>
    <w:rsid w:val="005412E7"/>
    <w:rsid w:val="005413AF"/>
    <w:rsid w:val="005418D0"/>
    <w:rsid w:val="00541D81"/>
    <w:rsid w:val="0054267E"/>
    <w:rsid w:val="00543326"/>
    <w:rsid w:val="0054524E"/>
    <w:rsid w:val="005454DF"/>
    <w:rsid w:val="005477F7"/>
    <w:rsid w:val="005479B8"/>
    <w:rsid w:val="00550F17"/>
    <w:rsid w:val="00552454"/>
    <w:rsid w:val="0055292E"/>
    <w:rsid w:val="005531E6"/>
    <w:rsid w:val="005534DE"/>
    <w:rsid w:val="00553576"/>
    <w:rsid w:val="00553775"/>
    <w:rsid w:val="0055513B"/>
    <w:rsid w:val="0055514C"/>
    <w:rsid w:val="005575FE"/>
    <w:rsid w:val="00560CF7"/>
    <w:rsid w:val="00561D6B"/>
    <w:rsid w:val="0056219A"/>
    <w:rsid w:val="00562FA6"/>
    <w:rsid w:val="005633CC"/>
    <w:rsid w:val="00564BC8"/>
    <w:rsid w:val="00565E29"/>
    <w:rsid w:val="00565F5F"/>
    <w:rsid w:val="005664FB"/>
    <w:rsid w:val="005668AB"/>
    <w:rsid w:val="005671DB"/>
    <w:rsid w:val="005675C8"/>
    <w:rsid w:val="00567850"/>
    <w:rsid w:val="00567A51"/>
    <w:rsid w:val="00567A7E"/>
    <w:rsid w:val="00570473"/>
    <w:rsid w:val="00571583"/>
    <w:rsid w:val="00572570"/>
    <w:rsid w:val="005730F0"/>
    <w:rsid w:val="005731ED"/>
    <w:rsid w:val="00573592"/>
    <w:rsid w:val="00573694"/>
    <w:rsid w:val="00573ED1"/>
    <w:rsid w:val="00574A83"/>
    <w:rsid w:val="00574BB5"/>
    <w:rsid w:val="00575033"/>
    <w:rsid w:val="0057606E"/>
    <w:rsid w:val="00576CC4"/>
    <w:rsid w:val="0058030F"/>
    <w:rsid w:val="00581A84"/>
    <w:rsid w:val="00581ECD"/>
    <w:rsid w:val="00582768"/>
    <w:rsid w:val="00584203"/>
    <w:rsid w:val="005857E3"/>
    <w:rsid w:val="00586D95"/>
    <w:rsid w:val="00587271"/>
    <w:rsid w:val="005903CD"/>
    <w:rsid w:val="005907FE"/>
    <w:rsid w:val="005925FB"/>
    <w:rsid w:val="005943C8"/>
    <w:rsid w:val="00594620"/>
    <w:rsid w:val="0059475E"/>
    <w:rsid w:val="005958CE"/>
    <w:rsid w:val="00595A5E"/>
    <w:rsid w:val="00595C46"/>
    <w:rsid w:val="00596283"/>
    <w:rsid w:val="0059628F"/>
    <w:rsid w:val="0059655D"/>
    <w:rsid w:val="005966F3"/>
    <w:rsid w:val="0059684F"/>
    <w:rsid w:val="00596AC1"/>
    <w:rsid w:val="00597298"/>
    <w:rsid w:val="005A0EE2"/>
    <w:rsid w:val="005A0F52"/>
    <w:rsid w:val="005A121E"/>
    <w:rsid w:val="005A1C33"/>
    <w:rsid w:val="005A22BC"/>
    <w:rsid w:val="005A3189"/>
    <w:rsid w:val="005A3B13"/>
    <w:rsid w:val="005A3CCD"/>
    <w:rsid w:val="005A5B7C"/>
    <w:rsid w:val="005A673F"/>
    <w:rsid w:val="005B11A4"/>
    <w:rsid w:val="005B195E"/>
    <w:rsid w:val="005B2271"/>
    <w:rsid w:val="005B3817"/>
    <w:rsid w:val="005B3CA8"/>
    <w:rsid w:val="005B48EE"/>
    <w:rsid w:val="005B4ACA"/>
    <w:rsid w:val="005B60E0"/>
    <w:rsid w:val="005B71D2"/>
    <w:rsid w:val="005B7331"/>
    <w:rsid w:val="005B75C6"/>
    <w:rsid w:val="005B764C"/>
    <w:rsid w:val="005C0EF7"/>
    <w:rsid w:val="005C224C"/>
    <w:rsid w:val="005C2A93"/>
    <w:rsid w:val="005C2DD3"/>
    <w:rsid w:val="005C33DF"/>
    <w:rsid w:val="005C4076"/>
    <w:rsid w:val="005C6F84"/>
    <w:rsid w:val="005C7570"/>
    <w:rsid w:val="005C7F4A"/>
    <w:rsid w:val="005D1AE3"/>
    <w:rsid w:val="005D2798"/>
    <w:rsid w:val="005D289C"/>
    <w:rsid w:val="005D2B9B"/>
    <w:rsid w:val="005D2C9F"/>
    <w:rsid w:val="005D31BC"/>
    <w:rsid w:val="005D34FE"/>
    <w:rsid w:val="005D472C"/>
    <w:rsid w:val="005D4DFB"/>
    <w:rsid w:val="005D50F4"/>
    <w:rsid w:val="005D54D4"/>
    <w:rsid w:val="005D7488"/>
    <w:rsid w:val="005D7712"/>
    <w:rsid w:val="005D784A"/>
    <w:rsid w:val="005D7BDF"/>
    <w:rsid w:val="005E1B05"/>
    <w:rsid w:val="005E1E2D"/>
    <w:rsid w:val="005E28D1"/>
    <w:rsid w:val="005E432F"/>
    <w:rsid w:val="005E4BB4"/>
    <w:rsid w:val="005E6908"/>
    <w:rsid w:val="005E793C"/>
    <w:rsid w:val="005E7CE0"/>
    <w:rsid w:val="005F15B6"/>
    <w:rsid w:val="005F1EE3"/>
    <w:rsid w:val="005F2882"/>
    <w:rsid w:val="005F2936"/>
    <w:rsid w:val="005F40FA"/>
    <w:rsid w:val="005F4FBD"/>
    <w:rsid w:val="005F5271"/>
    <w:rsid w:val="005F6353"/>
    <w:rsid w:val="005F6D3F"/>
    <w:rsid w:val="005F6E4D"/>
    <w:rsid w:val="0060130D"/>
    <w:rsid w:val="00601DF4"/>
    <w:rsid w:val="00603465"/>
    <w:rsid w:val="0060413A"/>
    <w:rsid w:val="00605426"/>
    <w:rsid w:val="00605B26"/>
    <w:rsid w:val="006065E7"/>
    <w:rsid w:val="006114B6"/>
    <w:rsid w:val="00613187"/>
    <w:rsid w:val="00613D9C"/>
    <w:rsid w:val="00615A48"/>
    <w:rsid w:val="006166D3"/>
    <w:rsid w:val="00617B70"/>
    <w:rsid w:val="00620FA3"/>
    <w:rsid w:val="006222B8"/>
    <w:rsid w:val="00623209"/>
    <w:rsid w:val="00623665"/>
    <w:rsid w:val="006251EF"/>
    <w:rsid w:val="0062527B"/>
    <w:rsid w:val="006257CB"/>
    <w:rsid w:val="00625CE8"/>
    <w:rsid w:val="006263B0"/>
    <w:rsid w:val="00630202"/>
    <w:rsid w:val="0063153E"/>
    <w:rsid w:val="00631666"/>
    <w:rsid w:val="006316E9"/>
    <w:rsid w:val="0063294A"/>
    <w:rsid w:val="00633F46"/>
    <w:rsid w:val="0063487E"/>
    <w:rsid w:val="00635828"/>
    <w:rsid w:val="006364C1"/>
    <w:rsid w:val="00636976"/>
    <w:rsid w:val="00636A15"/>
    <w:rsid w:val="00640C8A"/>
    <w:rsid w:val="006413F4"/>
    <w:rsid w:val="00641DC4"/>
    <w:rsid w:val="00643E62"/>
    <w:rsid w:val="0064535E"/>
    <w:rsid w:val="00647049"/>
    <w:rsid w:val="00647229"/>
    <w:rsid w:val="00647CF2"/>
    <w:rsid w:val="00647D33"/>
    <w:rsid w:val="00650714"/>
    <w:rsid w:val="00651816"/>
    <w:rsid w:val="00651CB9"/>
    <w:rsid w:val="00652AAA"/>
    <w:rsid w:val="00653460"/>
    <w:rsid w:val="00655B00"/>
    <w:rsid w:val="00656271"/>
    <w:rsid w:val="00656370"/>
    <w:rsid w:val="00657B1A"/>
    <w:rsid w:val="00660185"/>
    <w:rsid w:val="00660440"/>
    <w:rsid w:val="00661AD0"/>
    <w:rsid w:val="00662663"/>
    <w:rsid w:val="00662BBB"/>
    <w:rsid w:val="006634A5"/>
    <w:rsid w:val="00663D77"/>
    <w:rsid w:val="0066492D"/>
    <w:rsid w:val="00664EFE"/>
    <w:rsid w:val="006652F5"/>
    <w:rsid w:val="00666B38"/>
    <w:rsid w:val="00666ED6"/>
    <w:rsid w:val="006727D0"/>
    <w:rsid w:val="00672C79"/>
    <w:rsid w:val="0067432E"/>
    <w:rsid w:val="0067682B"/>
    <w:rsid w:val="00677396"/>
    <w:rsid w:val="00682B2F"/>
    <w:rsid w:val="006835B0"/>
    <w:rsid w:val="00683D50"/>
    <w:rsid w:val="00683EE4"/>
    <w:rsid w:val="00684558"/>
    <w:rsid w:val="0068567F"/>
    <w:rsid w:val="00687216"/>
    <w:rsid w:val="00687DB7"/>
    <w:rsid w:val="00690896"/>
    <w:rsid w:val="0069126C"/>
    <w:rsid w:val="00691531"/>
    <w:rsid w:val="00692799"/>
    <w:rsid w:val="00693088"/>
    <w:rsid w:val="0069409D"/>
    <w:rsid w:val="0069665A"/>
    <w:rsid w:val="006A1F09"/>
    <w:rsid w:val="006A2617"/>
    <w:rsid w:val="006A294B"/>
    <w:rsid w:val="006A4FA7"/>
    <w:rsid w:val="006A6267"/>
    <w:rsid w:val="006B0261"/>
    <w:rsid w:val="006B0890"/>
    <w:rsid w:val="006B0C05"/>
    <w:rsid w:val="006B0D0C"/>
    <w:rsid w:val="006B1CBF"/>
    <w:rsid w:val="006B1F8E"/>
    <w:rsid w:val="006B30B5"/>
    <w:rsid w:val="006B395C"/>
    <w:rsid w:val="006B4698"/>
    <w:rsid w:val="006B50B0"/>
    <w:rsid w:val="006B5795"/>
    <w:rsid w:val="006B6450"/>
    <w:rsid w:val="006B6762"/>
    <w:rsid w:val="006B7CAA"/>
    <w:rsid w:val="006B7E18"/>
    <w:rsid w:val="006C0109"/>
    <w:rsid w:val="006C0146"/>
    <w:rsid w:val="006C01F1"/>
    <w:rsid w:val="006C05B6"/>
    <w:rsid w:val="006C1246"/>
    <w:rsid w:val="006C2614"/>
    <w:rsid w:val="006C2B4F"/>
    <w:rsid w:val="006C541D"/>
    <w:rsid w:val="006C60CE"/>
    <w:rsid w:val="006C62E0"/>
    <w:rsid w:val="006C6A10"/>
    <w:rsid w:val="006C7209"/>
    <w:rsid w:val="006C79B3"/>
    <w:rsid w:val="006C7D68"/>
    <w:rsid w:val="006D0D4D"/>
    <w:rsid w:val="006D3279"/>
    <w:rsid w:val="006D43A0"/>
    <w:rsid w:val="006D4DD5"/>
    <w:rsid w:val="006D63D1"/>
    <w:rsid w:val="006D7584"/>
    <w:rsid w:val="006D7F21"/>
    <w:rsid w:val="006E1CAE"/>
    <w:rsid w:val="006E272A"/>
    <w:rsid w:val="006E2EE8"/>
    <w:rsid w:val="006E348E"/>
    <w:rsid w:val="006E3DDE"/>
    <w:rsid w:val="006E4723"/>
    <w:rsid w:val="006E587D"/>
    <w:rsid w:val="006E59A8"/>
    <w:rsid w:val="006E6B94"/>
    <w:rsid w:val="006E6D66"/>
    <w:rsid w:val="006E6EAA"/>
    <w:rsid w:val="006E754A"/>
    <w:rsid w:val="006E75D2"/>
    <w:rsid w:val="006E7D9C"/>
    <w:rsid w:val="006F11FF"/>
    <w:rsid w:val="006F14F9"/>
    <w:rsid w:val="006F1B8F"/>
    <w:rsid w:val="006F4CF8"/>
    <w:rsid w:val="006F51EA"/>
    <w:rsid w:val="006F5D54"/>
    <w:rsid w:val="006F5FE6"/>
    <w:rsid w:val="006F7B54"/>
    <w:rsid w:val="0070069C"/>
    <w:rsid w:val="00701511"/>
    <w:rsid w:val="00701770"/>
    <w:rsid w:val="00702CD7"/>
    <w:rsid w:val="007039D9"/>
    <w:rsid w:val="00703F60"/>
    <w:rsid w:val="00704457"/>
    <w:rsid w:val="007067B0"/>
    <w:rsid w:val="00706DE4"/>
    <w:rsid w:val="007074F9"/>
    <w:rsid w:val="0070772A"/>
    <w:rsid w:val="00707F9C"/>
    <w:rsid w:val="00711027"/>
    <w:rsid w:val="00711112"/>
    <w:rsid w:val="00711DF3"/>
    <w:rsid w:val="00713BB3"/>
    <w:rsid w:val="00715742"/>
    <w:rsid w:val="0072086F"/>
    <w:rsid w:val="00720C28"/>
    <w:rsid w:val="00721136"/>
    <w:rsid w:val="007216EF"/>
    <w:rsid w:val="007217BE"/>
    <w:rsid w:val="00721C27"/>
    <w:rsid w:val="00722776"/>
    <w:rsid w:val="00723DDC"/>
    <w:rsid w:val="007240E2"/>
    <w:rsid w:val="00725FEE"/>
    <w:rsid w:val="00726006"/>
    <w:rsid w:val="00726792"/>
    <w:rsid w:val="007275DC"/>
    <w:rsid w:val="00727C49"/>
    <w:rsid w:val="007303F9"/>
    <w:rsid w:val="00731387"/>
    <w:rsid w:val="00731938"/>
    <w:rsid w:val="00734386"/>
    <w:rsid w:val="00734A5E"/>
    <w:rsid w:val="007355D1"/>
    <w:rsid w:val="00735F34"/>
    <w:rsid w:val="0073616C"/>
    <w:rsid w:val="00736C50"/>
    <w:rsid w:val="007374F6"/>
    <w:rsid w:val="00741B38"/>
    <w:rsid w:val="00742219"/>
    <w:rsid w:val="007427A9"/>
    <w:rsid w:val="007439CA"/>
    <w:rsid w:val="007446EE"/>
    <w:rsid w:val="00744B14"/>
    <w:rsid w:val="00745398"/>
    <w:rsid w:val="0074573A"/>
    <w:rsid w:val="00745C47"/>
    <w:rsid w:val="00746052"/>
    <w:rsid w:val="00747EF5"/>
    <w:rsid w:val="00750D51"/>
    <w:rsid w:val="007515EA"/>
    <w:rsid w:val="00752030"/>
    <w:rsid w:val="00752D0E"/>
    <w:rsid w:val="00752DDA"/>
    <w:rsid w:val="00753C01"/>
    <w:rsid w:val="0075445A"/>
    <w:rsid w:val="00754AD0"/>
    <w:rsid w:val="007554FB"/>
    <w:rsid w:val="00756328"/>
    <w:rsid w:val="007570F1"/>
    <w:rsid w:val="00761891"/>
    <w:rsid w:val="00764D3D"/>
    <w:rsid w:val="00765F53"/>
    <w:rsid w:val="0076609E"/>
    <w:rsid w:val="0076632F"/>
    <w:rsid w:val="00766F66"/>
    <w:rsid w:val="0076729C"/>
    <w:rsid w:val="00770455"/>
    <w:rsid w:val="00770A76"/>
    <w:rsid w:val="007716AD"/>
    <w:rsid w:val="00772011"/>
    <w:rsid w:val="00772AA4"/>
    <w:rsid w:val="00772AB6"/>
    <w:rsid w:val="00772DAB"/>
    <w:rsid w:val="00773211"/>
    <w:rsid w:val="007735A8"/>
    <w:rsid w:val="007743FA"/>
    <w:rsid w:val="007744B5"/>
    <w:rsid w:val="0077742D"/>
    <w:rsid w:val="00777526"/>
    <w:rsid w:val="00777655"/>
    <w:rsid w:val="00777903"/>
    <w:rsid w:val="007801BB"/>
    <w:rsid w:val="00780960"/>
    <w:rsid w:val="00781932"/>
    <w:rsid w:val="007827A3"/>
    <w:rsid w:val="0078312B"/>
    <w:rsid w:val="00783A11"/>
    <w:rsid w:val="00784C29"/>
    <w:rsid w:val="0078534E"/>
    <w:rsid w:val="00785845"/>
    <w:rsid w:val="007865C3"/>
    <w:rsid w:val="007901D2"/>
    <w:rsid w:val="00790426"/>
    <w:rsid w:val="007913DF"/>
    <w:rsid w:val="00791611"/>
    <w:rsid w:val="007918B4"/>
    <w:rsid w:val="0079215F"/>
    <w:rsid w:val="00792A94"/>
    <w:rsid w:val="00794251"/>
    <w:rsid w:val="0079556C"/>
    <w:rsid w:val="0079587D"/>
    <w:rsid w:val="00796A9B"/>
    <w:rsid w:val="00797AAF"/>
    <w:rsid w:val="00797B37"/>
    <w:rsid w:val="007A0560"/>
    <w:rsid w:val="007A0BDE"/>
    <w:rsid w:val="007A0FFF"/>
    <w:rsid w:val="007A163C"/>
    <w:rsid w:val="007A21F7"/>
    <w:rsid w:val="007A251D"/>
    <w:rsid w:val="007A2709"/>
    <w:rsid w:val="007A3DAD"/>
    <w:rsid w:val="007A3FD3"/>
    <w:rsid w:val="007A4877"/>
    <w:rsid w:val="007A62FE"/>
    <w:rsid w:val="007B0AB1"/>
    <w:rsid w:val="007B1038"/>
    <w:rsid w:val="007B139E"/>
    <w:rsid w:val="007B13DC"/>
    <w:rsid w:val="007B4151"/>
    <w:rsid w:val="007B46DD"/>
    <w:rsid w:val="007B4ACC"/>
    <w:rsid w:val="007B54B0"/>
    <w:rsid w:val="007B5FF2"/>
    <w:rsid w:val="007B69B2"/>
    <w:rsid w:val="007B6E18"/>
    <w:rsid w:val="007B770B"/>
    <w:rsid w:val="007C0D50"/>
    <w:rsid w:val="007C21F5"/>
    <w:rsid w:val="007C2AA0"/>
    <w:rsid w:val="007C3481"/>
    <w:rsid w:val="007C3C52"/>
    <w:rsid w:val="007C411D"/>
    <w:rsid w:val="007C49E5"/>
    <w:rsid w:val="007C528F"/>
    <w:rsid w:val="007C5F9D"/>
    <w:rsid w:val="007C6967"/>
    <w:rsid w:val="007C7670"/>
    <w:rsid w:val="007C79E5"/>
    <w:rsid w:val="007D0364"/>
    <w:rsid w:val="007D0797"/>
    <w:rsid w:val="007D1AA8"/>
    <w:rsid w:val="007D2B22"/>
    <w:rsid w:val="007D2FC0"/>
    <w:rsid w:val="007D5215"/>
    <w:rsid w:val="007D5D09"/>
    <w:rsid w:val="007D639D"/>
    <w:rsid w:val="007D642B"/>
    <w:rsid w:val="007D697E"/>
    <w:rsid w:val="007D6A8D"/>
    <w:rsid w:val="007E00B8"/>
    <w:rsid w:val="007E0934"/>
    <w:rsid w:val="007E14C2"/>
    <w:rsid w:val="007E1D5C"/>
    <w:rsid w:val="007E20D2"/>
    <w:rsid w:val="007E30D4"/>
    <w:rsid w:val="007E3E69"/>
    <w:rsid w:val="007E4488"/>
    <w:rsid w:val="007E4D3D"/>
    <w:rsid w:val="007E4D4B"/>
    <w:rsid w:val="007E4DB0"/>
    <w:rsid w:val="007E5039"/>
    <w:rsid w:val="007E58A4"/>
    <w:rsid w:val="007E5BDD"/>
    <w:rsid w:val="007E72E1"/>
    <w:rsid w:val="007E77CE"/>
    <w:rsid w:val="007E7BF4"/>
    <w:rsid w:val="007F1B31"/>
    <w:rsid w:val="007F26F5"/>
    <w:rsid w:val="007F28D7"/>
    <w:rsid w:val="007F2919"/>
    <w:rsid w:val="007F2B36"/>
    <w:rsid w:val="007F2C98"/>
    <w:rsid w:val="007F4E4D"/>
    <w:rsid w:val="007F5EA7"/>
    <w:rsid w:val="007F5FAC"/>
    <w:rsid w:val="007F63BD"/>
    <w:rsid w:val="007F6EA4"/>
    <w:rsid w:val="007F71DA"/>
    <w:rsid w:val="007F7ECA"/>
    <w:rsid w:val="00802FB5"/>
    <w:rsid w:val="00803E43"/>
    <w:rsid w:val="00803F28"/>
    <w:rsid w:val="00804A42"/>
    <w:rsid w:val="00804A7A"/>
    <w:rsid w:val="00804CF3"/>
    <w:rsid w:val="00806CD7"/>
    <w:rsid w:val="00807B93"/>
    <w:rsid w:val="0081009E"/>
    <w:rsid w:val="008104C5"/>
    <w:rsid w:val="00810D09"/>
    <w:rsid w:val="0081150D"/>
    <w:rsid w:val="00811AF7"/>
    <w:rsid w:val="008120A2"/>
    <w:rsid w:val="00812702"/>
    <w:rsid w:val="00812E2F"/>
    <w:rsid w:val="00813284"/>
    <w:rsid w:val="00814475"/>
    <w:rsid w:val="00820BAE"/>
    <w:rsid w:val="0082183D"/>
    <w:rsid w:val="00822C8E"/>
    <w:rsid w:val="008232F5"/>
    <w:rsid w:val="0082385D"/>
    <w:rsid w:val="00823EB5"/>
    <w:rsid w:val="00824A00"/>
    <w:rsid w:val="00824AD2"/>
    <w:rsid w:val="0082564D"/>
    <w:rsid w:val="00826FE6"/>
    <w:rsid w:val="00834C37"/>
    <w:rsid w:val="00834F07"/>
    <w:rsid w:val="00835D09"/>
    <w:rsid w:val="008360FF"/>
    <w:rsid w:val="00837FC1"/>
    <w:rsid w:val="00841BF8"/>
    <w:rsid w:val="008450CF"/>
    <w:rsid w:val="00845305"/>
    <w:rsid w:val="008459B2"/>
    <w:rsid w:val="00845D85"/>
    <w:rsid w:val="0084753C"/>
    <w:rsid w:val="00847B7F"/>
    <w:rsid w:val="00850435"/>
    <w:rsid w:val="00850C67"/>
    <w:rsid w:val="00851158"/>
    <w:rsid w:val="00851AAA"/>
    <w:rsid w:val="00852470"/>
    <w:rsid w:val="008536F9"/>
    <w:rsid w:val="00853786"/>
    <w:rsid w:val="0085384C"/>
    <w:rsid w:val="008538DE"/>
    <w:rsid w:val="0085659E"/>
    <w:rsid w:val="008572FB"/>
    <w:rsid w:val="0085737B"/>
    <w:rsid w:val="008579BF"/>
    <w:rsid w:val="00857F0F"/>
    <w:rsid w:val="008604E7"/>
    <w:rsid w:val="00862FE7"/>
    <w:rsid w:val="00863638"/>
    <w:rsid w:val="008638D0"/>
    <w:rsid w:val="00863C11"/>
    <w:rsid w:val="00863DAF"/>
    <w:rsid w:val="008659E2"/>
    <w:rsid w:val="008660CD"/>
    <w:rsid w:val="00866671"/>
    <w:rsid w:val="00867051"/>
    <w:rsid w:val="0086779A"/>
    <w:rsid w:val="00867842"/>
    <w:rsid w:val="00867FA5"/>
    <w:rsid w:val="0087074B"/>
    <w:rsid w:val="008707BE"/>
    <w:rsid w:val="008711F5"/>
    <w:rsid w:val="00871A0E"/>
    <w:rsid w:val="00871D5C"/>
    <w:rsid w:val="00873B81"/>
    <w:rsid w:val="00875341"/>
    <w:rsid w:val="0087671A"/>
    <w:rsid w:val="008767A7"/>
    <w:rsid w:val="0087710F"/>
    <w:rsid w:val="008772EB"/>
    <w:rsid w:val="008774B0"/>
    <w:rsid w:val="00877E58"/>
    <w:rsid w:val="00880926"/>
    <w:rsid w:val="00881C6C"/>
    <w:rsid w:val="00882185"/>
    <w:rsid w:val="00884042"/>
    <w:rsid w:val="008847F0"/>
    <w:rsid w:val="008849E8"/>
    <w:rsid w:val="0088579C"/>
    <w:rsid w:val="008857C1"/>
    <w:rsid w:val="008859BE"/>
    <w:rsid w:val="00885AB6"/>
    <w:rsid w:val="00887297"/>
    <w:rsid w:val="00887393"/>
    <w:rsid w:val="00887A8B"/>
    <w:rsid w:val="0089055A"/>
    <w:rsid w:val="008907FD"/>
    <w:rsid w:val="00890865"/>
    <w:rsid w:val="008919CF"/>
    <w:rsid w:val="00891BCE"/>
    <w:rsid w:val="008923BC"/>
    <w:rsid w:val="00892D6F"/>
    <w:rsid w:val="008935B9"/>
    <w:rsid w:val="00893A94"/>
    <w:rsid w:val="00894149"/>
    <w:rsid w:val="00894545"/>
    <w:rsid w:val="00894735"/>
    <w:rsid w:val="00895F04"/>
    <w:rsid w:val="00896433"/>
    <w:rsid w:val="008A08E2"/>
    <w:rsid w:val="008A115C"/>
    <w:rsid w:val="008A14E9"/>
    <w:rsid w:val="008A1D01"/>
    <w:rsid w:val="008A29BC"/>
    <w:rsid w:val="008A517B"/>
    <w:rsid w:val="008A600D"/>
    <w:rsid w:val="008A6857"/>
    <w:rsid w:val="008A6B5F"/>
    <w:rsid w:val="008A6C54"/>
    <w:rsid w:val="008A74F2"/>
    <w:rsid w:val="008B1D56"/>
    <w:rsid w:val="008B232D"/>
    <w:rsid w:val="008B33FD"/>
    <w:rsid w:val="008B4485"/>
    <w:rsid w:val="008B4927"/>
    <w:rsid w:val="008B49A7"/>
    <w:rsid w:val="008B5373"/>
    <w:rsid w:val="008B5900"/>
    <w:rsid w:val="008B6545"/>
    <w:rsid w:val="008B7D29"/>
    <w:rsid w:val="008C102C"/>
    <w:rsid w:val="008C103F"/>
    <w:rsid w:val="008C1A08"/>
    <w:rsid w:val="008C2DC1"/>
    <w:rsid w:val="008C4CF6"/>
    <w:rsid w:val="008C5259"/>
    <w:rsid w:val="008C558A"/>
    <w:rsid w:val="008C59D8"/>
    <w:rsid w:val="008C70AE"/>
    <w:rsid w:val="008C7239"/>
    <w:rsid w:val="008D13F7"/>
    <w:rsid w:val="008D352F"/>
    <w:rsid w:val="008D656B"/>
    <w:rsid w:val="008D69D9"/>
    <w:rsid w:val="008D7F13"/>
    <w:rsid w:val="008E21C7"/>
    <w:rsid w:val="008E2525"/>
    <w:rsid w:val="008E25E5"/>
    <w:rsid w:val="008E2700"/>
    <w:rsid w:val="008E3286"/>
    <w:rsid w:val="008E409F"/>
    <w:rsid w:val="008E4671"/>
    <w:rsid w:val="008E4764"/>
    <w:rsid w:val="008E4B72"/>
    <w:rsid w:val="008E52FE"/>
    <w:rsid w:val="008E5C1A"/>
    <w:rsid w:val="008E6441"/>
    <w:rsid w:val="008E6ED0"/>
    <w:rsid w:val="008E7B94"/>
    <w:rsid w:val="008E7D84"/>
    <w:rsid w:val="008F06A8"/>
    <w:rsid w:val="008F0D9D"/>
    <w:rsid w:val="008F17F6"/>
    <w:rsid w:val="008F24FD"/>
    <w:rsid w:val="008F2A61"/>
    <w:rsid w:val="008F2DC6"/>
    <w:rsid w:val="008F3C8A"/>
    <w:rsid w:val="008F49D0"/>
    <w:rsid w:val="008F5961"/>
    <w:rsid w:val="008F68FC"/>
    <w:rsid w:val="008F7626"/>
    <w:rsid w:val="008F7BE3"/>
    <w:rsid w:val="00901492"/>
    <w:rsid w:val="0090196B"/>
    <w:rsid w:val="00901DA4"/>
    <w:rsid w:val="009020B0"/>
    <w:rsid w:val="00903DBB"/>
    <w:rsid w:val="00905A4C"/>
    <w:rsid w:val="00905B59"/>
    <w:rsid w:val="00906C4C"/>
    <w:rsid w:val="0091084C"/>
    <w:rsid w:val="00910E67"/>
    <w:rsid w:val="00912AF3"/>
    <w:rsid w:val="00914FBB"/>
    <w:rsid w:val="009153B8"/>
    <w:rsid w:val="00915BE2"/>
    <w:rsid w:val="00916009"/>
    <w:rsid w:val="009164C8"/>
    <w:rsid w:val="00920619"/>
    <w:rsid w:val="0092223D"/>
    <w:rsid w:val="00923D12"/>
    <w:rsid w:val="00923FCD"/>
    <w:rsid w:val="00924398"/>
    <w:rsid w:val="00925113"/>
    <w:rsid w:val="0092529E"/>
    <w:rsid w:val="009273E9"/>
    <w:rsid w:val="00927A58"/>
    <w:rsid w:val="00927CBB"/>
    <w:rsid w:val="00930E82"/>
    <w:rsid w:val="009338AC"/>
    <w:rsid w:val="00934F75"/>
    <w:rsid w:val="009353C5"/>
    <w:rsid w:val="00937BBB"/>
    <w:rsid w:val="009405DE"/>
    <w:rsid w:val="00941D9A"/>
    <w:rsid w:val="00941E92"/>
    <w:rsid w:val="00942D6F"/>
    <w:rsid w:val="00942E43"/>
    <w:rsid w:val="0094322E"/>
    <w:rsid w:val="009444FE"/>
    <w:rsid w:val="00946E24"/>
    <w:rsid w:val="0094743B"/>
    <w:rsid w:val="00947698"/>
    <w:rsid w:val="009477CC"/>
    <w:rsid w:val="00951167"/>
    <w:rsid w:val="00953226"/>
    <w:rsid w:val="00955220"/>
    <w:rsid w:val="0095604C"/>
    <w:rsid w:val="00956881"/>
    <w:rsid w:val="0095730A"/>
    <w:rsid w:val="00957829"/>
    <w:rsid w:val="009605CC"/>
    <w:rsid w:val="00961269"/>
    <w:rsid w:val="00963279"/>
    <w:rsid w:val="00963577"/>
    <w:rsid w:val="00963BDC"/>
    <w:rsid w:val="00963ED1"/>
    <w:rsid w:val="0096429A"/>
    <w:rsid w:val="009643CB"/>
    <w:rsid w:val="00964CEE"/>
    <w:rsid w:val="009664FF"/>
    <w:rsid w:val="00967523"/>
    <w:rsid w:val="00967BC9"/>
    <w:rsid w:val="00970571"/>
    <w:rsid w:val="00970F60"/>
    <w:rsid w:val="00971040"/>
    <w:rsid w:val="009727CC"/>
    <w:rsid w:val="0097362F"/>
    <w:rsid w:val="00973865"/>
    <w:rsid w:val="00975197"/>
    <w:rsid w:val="009764C5"/>
    <w:rsid w:val="009770FA"/>
    <w:rsid w:val="00977AD6"/>
    <w:rsid w:val="009809AD"/>
    <w:rsid w:val="009810BB"/>
    <w:rsid w:val="0098292E"/>
    <w:rsid w:val="009848D8"/>
    <w:rsid w:val="009861C3"/>
    <w:rsid w:val="00986ABA"/>
    <w:rsid w:val="00987FF7"/>
    <w:rsid w:val="00990D18"/>
    <w:rsid w:val="00991B43"/>
    <w:rsid w:val="00991C88"/>
    <w:rsid w:val="00991E2A"/>
    <w:rsid w:val="00992429"/>
    <w:rsid w:val="0099344C"/>
    <w:rsid w:val="00993AD2"/>
    <w:rsid w:val="00993FC2"/>
    <w:rsid w:val="00995A26"/>
    <w:rsid w:val="00996905"/>
    <w:rsid w:val="00997520"/>
    <w:rsid w:val="0099756F"/>
    <w:rsid w:val="00997934"/>
    <w:rsid w:val="00997B65"/>
    <w:rsid w:val="009A09D4"/>
    <w:rsid w:val="009A0E3A"/>
    <w:rsid w:val="009A1022"/>
    <w:rsid w:val="009A241B"/>
    <w:rsid w:val="009A2667"/>
    <w:rsid w:val="009A26A9"/>
    <w:rsid w:val="009A2D33"/>
    <w:rsid w:val="009A2F38"/>
    <w:rsid w:val="009A6C07"/>
    <w:rsid w:val="009A71F0"/>
    <w:rsid w:val="009B1C00"/>
    <w:rsid w:val="009B42A2"/>
    <w:rsid w:val="009B42CC"/>
    <w:rsid w:val="009B4815"/>
    <w:rsid w:val="009B6AC9"/>
    <w:rsid w:val="009B71EA"/>
    <w:rsid w:val="009B7315"/>
    <w:rsid w:val="009C0A3B"/>
    <w:rsid w:val="009C12AD"/>
    <w:rsid w:val="009C13AF"/>
    <w:rsid w:val="009C14AE"/>
    <w:rsid w:val="009C14D0"/>
    <w:rsid w:val="009C2A84"/>
    <w:rsid w:val="009C3840"/>
    <w:rsid w:val="009C4C97"/>
    <w:rsid w:val="009C50A5"/>
    <w:rsid w:val="009C50FC"/>
    <w:rsid w:val="009C52F7"/>
    <w:rsid w:val="009C56A1"/>
    <w:rsid w:val="009C5890"/>
    <w:rsid w:val="009C6205"/>
    <w:rsid w:val="009C6FCF"/>
    <w:rsid w:val="009C7023"/>
    <w:rsid w:val="009C74AD"/>
    <w:rsid w:val="009C7984"/>
    <w:rsid w:val="009C7DA7"/>
    <w:rsid w:val="009D13C9"/>
    <w:rsid w:val="009D3B3B"/>
    <w:rsid w:val="009D4C49"/>
    <w:rsid w:val="009D515F"/>
    <w:rsid w:val="009D5C19"/>
    <w:rsid w:val="009D612D"/>
    <w:rsid w:val="009D6FA8"/>
    <w:rsid w:val="009D788E"/>
    <w:rsid w:val="009E09EB"/>
    <w:rsid w:val="009E1B07"/>
    <w:rsid w:val="009E21C0"/>
    <w:rsid w:val="009E2B62"/>
    <w:rsid w:val="009E406F"/>
    <w:rsid w:val="009E41A3"/>
    <w:rsid w:val="009E57E5"/>
    <w:rsid w:val="009E5810"/>
    <w:rsid w:val="009E5E05"/>
    <w:rsid w:val="009F195D"/>
    <w:rsid w:val="009F2763"/>
    <w:rsid w:val="009F35D9"/>
    <w:rsid w:val="009F3D7B"/>
    <w:rsid w:val="009F720B"/>
    <w:rsid w:val="009F7F84"/>
    <w:rsid w:val="00A00CE4"/>
    <w:rsid w:val="00A01121"/>
    <w:rsid w:val="00A033C3"/>
    <w:rsid w:val="00A03FE2"/>
    <w:rsid w:val="00A04E28"/>
    <w:rsid w:val="00A12702"/>
    <w:rsid w:val="00A13A99"/>
    <w:rsid w:val="00A13E28"/>
    <w:rsid w:val="00A1522D"/>
    <w:rsid w:val="00A1561B"/>
    <w:rsid w:val="00A17EB0"/>
    <w:rsid w:val="00A20822"/>
    <w:rsid w:val="00A20D0C"/>
    <w:rsid w:val="00A223A7"/>
    <w:rsid w:val="00A238D5"/>
    <w:rsid w:val="00A240DB"/>
    <w:rsid w:val="00A25EAB"/>
    <w:rsid w:val="00A26577"/>
    <w:rsid w:val="00A275F1"/>
    <w:rsid w:val="00A27BE9"/>
    <w:rsid w:val="00A315D1"/>
    <w:rsid w:val="00A31680"/>
    <w:rsid w:val="00A3199A"/>
    <w:rsid w:val="00A31ED2"/>
    <w:rsid w:val="00A32FAC"/>
    <w:rsid w:val="00A33F9A"/>
    <w:rsid w:val="00A343EF"/>
    <w:rsid w:val="00A349DF"/>
    <w:rsid w:val="00A34D2E"/>
    <w:rsid w:val="00A3522C"/>
    <w:rsid w:val="00A36141"/>
    <w:rsid w:val="00A36963"/>
    <w:rsid w:val="00A36B3E"/>
    <w:rsid w:val="00A37AB2"/>
    <w:rsid w:val="00A406C6"/>
    <w:rsid w:val="00A409CB"/>
    <w:rsid w:val="00A425BC"/>
    <w:rsid w:val="00A43EE0"/>
    <w:rsid w:val="00A45AE1"/>
    <w:rsid w:val="00A461DA"/>
    <w:rsid w:val="00A4624C"/>
    <w:rsid w:val="00A4717D"/>
    <w:rsid w:val="00A500D6"/>
    <w:rsid w:val="00A50273"/>
    <w:rsid w:val="00A50FF6"/>
    <w:rsid w:val="00A51221"/>
    <w:rsid w:val="00A5186D"/>
    <w:rsid w:val="00A52582"/>
    <w:rsid w:val="00A5371A"/>
    <w:rsid w:val="00A54134"/>
    <w:rsid w:val="00A5478A"/>
    <w:rsid w:val="00A54A27"/>
    <w:rsid w:val="00A55524"/>
    <w:rsid w:val="00A55CDC"/>
    <w:rsid w:val="00A56F95"/>
    <w:rsid w:val="00A57501"/>
    <w:rsid w:val="00A57647"/>
    <w:rsid w:val="00A577FE"/>
    <w:rsid w:val="00A57E21"/>
    <w:rsid w:val="00A61495"/>
    <w:rsid w:val="00A6269C"/>
    <w:rsid w:val="00A62EB0"/>
    <w:rsid w:val="00A63552"/>
    <w:rsid w:val="00A63BD5"/>
    <w:rsid w:val="00A64431"/>
    <w:rsid w:val="00A657BD"/>
    <w:rsid w:val="00A667EE"/>
    <w:rsid w:val="00A67176"/>
    <w:rsid w:val="00A6754B"/>
    <w:rsid w:val="00A70325"/>
    <w:rsid w:val="00A712B1"/>
    <w:rsid w:val="00A71C6C"/>
    <w:rsid w:val="00A72854"/>
    <w:rsid w:val="00A73631"/>
    <w:rsid w:val="00A73B1F"/>
    <w:rsid w:val="00A73C2D"/>
    <w:rsid w:val="00A74566"/>
    <w:rsid w:val="00A7470E"/>
    <w:rsid w:val="00A74C71"/>
    <w:rsid w:val="00A76F61"/>
    <w:rsid w:val="00A80B2D"/>
    <w:rsid w:val="00A80DB8"/>
    <w:rsid w:val="00A80F79"/>
    <w:rsid w:val="00A81040"/>
    <w:rsid w:val="00A81A24"/>
    <w:rsid w:val="00A8207F"/>
    <w:rsid w:val="00A8283D"/>
    <w:rsid w:val="00A83453"/>
    <w:rsid w:val="00A847DE"/>
    <w:rsid w:val="00A84ED7"/>
    <w:rsid w:val="00A857DF"/>
    <w:rsid w:val="00A908E9"/>
    <w:rsid w:val="00A915BF"/>
    <w:rsid w:val="00A91876"/>
    <w:rsid w:val="00A92C53"/>
    <w:rsid w:val="00A93DD2"/>
    <w:rsid w:val="00A94289"/>
    <w:rsid w:val="00A95289"/>
    <w:rsid w:val="00A960F9"/>
    <w:rsid w:val="00A9732B"/>
    <w:rsid w:val="00A9778F"/>
    <w:rsid w:val="00AA1551"/>
    <w:rsid w:val="00AA1688"/>
    <w:rsid w:val="00AA1CDB"/>
    <w:rsid w:val="00AA1E41"/>
    <w:rsid w:val="00AA3F32"/>
    <w:rsid w:val="00AA629A"/>
    <w:rsid w:val="00AB2088"/>
    <w:rsid w:val="00AB3A10"/>
    <w:rsid w:val="00AB571A"/>
    <w:rsid w:val="00AB67D4"/>
    <w:rsid w:val="00AB6CDF"/>
    <w:rsid w:val="00AB6D5E"/>
    <w:rsid w:val="00AB7E28"/>
    <w:rsid w:val="00AC030D"/>
    <w:rsid w:val="00AC03E3"/>
    <w:rsid w:val="00AC11C2"/>
    <w:rsid w:val="00AC27E3"/>
    <w:rsid w:val="00AC3508"/>
    <w:rsid w:val="00AC3C55"/>
    <w:rsid w:val="00AC58CA"/>
    <w:rsid w:val="00AC683C"/>
    <w:rsid w:val="00AD0669"/>
    <w:rsid w:val="00AD1095"/>
    <w:rsid w:val="00AD15AD"/>
    <w:rsid w:val="00AD2DCD"/>
    <w:rsid w:val="00AD34B6"/>
    <w:rsid w:val="00AD3A8F"/>
    <w:rsid w:val="00AD3CBF"/>
    <w:rsid w:val="00AD3D7B"/>
    <w:rsid w:val="00AD4E4F"/>
    <w:rsid w:val="00AD59F2"/>
    <w:rsid w:val="00AD6406"/>
    <w:rsid w:val="00AD7C25"/>
    <w:rsid w:val="00AD7D19"/>
    <w:rsid w:val="00AE0567"/>
    <w:rsid w:val="00AE1801"/>
    <w:rsid w:val="00AE20C2"/>
    <w:rsid w:val="00AE4A34"/>
    <w:rsid w:val="00AE4F4B"/>
    <w:rsid w:val="00AE545F"/>
    <w:rsid w:val="00AE55C0"/>
    <w:rsid w:val="00AE55D7"/>
    <w:rsid w:val="00AF00E8"/>
    <w:rsid w:val="00AF2692"/>
    <w:rsid w:val="00AF3358"/>
    <w:rsid w:val="00AF4408"/>
    <w:rsid w:val="00AF5A79"/>
    <w:rsid w:val="00AF6F9D"/>
    <w:rsid w:val="00AF79EA"/>
    <w:rsid w:val="00B00DD5"/>
    <w:rsid w:val="00B01A13"/>
    <w:rsid w:val="00B02CA7"/>
    <w:rsid w:val="00B0350E"/>
    <w:rsid w:val="00B03670"/>
    <w:rsid w:val="00B047E6"/>
    <w:rsid w:val="00B04BF7"/>
    <w:rsid w:val="00B0547C"/>
    <w:rsid w:val="00B05917"/>
    <w:rsid w:val="00B05C39"/>
    <w:rsid w:val="00B07ED0"/>
    <w:rsid w:val="00B07EEE"/>
    <w:rsid w:val="00B10ACB"/>
    <w:rsid w:val="00B1156D"/>
    <w:rsid w:val="00B13922"/>
    <w:rsid w:val="00B15975"/>
    <w:rsid w:val="00B16D27"/>
    <w:rsid w:val="00B178C3"/>
    <w:rsid w:val="00B22C9F"/>
    <w:rsid w:val="00B23D83"/>
    <w:rsid w:val="00B23FDE"/>
    <w:rsid w:val="00B25949"/>
    <w:rsid w:val="00B25E0A"/>
    <w:rsid w:val="00B26811"/>
    <w:rsid w:val="00B26C13"/>
    <w:rsid w:val="00B26EFD"/>
    <w:rsid w:val="00B27ED2"/>
    <w:rsid w:val="00B323AC"/>
    <w:rsid w:val="00B32B76"/>
    <w:rsid w:val="00B32CE1"/>
    <w:rsid w:val="00B33493"/>
    <w:rsid w:val="00B335FD"/>
    <w:rsid w:val="00B349C7"/>
    <w:rsid w:val="00B34B41"/>
    <w:rsid w:val="00B35391"/>
    <w:rsid w:val="00B3576C"/>
    <w:rsid w:val="00B36633"/>
    <w:rsid w:val="00B37C5D"/>
    <w:rsid w:val="00B402B1"/>
    <w:rsid w:val="00B4050A"/>
    <w:rsid w:val="00B4058B"/>
    <w:rsid w:val="00B40F37"/>
    <w:rsid w:val="00B410DE"/>
    <w:rsid w:val="00B444F4"/>
    <w:rsid w:val="00B44740"/>
    <w:rsid w:val="00B45991"/>
    <w:rsid w:val="00B45C6B"/>
    <w:rsid w:val="00B46528"/>
    <w:rsid w:val="00B46771"/>
    <w:rsid w:val="00B46ECE"/>
    <w:rsid w:val="00B507C6"/>
    <w:rsid w:val="00B5094C"/>
    <w:rsid w:val="00B50DC4"/>
    <w:rsid w:val="00B50F4B"/>
    <w:rsid w:val="00B51256"/>
    <w:rsid w:val="00B5206B"/>
    <w:rsid w:val="00B53033"/>
    <w:rsid w:val="00B53096"/>
    <w:rsid w:val="00B53585"/>
    <w:rsid w:val="00B53EB3"/>
    <w:rsid w:val="00B53F8D"/>
    <w:rsid w:val="00B61843"/>
    <w:rsid w:val="00B62025"/>
    <w:rsid w:val="00B62A10"/>
    <w:rsid w:val="00B62BED"/>
    <w:rsid w:val="00B6406B"/>
    <w:rsid w:val="00B6512E"/>
    <w:rsid w:val="00B655E8"/>
    <w:rsid w:val="00B657E0"/>
    <w:rsid w:val="00B666E3"/>
    <w:rsid w:val="00B67133"/>
    <w:rsid w:val="00B67A3D"/>
    <w:rsid w:val="00B67A56"/>
    <w:rsid w:val="00B710DE"/>
    <w:rsid w:val="00B7135C"/>
    <w:rsid w:val="00B71CAB"/>
    <w:rsid w:val="00B72744"/>
    <w:rsid w:val="00B731D4"/>
    <w:rsid w:val="00B742B7"/>
    <w:rsid w:val="00B7613E"/>
    <w:rsid w:val="00B7709A"/>
    <w:rsid w:val="00B7776D"/>
    <w:rsid w:val="00B8262C"/>
    <w:rsid w:val="00B827C2"/>
    <w:rsid w:val="00B82CA1"/>
    <w:rsid w:val="00B82FCE"/>
    <w:rsid w:val="00B833B4"/>
    <w:rsid w:val="00B83C5C"/>
    <w:rsid w:val="00B84630"/>
    <w:rsid w:val="00B84B5F"/>
    <w:rsid w:val="00B84CB4"/>
    <w:rsid w:val="00B85152"/>
    <w:rsid w:val="00B86149"/>
    <w:rsid w:val="00B8653F"/>
    <w:rsid w:val="00B87B2C"/>
    <w:rsid w:val="00B9001C"/>
    <w:rsid w:val="00B92036"/>
    <w:rsid w:val="00B924E8"/>
    <w:rsid w:val="00B92FBD"/>
    <w:rsid w:val="00B931C6"/>
    <w:rsid w:val="00B94273"/>
    <w:rsid w:val="00B9496A"/>
    <w:rsid w:val="00B95281"/>
    <w:rsid w:val="00B95B05"/>
    <w:rsid w:val="00B96A06"/>
    <w:rsid w:val="00B96AF7"/>
    <w:rsid w:val="00B97316"/>
    <w:rsid w:val="00B97B38"/>
    <w:rsid w:val="00B97D73"/>
    <w:rsid w:val="00BA001F"/>
    <w:rsid w:val="00BA06BF"/>
    <w:rsid w:val="00BA1653"/>
    <w:rsid w:val="00BA23EC"/>
    <w:rsid w:val="00BA30B8"/>
    <w:rsid w:val="00BA3417"/>
    <w:rsid w:val="00BA3485"/>
    <w:rsid w:val="00BA3604"/>
    <w:rsid w:val="00BA4E3B"/>
    <w:rsid w:val="00BA58F0"/>
    <w:rsid w:val="00BA5B7D"/>
    <w:rsid w:val="00BA61BE"/>
    <w:rsid w:val="00BA6344"/>
    <w:rsid w:val="00BA73C6"/>
    <w:rsid w:val="00BA7669"/>
    <w:rsid w:val="00BB1E6C"/>
    <w:rsid w:val="00BB224E"/>
    <w:rsid w:val="00BB3992"/>
    <w:rsid w:val="00BB4221"/>
    <w:rsid w:val="00BB48D5"/>
    <w:rsid w:val="00BB4994"/>
    <w:rsid w:val="00BB57D3"/>
    <w:rsid w:val="00BB5D54"/>
    <w:rsid w:val="00BB6C08"/>
    <w:rsid w:val="00BB7620"/>
    <w:rsid w:val="00BC0742"/>
    <w:rsid w:val="00BC1D09"/>
    <w:rsid w:val="00BC287D"/>
    <w:rsid w:val="00BC3198"/>
    <w:rsid w:val="00BC5783"/>
    <w:rsid w:val="00BC6780"/>
    <w:rsid w:val="00BC7126"/>
    <w:rsid w:val="00BC723A"/>
    <w:rsid w:val="00BC7AA1"/>
    <w:rsid w:val="00BD00F9"/>
    <w:rsid w:val="00BD16D6"/>
    <w:rsid w:val="00BD2ACB"/>
    <w:rsid w:val="00BD3432"/>
    <w:rsid w:val="00BD3D86"/>
    <w:rsid w:val="00BD442C"/>
    <w:rsid w:val="00BD485C"/>
    <w:rsid w:val="00BD4AAC"/>
    <w:rsid w:val="00BD4ECA"/>
    <w:rsid w:val="00BD5876"/>
    <w:rsid w:val="00BD7598"/>
    <w:rsid w:val="00BD7666"/>
    <w:rsid w:val="00BE161F"/>
    <w:rsid w:val="00BE302E"/>
    <w:rsid w:val="00BE3254"/>
    <w:rsid w:val="00BE458E"/>
    <w:rsid w:val="00BE4965"/>
    <w:rsid w:val="00BE4A49"/>
    <w:rsid w:val="00BE4E15"/>
    <w:rsid w:val="00BE5AE9"/>
    <w:rsid w:val="00BE76AE"/>
    <w:rsid w:val="00BF0699"/>
    <w:rsid w:val="00BF3102"/>
    <w:rsid w:val="00BF3314"/>
    <w:rsid w:val="00BF4416"/>
    <w:rsid w:val="00BF45ED"/>
    <w:rsid w:val="00BF478B"/>
    <w:rsid w:val="00BF5434"/>
    <w:rsid w:val="00BF54C5"/>
    <w:rsid w:val="00BF59B6"/>
    <w:rsid w:val="00BF606D"/>
    <w:rsid w:val="00BF7841"/>
    <w:rsid w:val="00C0353D"/>
    <w:rsid w:val="00C065D2"/>
    <w:rsid w:val="00C07355"/>
    <w:rsid w:val="00C1011A"/>
    <w:rsid w:val="00C101BB"/>
    <w:rsid w:val="00C1132A"/>
    <w:rsid w:val="00C11F9F"/>
    <w:rsid w:val="00C13B32"/>
    <w:rsid w:val="00C13C59"/>
    <w:rsid w:val="00C1422E"/>
    <w:rsid w:val="00C1426B"/>
    <w:rsid w:val="00C1469F"/>
    <w:rsid w:val="00C1532A"/>
    <w:rsid w:val="00C154F5"/>
    <w:rsid w:val="00C15CB9"/>
    <w:rsid w:val="00C201B0"/>
    <w:rsid w:val="00C218B8"/>
    <w:rsid w:val="00C223C5"/>
    <w:rsid w:val="00C224AE"/>
    <w:rsid w:val="00C2300E"/>
    <w:rsid w:val="00C23EA1"/>
    <w:rsid w:val="00C25CF5"/>
    <w:rsid w:val="00C2621C"/>
    <w:rsid w:val="00C27112"/>
    <w:rsid w:val="00C275BE"/>
    <w:rsid w:val="00C27E25"/>
    <w:rsid w:val="00C30BA1"/>
    <w:rsid w:val="00C31EA5"/>
    <w:rsid w:val="00C32850"/>
    <w:rsid w:val="00C33AC0"/>
    <w:rsid w:val="00C3434D"/>
    <w:rsid w:val="00C34683"/>
    <w:rsid w:val="00C36C18"/>
    <w:rsid w:val="00C3743D"/>
    <w:rsid w:val="00C37E22"/>
    <w:rsid w:val="00C40F70"/>
    <w:rsid w:val="00C415D6"/>
    <w:rsid w:val="00C42098"/>
    <w:rsid w:val="00C44E0A"/>
    <w:rsid w:val="00C45D02"/>
    <w:rsid w:val="00C46259"/>
    <w:rsid w:val="00C512DB"/>
    <w:rsid w:val="00C51FB0"/>
    <w:rsid w:val="00C52336"/>
    <w:rsid w:val="00C52B82"/>
    <w:rsid w:val="00C5398A"/>
    <w:rsid w:val="00C539F9"/>
    <w:rsid w:val="00C53EE3"/>
    <w:rsid w:val="00C5515E"/>
    <w:rsid w:val="00C55C3B"/>
    <w:rsid w:val="00C574FC"/>
    <w:rsid w:val="00C57C96"/>
    <w:rsid w:val="00C60381"/>
    <w:rsid w:val="00C60503"/>
    <w:rsid w:val="00C60786"/>
    <w:rsid w:val="00C61001"/>
    <w:rsid w:val="00C62479"/>
    <w:rsid w:val="00C626CD"/>
    <w:rsid w:val="00C62A1D"/>
    <w:rsid w:val="00C655B7"/>
    <w:rsid w:val="00C66BBB"/>
    <w:rsid w:val="00C71E8A"/>
    <w:rsid w:val="00C720B1"/>
    <w:rsid w:val="00C74360"/>
    <w:rsid w:val="00C74DB5"/>
    <w:rsid w:val="00C75286"/>
    <w:rsid w:val="00C81FE9"/>
    <w:rsid w:val="00C82A87"/>
    <w:rsid w:val="00C83C04"/>
    <w:rsid w:val="00C8583A"/>
    <w:rsid w:val="00C85A07"/>
    <w:rsid w:val="00C86179"/>
    <w:rsid w:val="00C9180E"/>
    <w:rsid w:val="00C92089"/>
    <w:rsid w:val="00C9325B"/>
    <w:rsid w:val="00C9376D"/>
    <w:rsid w:val="00C941F6"/>
    <w:rsid w:val="00C94BFF"/>
    <w:rsid w:val="00C95B33"/>
    <w:rsid w:val="00CA111D"/>
    <w:rsid w:val="00CA24CE"/>
    <w:rsid w:val="00CA2A56"/>
    <w:rsid w:val="00CA2BBD"/>
    <w:rsid w:val="00CA2C09"/>
    <w:rsid w:val="00CA4193"/>
    <w:rsid w:val="00CA497C"/>
    <w:rsid w:val="00CA4B07"/>
    <w:rsid w:val="00CA5208"/>
    <w:rsid w:val="00CA5800"/>
    <w:rsid w:val="00CA6A16"/>
    <w:rsid w:val="00CA7EB3"/>
    <w:rsid w:val="00CB0808"/>
    <w:rsid w:val="00CB0C28"/>
    <w:rsid w:val="00CB0D7E"/>
    <w:rsid w:val="00CB2977"/>
    <w:rsid w:val="00CB2C33"/>
    <w:rsid w:val="00CB2CB6"/>
    <w:rsid w:val="00CB3A81"/>
    <w:rsid w:val="00CB4A7C"/>
    <w:rsid w:val="00CB5437"/>
    <w:rsid w:val="00CB6795"/>
    <w:rsid w:val="00CB73EA"/>
    <w:rsid w:val="00CC001F"/>
    <w:rsid w:val="00CC099A"/>
    <w:rsid w:val="00CC1BE0"/>
    <w:rsid w:val="00CC29CE"/>
    <w:rsid w:val="00CC2B3A"/>
    <w:rsid w:val="00CC2BC0"/>
    <w:rsid w:val="00CC3D01"/>
    <w:rsid w:val="00CC49D3"/>
    <w:rsid w:val="00CC5581"/>
    <w:rsid w:val="00CC65CA"/>
    <w:rsid w:val="00CC6688"/>
    <w:rsid w:val="00CC713D"/>
    <w:rsid w:val="00CD0216"/>
    <w:rsid w:val="00CD0F79"/>
    <w:rsid w:val="00CD14B0"/>
    <w:rsid w:val="00CD2265"/>
    <w:rsid w:val="00CD2EF0"/>
    <w:rsid w:val="00CD37CC"/>
    <w:rsid w:val="00CD4A60"/>
    <w:rsid w:val="00CD51CE"/>
    <w:rsid w:val="00CD56AC"/>
    <w:rsid w:val="00CD5F9D"/>
    <w:rsid w:val="00CD7E4A"/>
    <w:rsid w:val="00CE099F"/>
    <w:rsid w:val="00CE0D07"/>
    <w:rsid w:val="00CE0E25"/>
    <w:rsid w:val="00CE18E2"/>
    <w:rsid w:val="00CE1E38"/>
    <w:rsid w:val="00CE25A7"/>
    <w:rsid w:val="00CE46C1"/>
    <w:rsid w:val="00CE4FEE"/>
    <w:rsid w:val="00CE5473"/>
    <w:rsid w:val="00CE59C7"/>
    <w:rsid w:val="00CE62ED"/>
    <w:rsid w:val="00CE690C"/>
    <w:rsid w:val="00CE730B"/>
    <w:rsid w:val="00CE7B70"/>
    <w:rsid w:val="00CF0576"/>
    <w:rsid w:val="00CF05AC"/>
    <w:rsid w:val="00CF10F2"/>
    <w:rsid w:val="00CF1290"/>
    <w:rsid w:val="00CF1840"/>
    <w:rsid w:val="00CF1C81"/>
    <w:rsid w:val="00CF261C"/>
    <w:rsid w:val="00CF2ECF"/>
    <w:rsid w:val="00CF3B36"/>
    <w:rsid w:val="00CF3BCA"/>
    <w:rsid w:val="00CF6BDB"/>
    <w:rsid w:val="00CF7D0B"/>
    <w:rsid w:val="00D02DDD"/>
    <w:rsid w:val="00D035B8"/>
    <w:rsid w:val="00D04B47"/>
    <w:rsid w:val="00D0539D"/>
    <w:rsid w:val="00D067C7"/>
    <w:rsid w:val="00D078B0"/>
    <w:rsid w:val="00D078D5"/>
    <w:rsid w:val="00D07915"/>
    <w:rsid w:val="00D11622"/>
    <w:rsid w:val="00D11D48"/>
    <w:rsid w:val="00D13D0C"/>
    <w:rsid w:val="00D14BF8"/>
    <w:rsid w:val="00D14CA1"/>
    <w:rsid w:val="00D15065"/>
    <w:rsid w:val="00D154D6"/>
    <w:rsid w:val="00D156E6"/>
    <w:rsid w:val="00D15973"/>
    <w:rsid w:val="00D16567"/>
    <w:rsid w:val="00D218CF"/>
    <w:rsid w:val="00D23665"/>
    <w:rsid w:val="00D23696"/>
    <w:rsid w:val="00D23C52"/>
    <w:rsid w:val="00D24AC6"/>
    <w:rsid w:val="00D26942"/>
    <w:rsid w:val="00D27A7E"/>
    <w:rsid w:val="00D302F4"/>
    <w:rsid w:val="00D30591"/>
    <w:rsid w:val="00D3088D"/>
    <w:rsid w:val="00D327AC"/>
    <w:rsid w:val="00D32A42"/>
    <w:rsid w:val="00D32F7A"/>
    <w:rsid w:val="00D356AF"/>
    <w:rsid w:val="00D358AD"/>
    <w:rsid w:val="00D36215"/>
    <w:rsid w:val="00D36841"/>
    <w:rsid w:val="00D36BDA"/>
    <w:rsid w:val="00D400CE"/>
    <w:rsid w:val="00D40CCC"/>
    <w:rsid w:val="00D40E1B"/>
    <w:rsid w:val="00D41206"/>
    <w:rsid w:val="00D42528"/>
    <w:rsid w:val="00D437C3"/>
    <w:rsid w:val="00D457C2"/>
    <w:rsid w:val="00D458C9"/>
    <w:rsid w:val="00D4592E"/>
    <w:rsid w:val="00D46027"/>
    <w:rsid w:val="00D469DC"/>
    <w:rsid w:val="00D51ECB"/>
    <w:rsid w:val="00D520B6"/>
    <w:rsid w:val="00D52AD8"/>
    <w:rsid w:val="00D537A3"/>
    <w:rsid w:val="00D53EA4"/>
    <w:rsid w:val="00D5467D"/>
    <w:rsid w:val="00D54BE1"/>
    <w:rsid w:val="00D5609E"/>
    <w:rsid w:val="00D565FB"/>
    <w:rsid w:val="00D5794F"/>
    <w:rsid w:val="00D61A42"/>
    <w:rsid w:val="00D61D97"/>
    <w:rsid w:val="00D635F1"/>
    <w:rsid w:val="00D6382A"/>
    <w:rsid w:val="00D66EBB"/>
    <w:rsid w:val="00D70B82"/>
    <w:rsid w:val="00D70D62"/>
    <w:rsid w:val="00D70E2D"/>
    <w:rsid w:val="00D70ED9"/>
    <w:rsid w:val="00D7308D"/>
    <w:rsid w:val="00D73835"/>
    <w:rsid w:val="00D74180"/>
    <w:rsid w:val="00D746B7"/>
    <w:rsid w:val="00D74732"/>
    <w:rsid w:val="00D75621"/>
    <w:rsid w:val="00D757D4"/>
    <w:rsid w:val="00D75D7B"/>
    <w:rsid w:val="00D7672D"/>
    <w:rsid w:val="00D77769"/>
    <w:rsid w:val="00D80DAC"/>
    <w:rsid w:val="00D8143B"/>
    <w:rsid w:val="00D8252A"/>
    <w:rsid w:val="00D84502"/>
    <w:rsid w:val="00D8485E"/>
    <w:rsid w:val="00D84B14"/>
    <w:rsid w:val="00D85F3C"/>
    <w:rsid w:val="00D86AF1"/>
    <w:rsid w:val="00D9153D"/>
    <w:rsid w:val="00D9188A"/>
    <w:rsid w:val="00D926BB"/>
    <w:rsid w:val="00D929D1"/>
    <w:rsid w:val="00D95F69"/>
    <w:rsid w:val="00D962DD"/>
    <w:rsid w:val="00D974E3"/>
    <w:rsid w:val="00D979B3"/>
    <w:rsid w:val="00DA1810"/>
    <w:rsid w:val="00DA1EBA"/>
    <w:rsid w:val="00DA26A8"/>
    <w:rsid w:val="00DA2FA6"/>
    <w:rsid w:val="00DA45D2"/>
    <w:rsid w:val="00DA4C09"/>
    <w:rsid w:val="00DA4E67"/>
    <w:rsid w:val="00DA5213"/>
    <w:rsid w:val="00DA6DA4"/>
    <w:rsid w:val="00DA7E4F"/>
    <w:rsid w:val="00DA7FCD"/>
    <w:rsid w:val="00DB01A7"/>
    <w:rsid w:val="00DB063E"/>
    <w:rsid w:val="00DB0BD4"/>
    <w:rsid w:val="00DB23E2"/>
    <w:rsid w:val="00DB297F"/>
    <w:rsid w:val="00DB388D"/>
    <w:rsid w:val="00DB40B4"/>
    <w:rsid w:val="00DB5B9B"/>
    <w:rsid w:val="00DB5F1D"/>
    <w:rsid w:val="00DB6218"/>
    <w:rsid w:val="00DB628F"/>
    <w:rsid w:val="00DB6C09"/>
    <w:rsid w:val="00DB6F2E"/>
    <w:rsid w:val="00DB73D7"/>
    <w:rsid w:val="00DB7F62"/>
    <w:rsid w:val="00DC0231"/>
    <w:rsid w:val="00DC0DCC"/>
    <w:rsid w:val="00DC1FAC"/>
    <w:rsid w:val="00DC2877"/>
    <w:rsid w:val="00DC36F8"/>
    <w:rsid w:val="00DC5AB2"/>
    <w:rsid w:val="00DC5D73"/>
    <w:rsid w:val="00DC60C8"/>
    <w:rsid w:val="00DC6F84"/>
    <w:rsid w:val="00DC7EAF"/>
    <w:rsid w:val="00DC7F5D"/>
    <w:rsid w:val="00DD01EA"/>
    <w:rsid w:val="00DD09AA"/>
    <w:rsid w:val="00DD32D4"/>
    <w:rsid w:val="00DD5D5D"/>
    <w:rsid w:val="00DD5F46"/>
    <w:rsid w:val="00DD6188"/>
    <w:rsid w:val="00DE109B"/>
    <w:rsid w:val="00DE13D5"/>
    <w:rsid w:val="00DE169C"/>
    <w:rsid w:val="00DE1DA5"/>
    <w:rsid w:val="00DE2202"/>
    <w:rsid w:val="00DE3248"/>
    <w:rsid w:val="00DE65F7"/>
    <w:rsid w:val="00DF0A03"/>
    <w:rsid w:val="00DF0C36"/>
    <w:rsid w:val="00DF16BB"/>
    <w:rsid w:val="00DF1EA2"/>
    <w:rsid w:val="00DF26E6"/>
    <w:rsid w:val="00DF3EDF"/>
    <w:rsid w:val="00DF42AF"/>
    <w:rsid w:val="00DF5503"/>
    <w:rsid w:val="00DF5BD0"/>
    <w:rsid w:val="00DF5CE0"/>
    <w:rsid w:val="00DF6868"/>
    <w:rsid w:val="00DF7EAF"/>
    <w:rsid w:val="00E00AAD"/>
    <w:rsid w:val="00E00D83"/>
    <w:rsid w:val="00E0123F"/>
    <w:rsid w:val="00E0145F"/>
    <w:rsid w:val="00E018D7"/>
    <w:rsid w:val="00E02D69"/>
    <w:rsid w:val="00E048B2"/>
    <w:rsid w:val="00E04EA8"/>
    <w:rsid w:val="00E07599"/>
    <w:rsid w:val="00E07E4C"/>
    <w:rsid w:val="00E104C6"/>
    <w:rsid w:val="00E10DDA"/>
    <w:rsid w:val="00E11389"/>
    <w:rsid w:val="00E117B7"/>
    <w:rsid w:val="00E1270E"/>
    <w:rsid w:val="00E128B5"/>
    <w:rsid w:val="00E1295C"/>
    <w:rsid w:val="00E14FDB"/>
    <w:rsid w:val="00E156FA"/>
    <w:rsid w:val="00E158F8"/>
    <w:rsid w:val="00E15BC3"/>
    <w:rsid w:val="00E200F9"/>
    <w:rsid w:val="00E21450"/>
    <w:rsid w:val="00E22D76"/>
    <w:rsid w:val="00E23D5F"/>
    <w:rsid w:val="00E24A4A"/>
    <w:rsid w:val="00E25343"/>
    <w:rsid w:val="00E25DDC"/>
    <w:rsid w:val="00E2616E"/>
    <w:rsid w:val="00E265A1"/>
    <w:rsid w:val="00E27152"/>
    <w:rsid w:val="00E303F0"/>
    <w:rsid w:val="00E30C2A"/>
    <w:rsid w:val="00E30EC2"/>
    <w:rsid w:val="00E33D13"/>
    <w:rsid w:val="00E33FC8"/>
    <w:rsid w:val="00E346A7"/>
    <w:rsid w:val="00E35A34"/>
    <w:rsid w:val="00E35AE3"/>
    <w:rsid w:val="00E35E93"/>
    <w:rsid w:val="00E36367"/>
    <w:rsid w:val="00E415B2"/>
    <w:rsid w:val="00E41B70"/>
    <w:rsid w:val="00E41DC0"/>
    <w:rsid w:val="00E42918"/>
    <w:rsid w:val="00E42B9E"/>
    <w:rsid w:val="00E42D4B"/>
    <w:rsid w:val="00E4358D"/>
    <w:rsid w:val="00E43FEC"/>
    <w:rsid w:val="00E45A05"/>
    <w:rsid w:val="00E478FC"/>
    <w:rsid w:val="00E47D5E"/>
    <w:rsid w:val="00E5097A"/>
    <w:rsid w:val="00E5188F"/>
    <w:rsid w:val="00E519FF"/>
    <w:rsid w:val="00E51B73"/>
    <w:rsid w:val="00E52195"/>
    <w:rsid w:val="00E5367C"/>
    <w:rsid w:val="00E53CDB"/>
    <w:rsid w:val="00E549B3"/>
    <w:rsid w:val="00E549B4"/>
    <w:rsid w:val="00E54EAF"/>
    <w:rsid w:val="00E551A7"/>
    <w:rsid w:val="00E56008"/>
    <w:rsid w:val="00E57846"/>
    <w:rsid w:val="00E606D5"/>
    <w:rsid w:val="00E6138C"/>
    <w:rsid w:val="00E62749"/>
    <w:rsid w:val="00E62A22"/>
    <w:rsid w:val="00E634F4"/>
    <w:rsid w:val="00E63C45"/>
    <w:rsid w:val="00E6408B"/>
    <w:rsid w:val="00E6428E"/>
    <w:rsid w:val="00E64C3F"/>
    <w:rsid w:val="00E65E33"/>
    <w:rsid w:val="00E6656B"/>
    <w:rsid w:val="00E67148"/>
    <w:rsid w:val="00E6716D"/>
    <w:rsid w:val="00E67680"/>
    <w:rsid w:val="00E706B9"/>
    <w:rsid w:val="00E7118F"/>
    <w:rsid w:val="00E734EB"/>
    <w:rsid w:val="00E73565"/>
    <w:rsid w:val="00E74961"/>
    <w:rsid w:val="00E75048"/>
    <w:rsid w:val="00E75B35"/>
    <w:rsid w:val="00E77101"/>
    <w:rsid w:val="00E809EB"/>
    <w:rsid w:val="00E80ADB"/>
    <w:rsid w:val="00E826A1"/>
    <w:rsid w:val="00E8390D"/>
    <w:rsid w:val="00E85198"/>
    <w:rsid w:val="00E85919"/>
    <w:rsid w:val="00E8747D"/>
    <w:rsid w:val="00E87B2C"/>
    <w:rsid w:val="00E9055E"/>
    <w:rsid w:val="00E926FA"/>
    <w:rsid w:val="00E92D19"/>
    <w:rsid w:val="00E93531"/>
    <w:rsid w:val="00E93C6C"/>
    <w:rsid w:val="00E93F25"/>
    <w:rsid w:val="00E9417B"/>
    <w:rsid w:val="00E94B97"/>
    <w:rsid w:val="00E94C0A"/>
    <w:rsid w:val="00E9505D"/>
    <w:rsid w:val="00E95898"/>
    <w:rsid w:val="00E95B5A"/>
    <w:rsid w:val="00E970F3"/>
    <w:rsid w:val="00EA0EDC"/>
    <w:rsid w:val="00EA1815"/>
    <w:rsid w:val="00EA206B"/>
    <w:rsid w:val="00EA2A53"/>
    <w:rsid w:val="00EA2F28"/>
    <w:rsid w:val="00EA4B06"/>
    <w:rsid w:val="00EA4C9C"/>
    <w:rsid w:val="00EA4DB5"/>
    <w:rsid w:val="00EA4E30"/>
    <w:rsid w:val="00EA4E94"/>
    <w:rsid w:val="00EA5DA5"/>
    <w:rsid w:val="00EA6654"/>
    <w:rsid w:val="00EB019B"/>
    <w:rsid w:val="00EB12E5"/>
    <w:rsid w:val="00EB1457"/>
    <w:rsid w:val="00EB189B"/>
    <w:rsid w:val="00EB214C"/>
    <w:rsid w:val="00EB21D3"/>
    <w:rsid w:val="00EB36AB"/>
    <w:rsid w:val="00EB3889"/>
    <w:rsid w:val="00EB4359"/>
    <w:rsid w:val="00EB5DCA"/>
    <w:rsid w:val="00EB601F"/>
    <w:rsid w:val="00EB6832"/>
    <w:rsid w:val="00EC10C0"/>
    <w:rsid w:val="00EC1AA1"/>
    <w:rsid w:val="00EC21A5"/>
    <w:rsid w:val="00EC29C6"/>
    <w:rsid w:val="00EC2B37"/>
    <w:rsid w:val="00EC44A4"/>
    <w:rsid w:val="00EC48FF"/>
    <w:rsid w:val="00EC4DA8"/>
    <w:rsid w:val="00EC4EC3"/>
    <w:rsid w:val="00EC5174"/>
    <w:rsid w:val="00EC5FC3"/>
    <w:rsid w:val="00EC66E4"/>
    <w:rsid w:val="00EC6812"/>
    <w:rsid w:val="00EC6EC3"/>
    <w:rsid w:val="00EC7642"/>
    <w:rsid w:val="00EC7954"/>
    <w:rsid w:val="00ED175E"/>
    <w:rsid w:val="00ED2385"/>
    <w:rsid w:val="00ED250B"/>
    <w:rsid w:val="00ED373B"/>
    <w:rsid w:val="00ED5C78"/>
    <w:rsid w:val="00ED64BF"/>
    <w:rsid w:val="00ED6DA5"/>
    <w:rsid w:val="00ED6E8F"/>
    <w:rsid w:val="00ED7920"/>
    <w:rsid w:val="00ED7F84"/>
    <w:rsid w:val="00EE0A71"/>
    <w:rsid w:val="00EE1286"/>
    <w:rsid w:val="00EE2C83"/>
    <w:rsid w:val="00EE3947"/>
    <w:rsid w:val="00EE511B"/>
    <w:rsid w:val="00EE5DD9"/>
    <w:rsid w:val="00EE5DF7"/>
    <w:rsid w:val="00EE61B1"/>
    <w:rsid w:val="00EE7A62"/>
    <w:rsid w:val="00EF075C"/>
    <w:rsid w:val="00EF0F55"/>
    <w:rsid w:val="00EF1AF2"/>
    <w:rsid w:val="00EF2D69"/>
    <w:rsid w:val="00EF39E0"/>
    <w:rsid w:val="00EF613D"/>
    <w:rsid w:val="00EF6BFD"/>
    <w:rsid w:val="00F00D53"/>
    <w:rsid w:val="00F02ED8"/>
    <w:rsid w:val="00F02FB8"/>
    <w:rsid w:val="00F031F1"/>
    <w:rsid w:val="00F0356E"/>
    <w:rsid w:val="00F03ED6"/>
    <w:rsid w:val="00F053D7"/>
    <w:rsid w:val="00F053F2"/>
    <w:rsid w:val="00F054EF"/>
    <w:rsid w:val="00F05609"/>
    <w:rsid w:val="00F05703"/>
    <w:rsid w:val="00F05FCA"/>
    <w:rsid w:val="00F064CF"/>
    <w:rsid w:val="00F10328"/>
    <w:rsid w:val="00F10876"/>
    <w:rsid w:val="00F10A08"/>
    <w:rsid w:val="00F10E08"/>
    <w:rsid w:val="00F11D2A"/>
    <w:rsid w:val="00F13F8B"/>
    <w:rsid w:val="00F14465"/>
    <w:rsid w:val="00F151AE"/>
    <w:rsid w:val="00F16E64"/>
    <w:rsid w:val="00F16F34"/>
    <w:rsid w:val="00F171AC"/>
    <w:rsid w:val="00F21448"/>
    <w:rsid w:val="00F21604"/>
    <w:rsid w:val="00F22188"/>
    <w:rsid w:val="00F235CE"/>
    <w:rsid w:val="00F241E5"/>
    <w:rsid w:val="00F27C7E"/>
    <w:rsid w:val="00F30926"/>
    <w:rsid w:val="00F31D1C"/>
    <w:rsid w:val="00F32228"/>
    <w:rsid w:val="00F3255F"/>
    <w:rsid w:val="00F32C63"/>
    <w:rsid w:val="00F32DE4"/>
    <w:rsid w:val="00F33850"/>
    <w:rsid w:val="00F33A86"/>
    <w:rsid w:val="00F34A20"/>
    <w:rsid w:val="00F34F0C"/>
    <w:rsid w:val="00F351F0"/>
    <w:rsid w:val="00F360FE"/>
    <w:rsid w:val="00F36657"/>
    <w:rsid w:val="00F36E87"/>
    <w:rsid w:val="00F371A4"/>
    <w:rsid w:val="00F403D7"/>
    <w:rsid w:val="00F43482"/>
    <w:rsid w:val="00F43AEF"/>
    <w:rsid w:val="00F44995"/>
    <w:rsid w:val="00F44ACD"/>
    <w:rsid w:val="00F45741"/>
    <w:rsid w:val="00F45ACC"/>
    <w:rsid w:val="00F45AEC"/>
    <w:rsid w:val="00F460F5"/>
    <w:rsid w:val="00F47671"/>
    <w:rsid w:val="00F50296"/>
    <w:rsid w:val="00F51A80"/>
    <w:rsid w:val="00F51C54"/>
    <w:rsid w:val="00F51CC7"/>
    <w:rsid w:val="00F5261D"/>
    <w:rsid w:val="00F52BA0"/>
    <w:rsid w:val="00F532D8"/>
    <w:rsid w:val="00F533E2"/>
    <w:rsid w:val="00F54167"/>
    <w:rsid w:val="00F54AF8"/>
    <w:rsid w:val="00F55627"/>
    <w:rsid w:val="00F55D25"/>
    <w:rsid w:val="00F566B1"/>
    <w:rsid w:val="00F57820"/>
    <w:rsid w:val="00F604FD"/>
    <w:rsid w:val="00F61DF2"/>
    <w:rsid w:val="00F6343E"/>
    <w:rsid w:val="00F65602"/>
    <w:rsid w:val="00F65C80"/>
    <w:rsid w:val="00F65CC2"/>
    <w:rsid w:val="00F6653C"/>
    <w:rsid w:val="00F6776E"/>
    <w:rsid w:val="00F679B0"/>
    <w:rsid w:val="00F7028C"/>
    <w:rsid w:val="00F709B8"/>
    <w:rsid w:val="00F70AEC"/>
    <w:rsid w:val="00F70AF3"/>
    <w:rsid w:val="00F720C2"/>
    <w:rsid w:val="00F7242F"/>
    <w:rsid w:val="00F725CF"/>
    <w:rsid w:val="00F72B85"/>
    <w:rsid w:val="00F74BC2"/>
    <w:rsid w:val="00F75244"/>
    <w:rsid w:val="00F753E1"/>
    <w:rsid w:val="00F75F21"/>
    <w:rsid w:val="00F77ECF"/>
    <w:rsid w:val="00F808C1"/>
    <w:rsid w:val="00F817C9"/>
    <w:rsid w:val="00F8309E"/>
    <w:rsid w:val="00F85070"/>
    <w:rsid w:val="00F850E4"/>
    <w:rsid w:val="00F85BC9"/>
    <w:rsid w:val="00F86636"/>
    <w:rsid w:val="00F87CC9"/>
    <w:rsid w:val="00F95D06"/>
    <w:rsid w:val="00F961AB"/>
    <w:rsid w:val="00F9797E"/>
    <w:rsid w:val="00F97F43"/>
    <w:rsid w:val="00F97FC6"/>
    <w:rsid w:val="00FA02BB"/>
    <w:rsid w:val="00FA0354"/>
    <w:rsid w:val="00FA1331"/>
    <w:rsid w:val="00FA227B"/>
    <w:rsid w:val="00FA2CED"/>
    <w:rsid w:val="00FA4AA9"/>
    <w:rsid w:val="00FA5C46"/>
    <w:rsid w:val="00FA5D1E"/>
    <w:rsid w:val="00FA6372"/>
    <w:rsid w:val="00FA63CE"/>
    <w:rsid w:val="00FA748F"/>
    <w:rsid w:val="00FB0092"/>
    <w:rsid w:val="00FB079A"/>
    <w:rsid w:val="00FB0B7D"/>
    <w:rsid w:val="00FB0D32"/>
    <w:rsid w:val="00FB1BF9"/>
    <w:rsid w:val="00FB2A13"/>
    <w:rsid w:val="00FB2D5F"/>
    <w:rsid w:val="00FB2D8D"/>
    <w:rsid w:val="00FB35CF"/>
    <w:rsid w:val="00FB4A7A"/>
    <w:rsid w:val="00FB6D90"/>
    <w:rsid w:val="00FB75F7"/>
    <w:rsid w:val="00FC0577"/>
    <w:rsid w:val="00FC1730"/>
    <w:rsid w:val="00FC19D4"/>
    <w:rsid w:val="00FC2D9A"/>
    <w:rsid w:val="00FC333C"/>
    <w:rsid w:val="00FC431F"/>
    <w:rsid w:val="00FC5025"/>
    <w:rsid w:val="00FC5215"/>
    <w:rsid w:val="00FC600F"/>
    <w:rsid w:val="00FC66F9"/>
    <w:rsid w:val="00FC739C"/>
    <w:rsid w:val="00FC7A03"/>
    <w:rsid w:val="00FD042C"/>
    <w:rsid w:val="00FD0865"/>
    <w:rsid w:val="00FD1749"/>
    <w:rsid w:val="00FD3DA8"/>
    <w:rsid w:val="00FD5C4E"/>
    <w:rsid w:val="00FD5F22"/>
    <w:rsid w:val="00FD6C52"/>
    <w:rsid w:val="00FD7414"/>
    <w:rsid w:val="00FD7677"/>
    <w:rsid w:val="00FE1271"/>
    <w:rsid w:val="00FE16B5"/>
    <w:rsid w:val="00FE1950"/>
    <w:rsid w:val="00FE26D5"/>
    <w:rsid w:val="00FE3DFA"/>
    <w:rsid w:val="00FE4072"/>
    <w:rsid w:val="00FE4206"/>
    <w:rsid w:val="00FE633F"/>
    <w:rsid w:val="00FE6E12"/>
    <w:rsid w:val="00FE6F17"/>
    <w:rsid w:val="00FE73CF"/>
    <w:rsid w:val="00FF1920"/>
    <w:rsid w:val="00FF28D7"/>
    <w:rsid w:val="00FF2E58"/>
    <w:rsid w:val="00FF47A2"/>
    <w:rsid w:val="00FF4EDC"/>
    <w:rsid w:val="00FF4F70"/>
    <w:rsid w:val="00FF706B"/>
    <w:rsid w:val="00FF74CB"/>
    <w:rsid w:val="00FF7A67"/>
    <w:rsid w:val="00FF7E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BDFF30-08FD-44DA-B909-63F7496D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val="x-none" w:eastAsia="x-none"/>
    </w:rPr>
  </w:style>
  <w:style w:type="paragraph" w:styleId="FootnoteText">
    <w:name w:val="footnote text"/>
    <w:basedOn w:val="Normal"/>
    <w:link w:val="FootnoteTextChar"/>
    <w:semiHidden/>
    <w:rPr>
      <w:snapToGrid w:val="0"/>
      <w:sz w:val="20"/>
      <w:szCs w:val="20"/>
      <w:lang w:val="x-none" w:eastAsia="x-none"/>
    </w:rPr>
  </w:style>
  <w:style w:type="character" w:styleId="FootnoteReference">
    <w:name w:val="footnote reference"/>
    <w:semiHidden/>
    <w:rPr>
      <w:vertAlign w:val="superscript"/>
    </w:rPr>
  </w:style>
  <w:style w:type="paragraph" w:styleId="BodyText">
    <w:name w:val="Body Text"/>
    <w:basedOn w:val="Normal"/>
    <w:link w:val="BodyTextChar"/>
    <w:semiHidden/>
    <w:pPr>
      <w:jc w:val="lowKashida"/>
    </w:pPr>
    <w:rPr>
      <w:snapToGrid w:val="0"/>
      <w:sz w:val="20"/>
      <w:szCs w:val="20"/>
      <w:lang w:val="x-none" w:eastAsia="x-none"/>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val="x-none"/>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59"/>
    <w:rsid w:val="00313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D7807"/>
    <w:rPr>
      <w:sz w:val="20"/>
      <w:szCs w:val="20"/>
      <w:lang w:val="x-none"/>
    </w:rPr>
  </w:style>
  <w:style w:type="character" w:customStyle="1" w:styleId="EndnoteTextChar">
    <w:name w:val="Endnote Text Char"/>
    <w:link w:val="EndnoteText"/>
    <w:uiPriority w:val="99"/>
    <w:semiHidden/>
    <w:rsid w:val="001D7807"/>
    <w:rPr>
      <w:lang w:eastAsia="ar-SA"/>
    </w:rPr>
  </w:style>
  <w:style w:type="character" w:styleId="EndnoteReference">
    <w:name w:val="endnote reference"/>
    <w:uiPriority w:val="99"/>
    <w:semiHidden/>
    <w:unhideWhenUsed/>
    <w:rsid w:val="001D7807"/>
    <w:rPr>
      <w:vertAlign w:val="superscript"/>
    </w:rPr>
  </w:style>
  <w:style w:type="paragraph" w:styleId="ListParagraph">
    <w:name w:val="List Paragraph"/>
    <w:basedOn w:val="Normal"/>
    <w:uiPriority w:val="34"/>
    <w:qFormat/>
    <w:rsid w:val="006E587D"/>
    <w:pPr>
      <w:spacing w:after="200" w:line="276" w:lineRule="auto"/>
      <w:ind w:left="720"/>
      <w:contextualSpacing/>
    </w:pPr>
    <w:rPr>
      <w:rFonts w:ascii="Calibri" w:eastAsia="Calibri" w:hAnsi="Calibri" w:cs="Arial"/>
      <w:sz w:val="22"/>
      <w:szCs w:val="22"/>
      <w:lang w:eastAsia="en-US"/>
    </w:rPr>
  </w:style>
  <w:style w:type="paragraph" w:styleId="Revision">
    <w:name w:val="Revision"/>
    <w:hidden/>
    <w:uiPriority w:val="99"/>
    <w:semiHidden/>
    <w:rsid w:val="008E21C7"/>
    <w:rPr>
      <w:sz w:val="24"/>
      <w:szCs w:val="24"/>
      <w:lang w:val="en-US" w:eastAsia="ar-SA"/>
    </w:rPr>
  </w:style>
  <w:style w:type="character" w:customStyle="1" w:styleId="BodyTextChar">
    <w:name w:val="Body Text Char"/>
    <w:link w:val="BodyText"/>
    <w:semiHidden/>
    <w:rsid w:val="004F7FDB"/>
    <w:rPr>
      <w:rFonts w:cs="Simplified Arabic"/>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54728">
      <w:bodyDiv w:val="1"/>
      <w:marLeft w:val="0"/>
      <w:marRight w:val="0"/>
      <w:marTop w:val="0"/>
      <w:marBottom w:val="0"/>
      <w:divBdr>
        <w:top w:val="none" w:sz="0" w:space="0" w:color="auto"/>
        <w:left w:val="none" w:sz="0" w:space="0" w:color="auto"/>
        <w:bottom w:val="none" w:sz="0" w:space="0" w:color="auto"/>
        <w:right w:val="none" w:sz="0" w:space="0" w:color="auto"/>
      </w:divBdr>
    </w:div>
    <w:div w:id="16287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BFD9-84C0-4928-AF2D-7607BBFF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البيان الصحفي لأسعار المنتج</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منتج</dc:title>
  <dc:subject/>
  <dc:creator>kakhalid</dc:creator>
  <cp:keywords/>
  <cp:lastModifiedBy>Mohammed Hodali</cp:lastModifiedBy>
  <cp:revision>2</cp:revision>
  <cp:lastPrinted>2025-01-26T10:16:00Z</cp:lastPrinted>
  <dcterms:created xsi:type="dcterms:W3CDTF">2025-12-28T07:29:00Z</dcterms:created>
  <dcterms:modified xsi:type="dcterms:W3CDTF">2025-12-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1cc79ad0683bc5b0fd89bff4f20c6c2ae7ef5c3638a497a5a1052095e28f4c</vt:lpwstr>
  </property>
</Properties>
</file>